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07D5E" w14:textId="77777777" w:rsidR="009B680B" w:rsidRPr="006343E1" w:rsidRDefault="006343E1" w:rsidP="006343E1">
      <w:pPr>
        <w:pStyle w:val="IntenseQuote"/>
        <w:rPr>
          <w:i w:val="0"/>
          <w:iCs w:val="0"/>
          <w:color w:val="auto"/>
          <w:sz w:val="36"/>
          <w:szCs w:val="36"/>
        </w:rPr>
        <w:sectPr w:rsidR="009B680B" w:rsidRPr="006343E1" w:rsidSect="00682B11">
          <w:headerReference w:type="default" r:id="rId8"/>
          <w:pgSz w:w="11906" w:h="16838" w:code="9"/>
          <w:pgMar w:top="1701" w:right="1134" w:bottom="2325" w:left="1021" w:header="709" w:footer="709" w:gutter="0"/>
          <w:cols w:space="340"/>
          <w:docGrid w:linePitch="360"/>
        </w:sectPr>
      </w:pPr>
      <w:bookmarkStart w:id="0" w:name="_GoBack"/>
      <w:bookmarkEnd w:id="0"/>
      <w:r w:rsidRPr="006343E1">
        <w:rPr>
          <w:i w:val="0"/>
          <w:iCs w:val="0"/>
          <w:color w:val="auto"/>
          <w:sz w:val="36"/>
          <w:szCs w:val="36"/>
        </w:rPr>
        <w:t xml:space="preserve">Genetic Algorithm for Data mining and </w:t>
      </w:r>
      <w:r w:rsidR="009A5604">
        <w:rPr>
          <w:i w:val="0"/>
          <w:iCs w:val="0"/>
          <w:color w:val="auto"/>
          <w:sz w:val="36"/>
          <w:szCs w:val="36"/>
        </w:rPr>
        <w:t xml:space="preserve">Classification of </w:t>
      </w:r>
      <w:r w:rsidR="009A5604" w:rsidRPr="006343E1">
        <w:rPr>
          <w:i w:val="0"/>
          <w:iCs w:val="0"/>
          <w:color w:val="auto"/>
          <w:sz w:val="36"/>
          <w:szCs w:val="36"/>
        </w:rPr>
        <w:t>Data</w:t>
      </w:r>
      <w:r w:rsidR="00791800" w:rsidRPr="006343E1">
        <w:rPr>
          <w:i w:val="0"/>
          <w:iCs w:val="0"/>
          <w:color w:val="auto"/>
          <w:sz w:val="36"/>
          <w:szCs w:val="36"/>
        </w:rPr>
        <w:t xml:space="preserve"> and rules</w:t>
      </w:r>
    </w:p>
    <w:p w14:paraId="44364907" w14:textId="77777777" w:rsidR="009A5604" w:rsidRPr="009A5604" w:rsidRDefault="004C74A3" w:rsidP="009A5604">
      <w:pPr>
        <w:jc w:val="center"/>
        <w:rPr>
          <w:rFonts w:ascii="Verdana" w:hAnsi="Verdana"/>
          <w:b/>
          <w:color w:val="333333"/>
          <w:sz w:val="20"/>
          <w:szCs w:val="20"/>
        </w:rPr>
      </w:pPr>
      <w:r w:rsidRPr="009A5604">
        <w:rPr>
          <w:b/>
        </w:rPr>
        <w:t xml:space="preserve">AHMED </w:t>
      </w:r>
      <w:r w:rsidR="009A5604" w:rsidRPr="009A5604">
        <w:rPr>
          <w:b/>
        </w:rPr>
        <w:t xml:space="preserve">THOLAAL - </w:t>
      </w:r>
      <w:r w:rsidR="009A5604" w:rsidRPr="009A5604">
        <w:rPr>
          <w:rFonts w:ascii="Verdana" w:hAnsi="Verdana"/>
          <w:b/>
          <w:color w:val="333333"/>
          <w:sz w:val="20"/>
          <w:szCs w:val="20"/>
        </w:rPr>
        <w:t>17020343</w:t>
      </w:r>
    </w:p>
    <w:p w14:paraId="719C6F20" w14:textId="77777777" w:rsidR="009A5604" w:rsidRDefault="009A5604" w:rsidP="009A5604">
      <w:pPr>
        <w:jc w:val="center"/>
        <w:rPr>
          <w:rFonts w:ascii="Verdana" w:hAnsi="Verdana"/>
          <w:color w:val="333333"/>
          <w:sz w:val="20"/>
          <w:szCs w:val="20"/>
          <w:lang w:val="en-US" w:eastAsia="en-US"/>
        </w:rPr>
      </w:pPr>
    </w:p>
    <w:p w14:paraId="196019CF" w14:textId="77777777" w:rsidR="00682B11" w:rsidRPr="00AF28CB" w:rsidRDefault="00682B11" w:rsidP="0025680A">
      <w:pPr>
        <w:spacing w:after="340"/>
        <w:jc w:val="center"/>
        <w:outlineLvl w:val="0"/>
        <w:rPr>
          <w:b/>
        </w:rPr>
        <w:sectPr w:rsidR="00682B11" w:rsidRPr="00AF28CB" w:rsidSect="00682B11">
          <w:type w:val="continuous"/>
          <w:pgSz w:w="11906" w:h="16838" w:code="9"/>
          <w:pgMar w:top="1701" w:right="1134" w:bottom="2325" w:left="1021" w:header="709" w:footer="709" w:gutter="0"/>
          <w:cols w:space="340"/>
          <w:docGrid w:linePitch="360"/>
        </w:sectPr>
      </w:pPr>
    </w:p>
    <w:p w14:paraId="16CAE55B" w14:textId="77777777" w:rsidR="002417D7" w:rsidRPr="009A5604" w:rsidRDefault="00166BF3" w:rsidP="00D13AEE">
      <w:pPr>
        <w:spacing w:before="360" w:after="120"/>
        <w:outlineLvl w:val="0"/>
        <w:rPr>
          <w:rStyle w:val="Strong"/>
        </w:rPr>
      </w:pPr>
      <w:r w:rsidRPr="009A5604">
        <w:rPr>
          <w:rStyle w:val="Strong"/>
        </w:rPr>
        <w:t>1 INTRODUCTION</w:t>
      </w:r>
    </w:p>
    <w:p w14:paraId="00CD8EA8" w14:textId="77777777" w:rsidR="00D27609" w:rsidRPr="003803D1" w:rsidRDefault="00D27609" w:rsidP="003803D1">
      <w:pPr>
        <w:pStyle w:val="MyFirstPar"/>
        <w:rPr>
          <w:sz w:val="22"/>
          <w:szCs w:val="22"/>
        </w:rPr>
      </w:pPr>
      <w:r w:rsidRPr="003803D1">
        <w:rPr>
          <w:sz w:val="22"/>
          <w:szCs w:val="22"/>
        </w:rPr>
        <w:t xml:space="preserve">In this paper, </w:t>
      </w:r>
      <w:r w:rsidR="00642EA7" w:rsidRPr="003803D1">
        <w:rPr>
          <w:sz w:val="22"/>
          <w:szCs w:val="22"/>
        </w:rPr>
        <w:t xml:space="preserve">I will be explaining my attempts on solving the </w:t>
      </w:r>
      <w:r w:rsidRPr="003803D1">
        <w:rPr>
          <w:sz w:val="22"/>
          <w:szCs w:val="22"/>
        </w:rPr>
        <w:t>three problems given with three data set. The task was t</w:t>
      </w:r>
      <w:r w:rsidR="00642EA7" w:rsidRPr="003803D1">
        <w:rPr>
          <w:sz w:val="22"/>
          <w:szCs w:val="22"/>
        </w:rPr>
        <w:t xml:space="preserve">o solve a set of classification problems using any of the evolutionary intelligence covered on the course. </w:t>
      </w:r>
    </w:p>
    <w:p w14:paraId="68E67827" w14:textId="77777777" w:rsidR="00E1682C" w:rsidRPr="003803D1" w:rsidRDefault="00E1682C" w:rsidP="003803D1">
      <w:pPr>
        <w:pStyle w:val="MyFirstPar"/>
        <w:rPr>
          <w:sz w:val="20"/>
          <w:szCs w:val="20"/>
        </w:rPr>
      </w:pPr>
      <w:r w:rsidRPr="003803D1">
        <w:rPr>
          <w:sz w:val="22"/>
          <w:szCs w:val="22"/>
        </w:rPr>
        <w:t xml:space="preserve">The data set 1 and data set 2 are binary string representation while data set 3 has real number values. </w:t>
      </w:r>
      <w:r w:rsidR="00642EA7" w:rsidRPr="003803D1">
        <w:rPr>
          <w:sz w:val="22"/>
          <w:szCs w:val="22"/>
        </w:rPr>
        <w:t>The aim of the assignment is to use</w:t>
      </w:r>
      <w:r w:rsidR="00595DD8" w:rsidRPr="003803D1">
        <w:rPr>
          <w:sz w:val="22"/>
          <w:szCs w:val="22"/>
        </w:rPr>
        <w:t xml:space="preserve"> algorithms developed by the inspiration from nature such as Simple genetic algorithm to show that it is possible to detect patterns in data using an existing data set </w:t>
      </w:r>
      <w:r w:rsidRPr="003803D1">
        <w:rPr>
          <w:sz w:val="22"/>
          <w:szCs w:val="22"/>
        </w:rPr>
        <w:t xml:space="preserve">of rules </w:t>
      </w:r>
      <w:r w:rsidR="00595DD8" w:rsidRPr="003803D1">
        <w:rPr>
          <w:sz w:val="22"/>
          <w:szCs w:val="22"/>
        </w:rPr>
        <w:t>or training dataset and classify a given data set. And use this dataset to accurately classify and predict the future data sets</w:t>
      </w:r>
      <w:r w:rsidRPr="003803D1">
        <w:rPr>
          <w:sz w:val="22"/>
          <w:szCs w:val="22"/>
        </w:rPr>
        <w:t xml:space="preserve"> called test </w:t>
      </w:r>
      <w:r w:rsidRPr="003803D1">
        <w:rPr>
          <w:sz w:val="20"/>
          <w:szCs w:val="20"/>
        </w:rPr>
        <w:t xml:space="preserve">sets. </w:t>
      </w:r>
    </w:p>
    <w:p w14:paraId="6C9C680D" w14:textId="77777777" w:rsidR="00EE1CB4" w:rsidRPr="003803D1" w:rsidRDefault="00E5341B" w:rsidP="00C31868">
      <w:pPr>
        <w:pStyle w:val="MyFirstPar"/>
        <w:spacing w:line="276" w:lineRule="auto"/>
        <w:rPr>
          <w:sz w:val="22"/>
          <w:szCs w:val="22"/>
        </w:rPr>
      </w:pPr>
      <w:r w:rsidRPr="003803D1">
        <w:rPr>
          <w:sz w:val="22"/>
          <w:szCs w:val="22"/>
        </w:rPr>
        <w:t xml:space="preserve">Firstly, I constructed simple genetic </w:t>
      </w:r>
      <w:r w:rsidR="009B5F75" w:rsidRPr="003803D1">
        <w:rPr>
          <w:sz w:val="22"/>
          <w:szCs w:val="22"/>
        </w:rPr>
        <w:t xml:space="preserve">algorithm program using the object-oriented </w:t>
      </w:r>
      <w:r w:rsidRPr="003803D1">
        <w:rPr>
          <w:sz w:val="22"/>
          <w:szCs w:val="22"/>
        </w:rPr>
        <w:t>java</w:t>
      </w:r>
      <w:r w:rsidR="009B5F75" w:rsidRPr="003803D1">
        <w:rPr>
          <w:sz w:val="22"/>
          <w:szCs w:val="22"/>
        </w:rPr>
        <w:t xml:space="preserve"> programming language. Simple genetic algorithm is used because it can evolve overtime to classify data</w:t>
      </w:r>
      <w:r w:rsidR="00D46615" w:rsidRPr="003803D1">
        <w:rPr>
          <w:sz w:val="22"/>
          <w:szCs w:val="22"/>
        </w:rPr>
        <w:t xml:space="preserve"> when correctly set up. Then it is amended so that its fitness function is modified such that it can classify the provided data. In this assignment, parameters such as mutation rate, population size is adjusted to see the best values for these parameters. </w:t>
      </w:r>
    </w:p>
    <w:p w14:paraId="4750B801" w14:textId="77777777" w:rsidR="0088542B" w:rsidRPr="003803D1" w:rsidRDefault="009B5F75" w:rsidP="0088542B">
      <w:pPr>
        <w:pStyle w:val="MyFirstPar"/>
        <w:spacing w:line="276" w:lineRule="auto"/>
        <w:rPr>
          <w:sz w:val="22"/>
          <w:szCs w:val="22"/>
        </w:rPr>
      </w:pPr>
      <w:r w:rsidRPr="003803D1">
        <w:rPr>
          <w:sz w:val="22"/>
          <w:szCs w:val="22"/>
        </w:rPr>
        <w:t xml:space="preserve"> </w:t>
      </w:r>
    </w:p>
    <w:p w14:paraId="7EAFCCCF" w14:textId="77777777" w:rsidR="0088542B" w:rsidRPr="009A5604" w:rsidRDefault="0088542B" w:rsidP="009A5604">
      <w:pPr>
        <w:rPr>
          <w:rStyle w:val="Strong"/>
        </w:rPr>
      </w:pPr>
      <w:r w:rsidRPr="009A5604">
        <w:rPr>
          <w:rStyle w:val="Strong"/>
        </w:rPr>
        <w:t xml:space="preserve">BACKGROUND RESEARCH </w:t>
      </w:r>
    </w:p>
    <w:p w14:paraId="39512839" w14:textId="77777777" w:rsidR="00EE1CB4" w:rsidRPr="003803D1" w:rsidRDefault="00EE1CB4" w:rsidP="0025680A">
      <w:pPr>
        <w:pStyle w:val="MyFirstPar"/>
        <w:rPr>
          <w:sz w:val="20"/>
          <w:szCs w:val="20"/>
        </w:rPr>
      </w:pPr>
    </w:p>
    <w:p w14:paraId="7980D278" w14:textId="77777777" w:rsidR="005E77C5" w:rsidRPr="003803D1" w:rsidRDefault="00EE1CB4" w:rsidP="00026EC6">
      <w:pPr>
        <w:pStyle w:val="MyFirstPar"/>
        <w:spacing w:line="276" w:lineRule="auto"/>
        <w:rPr>
          <w:sz w:val="22"/>
          <w:szCs w:val="22"/>
        </w:rPr>
      </w:pPr>
      <w:r w:rsidRPr="003803D1">
        <w:rPr>
          <w:sz w:val="22"/>
          <w:szCs w:val="22"/>
        </w:rPr>
        <w:t>Data mining is the analysis and exploration of huge amount of data to identify meaningful pattern, rules, aims and to predict future outcome</w:t>
      </w:r>
      <w:r w:rsidR="00E96ACF" w:rsidRPr="003803D1">
        <w:rPr>
          <w:color w:val="000000"/>
          <w:sz w:val="22"/>
          <w:szCs w:val="22"/>
          <w:shd w:val="clear" w:color="auto" w:fill="FFFFFF"/>
        </w:rPr>
        <w:t xml:space="preserve"> (MicroStrategy, 2019</w:t>
      </w:r>
      <w:r w:rsidR="009834A6" w:rsidRPr="003803D1">
        <w:rPr>
          <w:color w:val="000000"/>
          <w:sz w:val="22"/>
          <w:szCs w:val="22"/>
          <w:shd w:val="clear" w:color="auto" w:fill="FFFFFF"/>
        </w:rPr>
        <w:t>)</w:t>
      </w:r>
      <w:r w:rsidR="009834A6" w:rsidRPr="003803D1">
        <w:rPr>
          <w:sz w:val="22"/>
          <w:szCs w:val="22"/>
        </w:rPr>
        <w:t>. “Data mining “  that word was given because searching for large-scale data for pattern is similar to mining a mountain for a valuable mineral ore since both method require either shifting through massive amount of material, or intelligently probing it to find where the value resides</w:t>
      </w:r>
      <w:r w:rsidR="009834A6" w:rsidRPr="003803D1">
        <w:rPr>
          <w:color w:val="000000"/>
          <w:sz w:val="22"/>
          <w:szCs w:val="22"/>
          <w:shd w:val="clear" w:color="auto" w:fill="FFFFFF"/>
        </w:rPr>
        <w:t xml:space="preserve"> (Alexander, 2019</w:t>
      </w:r>
      <w:r w:rsidR="009834A6" w:rsidRPr="003803D1">
        <w:rPr>
          <w:rFonts w:ascii="Arial" w:hAnsi="Arial" w:cs="Arial"/>
          <w:color w:val="000000"/>
          <w:sz w:val="22"/>
          <w:szCs w:val="22"/>
          <w:shd w:val="clear" w:color="auto" w:fill="FFFFFF"/>
        </w:rPr>
        <w:t>)</w:t>
      </w:r>
      <w:r w:rsidR="009834A6" w:rsidRPr="003803D1">
        <w:rPr>
          <w:sz w:val="22"/>
          <w:szCs w:val="22"/>
        </w:rPr>
        <w:t xml:space="preserve">. </w:t>
      </w:r>
      <w:r w:rsidR="00E96ACF" w:rsidRPr="003803D1">
        <w:rPr>
          <w:sz w:val="22"/>
          <w:szCs w:val="22"/>
        </w:rPr>
        <w:t xml:space="preserve">In </w:t>
      </w:r>
      <w:r w:rsidR="00E96ACF" w:rsidRPr="003803D1">
        <w:rPr>
          <w:sz w:val="22"/>
          <w:szCs w:val="22"/>
        </w:rPr>
        <w:t>industries there are many</w:t>
      </w:r>
      <w:r w:rsidR="00E96ACF" w:rsidRPr="00C31868">
        <w:rPr>
          <w:sz w:val="24"/>
          <w:szCs w:val="24"/>
        </w:rPr>
        <w:t xml:space="preserve"> cases where data mining </w:t>
      </w:r>
      <w:r w:rsidR="00E96ACF" w:rsidRPr="003803D1">
        <w:rPr>
          <w:sz w:val="22"/>
          <w:szCs w:val="22"/>
        </w:rPr>
        <w:t xml:space="preserve">technique is used. In </w:t>
      </w:r>
      <w:r w:rsidR="00CE72D4" w:rsidRPr="003803D1">
        <w:rPr>
          <w:sz w:val="22"/>
          <w:szCs w:val="22"/>
        </w:rPr>
        <w:t>customer-oriented</w:t>
      </w:r>
      <w:r w:rsidR="00E96ACF" w:rsidRPr="003803D1">
        <w:rPr>
          <w:sz w:val="22"/>
          <w:szCs w:val="22"/>
        </w:rPr>
        <w:t xml:space="preserve"> business</w:t>
      </w:r>
      <w:r w:rsidR="00CE72D4" w:rsidRPr="003803D1">
        <w:rPr>
          <w:sz w:val="22"/>
          <w:szCs w:val="22"/>
        </w:rPr>
        <w:t xml:space="preserve">, </w:t>
      </w:r>
      <w:r w:rsidR="00E96ACF" w:rsidRPr="003803D1">
        <w:rPr>
          <w:sz w:val="22"/>
          <w:szCs w:val="22"/>
        </w:rPr>
        <w:t>data mining technique is used to</w:t>
      </w:r>
      <w:r w:rsidR="00CE72D4" w:rsidRPr="003803D1">
        <w:rPr>
          <w:sz w:val="22"/>
          <w:szCs w:val="22"/>
        </w:rPr>
        <w:t xml:space="preserve"> </w:t>
      </w:r>
      <w:r w:rsidR="00C31868" w:rsidRPr="003803D1">
        <w:rPr>
          <w:sz w:val="22"/>
          <w:szCs w:val="22"/>
        </w:rPr>
        <w:t>create</w:t>
      </w:r>
      <w:r w:rsidR="00CE72D4" w:rsidRPr="003803D1">
        <w:rPr>
          <w:sz w:val="22"/>
          <w:szCs w:val="22"/>
        </w:rPr>
        <w:t xml:space="preserve"> a buying profile of their customers so that they can better target their customer with more relevant and customized promotion. </w:t>
      </w:r>
    </w:p>
    <w:p w14:paraId="5E173589" w14:textId="77777777" w:rsidR="00C31868" w:rsidRPr="003803D1" w:rsidRDefault="00026EC6" w:rsidP="00026EC6">
      <w:pPr>
        <w:pStyle w:val="MyFirstPar"/>
        <w:spacing w:line="276" w:lineRule="auto"/>
        <w:rPr>
          <w:sz w:val="22"/>
          <w:szCs w:val="22"/>
        </w:rPr>
      </w:pPr>
      <w:r w:rsidRPr="003803D1">
        <w:rPr>
          <w:sz w:val="22"/>
          <w:szCs w:val="22"/>
        </w:rPr>
        <w:t xml:space="preserve">Traditionally, certain questions were too complex and lengthy to come up with a solution, however by using data mining technique it is possible answer these questions with in a reasonable time frame because they search databases for hidden patterns, finding predictive information that experts may miss because it lies outside their expectation. </w:t>
      </w:r>
      <w:r w:rsidR="00C91E66" w:rsidRPr="003803D1">
        <w:rPr>
          <w:sz w:val="22"/>
          <w:szCs w:val="22"/>
        </w:rPr>
        <w:t>Data mining is also used at medical care industry where it is used to uncover hidden relationship between illnesses and known drug treatments and identify trends that help pinpoint which drugs are the most effective for what type of patients</w:t>
      </w:r>
      <w:r w:rsidR="00C91E66" w:rsidRPr="003803D1">
        <w:rPr>
          <w:color w:val="000000"/>
          <w:sz w:val="22"/>
          <w:szCs w:val="22"/>
          <w:shd w:val="clear" w:color="auto" w:fill="FFFFFF"/>
        </w:rPr>
        <w:t xml:space="preserve"> (Alexander, 2019)</w:t>
      </w:r>
      <w:r w:rsidR="00C91E66" w:rsidRPr="003803D1">
        <w:rPr>
          <w:sz w:val="22"/>
          <w:szCs w:val="22"/>
        </w:rPr>
        <w:t xml:space="preserve">. </w:t>
      </w:r>
    </w:p>
    <w:p w14:paraId="3B6DB0FF" w14:textId="77777777" w:rsidR="009169FB" w:rsidRPr="003803D1" w:rsidRDefault="00857529" w:rsidP="00BB6EAE">
      <w:pPr>
        <w:pStyle w:val="MyFirstPar"/>
        <w:spacing w:line="276" w:lineRule="auto"/>
        <w:rPr>
          <w:sz w:val="22"/>
          <w:szCs w:val="22"/>
        </w:rPr>
      </w:pPr>
      <w:r w:rsidRPr="003803D1">
        <w:rPr>
          <w:sz w:val="22"/>
          <w:szCs w:val="22"/>
        </w:rPr>
        <w:t xml:space="preserve">Even though data mining is </w:t>
      </w:r>
      <w:r w:rsidR="00842465" w:rsidRPr="003803D1">
        <w:rPr>
          <w:sz w:val="22"/>
          <w:szCs w:val="22"/>
        </w:rPr>
        <w:t>useful, it is not all time one hundred percent accurate as</w:t>
      </w:r>
      <w:r w:rsidRPr="003803D1">
        <w:rPr>
          <w:sz w:val="22"/>
          <w:szCs w:val="22"/>
        </w:rPr>
        <w:t xml:space="preserve"> there are some occasions where it can also sometimes predict wrong results.</w:t>
      </w:r>
      <w:r w:rsidR="00842465" w:rsidRPr="003803D1">
        <w:rPr>
          <w:sz w:val="22"/>
          <w:szCs w:val="22"/>
        </w:rPr>
        <w:t xml:space="preserve"> This is due to quality of the data gathered. </w:t>
      </w:r>
      <w:r w:rsidRPr="003803D1">
        <w:rPr>
          <w:sz w:val="22"/>
          <w:szCs w:val="22"/>
        </w:rPr>
        <w:t xml:space="preserve"> </w:t>
      </w:r>
    </w:p>
    <w:p w14:paraId="7A2BF383" w14:textId="77777777" w:rsidR="00BB6EAE" w:rsidRPr="003803D1" w:rsidRDefault="00BB6EAE" w:rsidP="00BB6EAE">
      <w:pPr>
        <w:pStyle w:val="MyFirstPar"/>
        <w:spacing w:line="276" w:lineRule="auto"/>
        <w:rPr>
          <w:sz w:val="22"/>
          <w:szCs w:val="22"/>
        </w:rPr>
      </w:pPr>
      <w:r w:rsidRPr="003803D1">
        <w:rPr>
          <w:sz w:val="22"/>
          <w:szCs w:val="22"/>
        </w:rPr>
        <w:t xml:space="preserve">There are many methods used in data mining, this paper will try to resolve this problem using Genetic Algorithm. </w:t>
      </w:r>
    </w:p>
    <w:p w14:paraId="0329D05F" w14:textId="77777777" w:rsidR="00BB6EAE" w:rsidRPr="003803D1" w:rsidRDefault="00BB6EAE" w:rsidP="00BB6EAE">
      <w:pPr>
        <w:pStyle w:val="MyFirstPar"/>
        <w:spacing w:line="276" w:lineRule="auto"/>
        <w:rPr>
          <w:sz w:val="22"/>
          <w:szCs w:val="22"/>
        </w:rPr>
      </w:pPr>
    </w:p>
    <w:p w14:paraId="762B6FA6" w14:textId="77777777" w:rsidR="00BB6EAE" w:rsidRPr="009A5604" w:rsidRDefault="00BB6EAE" w:rsidP="009A5604">
      <w:pPr>
        <w:rPr>
          <w:rStyle w:val="Strong"/>
        </w:rPr>
      </w:pPr>
      <w:r w:rsidRPr="009A5604">
        <w:rPr>
          <w:rStyle w:val="Strong"/>
        </w:rPr>
        <w:t>GENETIC ALGORITHM</w:t>
      </w:r>
    </w:p>
    <w:p w14:paraId="7B673AC6" w14:textId="77777777" w:rsidR="00BB6EAE" w:rsidRPr="003803D1" w:rsidRDefault="00BB6EAE" w:rsidP="00184630">
      <w:pPr>
        <w:pStyle w:val="MyFirstPar"/>
        <w:widowControl w:val="0"/>
        <w:rPr>
          <w:b/>
          <w:bCs/>
          <w:sz w:val="22"/>
          <w:szCs w:val="22"/>
        </w:rPr>
      </w:pPr>
    </w:p>
    <w:p w14:paraId="4246BE6F" w14:textId="77777777" w:rsidR="001F4522" w:rsidRDefault="001F4522" w:rsidP="001F4522">
      <w:pPr>
        <w:pStyle w:val="MyFirstPar"/>
        <w:widowControl w:val="0"/>
        <w:spacing w:line="276" w:lineRule="auto"/>
        <w:rPr>
          <w:sz w:val="24"/>
          <w:szCs w:val="24"/>
        </w:rPr>
      </w:pPr>
      <w:r w:rsidRPr="003803D1">
        <w:rPr>
          <w:sz w:val="22"/>
          <w:szCs w:val="22"/>
        </w:rPr>
        <w:t xml:space="preserve">In 1970s, John Holland came up with the search heuristic that is inspired by Charles Darwin’s theory of evolution. In this algorithm, its </w:t>
      </w:r>
      <w:r>
        <w:rPr>
          <w:sz w:val="24"/>
          <w:szCs w:val="24"/>
        </w:rPr>
        <w:t>emphasis on the process of natural selection where the fittest individuals are selected for reproduction in order to produce offspring of the next generation</w:t>
      </w:r>
      <w:r w:rsidR="00545B93" w:rsidRPr="00545B93">
        <w:rPr>
          <w:rFonts w:ascii="Arial" w:hAnsi="Arial" w:cs="Arial"/>
          <w:color w:val="000000"/>
          <w:sz w:val="20"/>
          <w:szCs w:val="20"/>
          <w:shd w:val="clear" w:color="auto" w:fill="FFFFFF"/>
        </w:rPr>
        <w:t xml:space="preserve"> </w:t>
      </w:r>
      <w:r w:rsidR="00545B93">
        <w:rPr>
          <w:rFonts w:ascii="Arial" w:hAnsi="Arial" w:cs="Arial"/>
          <w:color w:val="000000"/>
          <w:sz w:val="20"/>
          <w:szCs w:val="20"/>
          <w:shd w:val="clear" w:color="auto" w:fill="FFFFFF"/>
        </w:rPr>
        <w:t>(Mallawaarachchi, 2019)</w:t>
      </w:r>
      <w:r>
        <w:rPr>
          <w:sz w:val="24"/>
          <w:szCs w:val="24"/>
        </w:rPr>
        <w:t xml:space="preserve">. </w:t>
      </w:r>
    </w:p>
    <w:p w14:paraId="2F046F95" w14:textId="77777777" w:rsidR="003803D1" w:rsidRDefault="00014F12" w:rsidP="001F4522">
      <w:pPr>
        <w:pStyle w:val="MyFirstPar"/>
        <w:widowControl w:val="0"/>
        <w:spacing w:line="276" w:lineRule="auto"/>
        <w:rPr>
          <w:sz w:val="24"/>
          <w:szCs w:val="24"/>
        </w:rPr>
      </w:pPr>
      <w:r>
        <w:rPr>
          <w:sz w:val="24"/>
          <w:szCs w:val="24"/>
        </w:rPr>
        <w:lastRenderedPageBreak/>
        <w:t xml:space="preserve">Such as it happens in nature, genetic algorithm also </w:t>
      </w:r>
      <w:r w:rsidR="00C468AF">
        <w:rPr>
          <w:sz w:val="24"/>
          <w:szCs w:val="24"/>
        </w:rPr>
        <w:t>uses</w:t>
      </w:r>
      <w:r>
        <w:rPr>
          <w:sz w:val="24"/>
          <w:szCs w:val="24"/>
        </w:rPr>
        <w:t xml:space="preserve"> process</w:t>
      </w:r>
      <w:r w:rsidR="00C468AF">
        <w:rPr>
          <w:sz w:val="24"/>
          <w:szCs w:val="24"/>
        </w:rPr>
        <w:t>es</w:t>
      </w:r>
      <w:r>
        <w:rPr>
          <w:sz w:val="24"/>
          <w:szCs w:val="24"/>
        </w:rPr>
        <w:t xml:space="preserve"> that occur in </w:t>
      </w:r>
      <w:r w:rsidR="00C468AF">
        <w:rPr>
          <w:sz w:val="24"/>
          <w:szCs w:val="24"/>
        </w:rPr>
        <w:t xml:space="preserve">nature, </w:t>
      </w:r>
    </w:p>
    <w:p w14:paraId="58397700" w14:textId="77777777" w:rsidR="00014F12" w:rsidRDefault="00C468AF" w:rsidP="001F4522">
      <w:pPr>
        <w:pStyle w:val="MyFirstPar"/>
        <w:widowControl w:val="0"/>
        <w:spacing w:line="276" w:lineRule="auto"/>
        <w:rPr>
          <w:sz w:val="24"/>
          <w:szCs w:val="24"/>
        </w:rPr>
      </w:pPr>
      <w:r>
        <w:rPr>
          <w:sz w:val="24"/>
          <w:szCs w:val="24"/>
        </w:rPr>
        <w:t>they are</w:t>
      </w:r>
      <w:r w:rsidR="00014F12">
        <w:rPr>
          <w:sz w:val="24"/>
          <w:szCs w:val="24"/>
        </w:rPr>
        <w:t>:</w:t>
      </w:r>
    </w:p>
    <w:p w14:paraId="2F972CF8" w14:textId="77777777" w:rsidR="00014F12" w:rsidRDefault="00014F12" w:rsidP="00014F12">
      <w:pPr>
        <w:pStyle w:val="MyFirstPar"/>
        <w:widowControl w:val="0"/>
        <w:numPr>
          <w:ilvl w:val="0"/>
          <w:numId w:val="24"/>
        </w:numPr>
        <w:spacing w:line="276" w:lineRule="auto"/>
        <w:rPr>
          <w:sz w:val="24"/>
          <w:szCs w:val="24"/>
        </w:rPr>
      </w:pPr>
      <w:r>
        <w:rPr>
          <w:sz w:val="24"/>
          <w:szCs w:val="24"/>
        </w:rPr>
        <w:t>Selection</w:t>
      </w:r>
    </w:p>
    <w:p w14:paraId="55A4E422" w14:textId="77777777" w:rsidR="00014F12" w:rsidRDefault="00014F12" w:rsidP="00014F12">
      <w:pPr>
        <w:pStyle w:val="MyFirstPar"/>
        <w:widowControl w:val="0"/>
        <w:numPr>
          <w:ilvl w:val="0"/>
          <w:numId w:val="24"/>
        </w:numPr>
        <w:spacing w:line="276" w:lineRule="auto"/>
        <w:rPr>
          <w:sz w:val="24"/>
          <w:szCs w:val="24"/>
        </w:rPr>
      </w:pPr>
      <w:r>
        <w:rPr>
          <w:sz w:val="24"/>
          <w:szCs w:val="24"/>
        </w:rPr>
        <w:t xml:space="preserve">Crossover </w:t>
      </w:r>
    </w:p>
    <w:p w14:paraId="31D0D57A" w14:textId="77777777" w:rsidR="00014F12" w:rsidRDefault="00014F12" w:rsidP="00014F12">
      <w:pPr>
        <w:pStyle w:val="MyFirstPar"/>
        <w:widowControl w:val="0"/>
        <w:numPr>
          <w:ilvl w:val="0"/>
          <w:numId w:val="24"/>
        </w:numPr>
        <w:spacing w:line="276" w:lineRule="auto"/>
        <w:rPr>
          <w:sz w:val="24"/>
          <w:szCs w:val="24"/>
        </w:rPr>
      </w:pPr>
      <w:r>
        <w:rPr>
          <w:sz w:val="24"/>
          <w:szCs w:val="24"/>
        </w:rPr>
        <w:t>Mutation.</w:t>
      </w:r>
    </w:p>
    <w:p w14:paraId="339A7D17" w14:textId="77777777" w:rsidR="00014F12" w:rsidRDefault="00014F12" w:rsidP="00014F12">
      <w:pPr>
        <w:pStyle w:val="MyFirstPar"/>
        <w:widowControl w:val="0"/>
        <w:spacing w:line="276" w:lineRule="auto"/>
        <w:rPr>
          <w:sz w:val="24"/>
          <w:szCs w:val="24"/>
        </w:rPr>
      </w:pPr>
      <w:r>
        <w:rPr>
          <w:sz w:val="24"/>
          <w:szCs w:val="24"/>
        </w:rPr>
        <w:t xml:space="preserve">Genetic Algorithm pseudo code is as follows: </w:t>
      </w:r>
    </w:p>
    <w:p w14:paraId="48BDB80B" w14:textId="77777777" w:rsidR="00C468AF" w:rsidRDefault="00C468AF" w:rsidP="00014F12">
      <w:pPr>
        <w:pStyle w:val="MyFirstPar"/>
        <w:widowControl w:val="0"/>
        <w:spacing w:line="276" w:lineRule="auto"/>
        <w:rPr>
          <w:sz w:val="24"/>
          <w:szCs w:val="24"/>
        </w:rPr>
      </w:pPr>
    </w:p>
    <w:p w14:paraId="314A4BEC" w14:textId="77777777" w:rsidR="00014F12" w:rsidRDefault="00C468AF" w:rsidP="00014F12">
      <w:pPr>
        <w:pStyle w:val="MyFirstPar"/>
        <w:widowControl w:val="0"/>
        <w:spacing w:line="276" w:lineRule="auto"/>
        <w:rPr>
          <w:sz w:val="24"/>
          <w:szCs w:val="24"/>
        </w:rPr>
      </w:pPr>
      <w:r w:rsidRPr="00C468AF">
        <w:rPr>
          <w:i/>
          <w:iCs/>
          <w:sz w:val="24"/>
          <w:szCs w:val="24"/>
        </w:rPr>
        <w:t>INITIALISE</w:t>
      </w:r>
      <w:r>
        <w:rPr>
          <w:sz w:val="24"/>
          <w:szCs w:val="24"/>
        </w:rPr>
        <w:t xml:space="preserve"> population with random candidate solution</w:t>
      </w:r>
    </w:p>
    <w:p w14:paraId="0A4F72FB" w14:textId="77777777" w:rsidR="00C468AF" w:rsidRDefault="00C468AF" w:rsidP="00014F12">
      <w:pPr>
        <w:pStyle w:val="MyFirstPar"/>
        <w:widowControl w:val="0"/>
        <w:spacing w:line="276" w:lineRule="auto"/>
        <w:rPr>
          <w:sz w:val="24"/>
          <w:szCs w:val="24"/>
        </w:rPr>
      </w:pPr>
      <w:r w:rsidRPr="00C468AF">
        <w:rPr>
          <w:i/>
          <w:iCs/>
          <w:sz w:val="24"/>
          <w:szCs w:val="24"/>
        </w:rPr>
        <w:t>EVALUATE</w:t>
      </w:r>
      <w:r>
        <w:rPr>
          <w:sz w:val="24"/>
          <w:szCs w:val="24"/>
        </w:rPr>
        <w:t xml:space="preserve"> each candidate solution</w:t>
      </w:r>
    </w:p>
    <w:p w14:paraId="24FABD49" w14:textId="77777777" w:rsidR="00C468AF" w:rsidRDefault="00C468AF" w:rsidP="00C468AF">
      <w:pPr>
        <w:pStyle w:val="MyFirstPar"/>
        <w:widowControl w:val="0"/>
        <w:spacing w:line="276" w:lineRule="auto"/>
        <w:rPr>
          <w:sz w:val="24"/>
          <w:szCs w:val="24"/>
        </w:rPr>
      </w:pPr>
      <w:r w:rsidRPr="00C468AF">
        <w:rPr>
          <w:i/>
          <w:iCs/>
          <w:sz w:val="24"/>
          <w:szCs w:val="24"/>
        </w:rPr>
        <w:t>WHILE</w:t>
      </w:r>
      <w:r>
        <w:rPr>
          <w:sz w:val="24"/>
          <w:szCs w:val="24"/>
        </w:rPr>
        <w:t xml:space="preserve"> termination condition is not true </w:t>
      </w:r>
      <w:r w:rsidRPr="00C468AF">
        <w:rPr>
          <w:i/>
          <w:iCs/>
          <w:sz w:val="24"/>
          <w:szCs w:val="24"/>
        </w:rPr>
        <w:t>DO</w:t>
      </w:r>
    </w:p>
    <w:p w14:paraId="423C528A" w14:textId="77777777" w:rsidR="00C468AF" w:rsidRDefault="00C468AF" w:rsidP="00C468AF">
      <w:pPr>
        <w:pStyle w:val="MyFirstPar"/>
        <w:widowControl w:val="0"/>
        <w:spacing w:line="276" w:lineRule="auto"/>
        <w:rPr>
          <w:sz w:val="24"/>
          <w:szCs w:val="24"/>
        </w:rPr>
      </w:pPr>
      <w:r>
        <w:rPr>
          <w:sz w:val="24"/>
          <w:szCs w:val="24"/>
        </w:rPr>
        <w:t xml:space="preserve">   </w:t>
      </w:r>
      <w:r w:rsidRPr="004C74A3">
        <w:rPr>
          <w:b/>
          <w:bCs/>
          <w:sz w:val="24"/>
          <w:szCs w:val="24"/>
        </w:rPr>
        <w:t>SELECT</w:t>
      </w:r>
      <w:r>
        <w:rPr>
          <w:sz w:val="24"/>
          <w:szCs w:val="24"/>
        </w:rPr>
        <w:t xml:space="preserve"> individuals for the next generation</w:t>
      </w:r>
    </w:p>
    <w:p w14:paraId="1F375ABE" w14:textId="77777777" w:rsidR="00C468AF" w:rsidRDefault="00C468AF" w:rsidP="00C468AF">
      <w:pPr>
        <w:pStyle w:val="MyFirstPar"/>
        <w:widowControl w:val="0"/>
        <w:spacing w:line="276" w:lineRule="auto"/>
        <w:rPr>
          <w:sz w:val="24"/>
          <w:szCs w:val="24"/>
        </w:rPr>
      </w:pPr>
      <w:r>
        <w:rPr>
          <w:sz w:val="24"/>
          <w:szCs w:val="24"/>
        </w:rPr>
        <w:t xml:space="preserve">   </w:t>
      </w:r>
      <w:r w:rsidRPr="004C74A3">
        <w:rPr>
          <w:b/>
          <w:bCs/>
          <w:sz w:val="24"/>
          <w:szCs w:val="24"/>
        </w:rPr>
        <w:t>RECOMBINE</w:t>
      </w:r>
      <w:r>
        <w:rPr>
          <w:sz w:val="24"/>
          <w:szCs w:val="24"/>
        </w:rPr>
        <w:t xml:space="preserve"> pairs of parents</w:t>
      </w:r>
    </w:p>
    <w:p w14:paraId="29A0E000" w14:textId="77777777" w:rsidR="00C468AF" w:rsidRDefault="00C468AF" w:rsidP="00C468AF">
      <w:pPr>
        <w:pStyle w:val="MyFirstPar"/>
        <w:widowControl w:val="0"/>
        <w:spacing w:line="276" w:lineRule="auto"/>
        <w:rPr>
          <w:sz w:val="24"/>
          <w:szCs w:val="24"/>
        </w:rPr>
      </w:pPr>
      <w:r>
        <w:rPr>
          <w:sz w:val="24"/>
          <w:szCs w:val="24"/>
        </w:rPr>
        <w:t xml:space="preserve">   </w:t>
      </w:r>
      <w:r w:rsidRPr="004C74A3">
        <w:rPr>
          <w:b/>
          <w:bCs/>
          <w:sz w:val="24"/>
          <w:szCs w:val="24"/>
        </w:rPr>
        <w:t>MUTATE</w:t>
      </w:r>
      <w:r>
        <w:rPr>
          <w:sz w:val="24"/>
          <w:szCs w:val="24"/>
        </w:rPr>
        <w:t xml:space="preserve"> the resulting offspring</w:t>
      </w:r>
    </w:p>
    <w:p w14:paraId="1BBE2396" w14:textId="77777777" w:rsidR="00C468AF" w:rsidRDefault="00C468AF" w:rsidP="00C468AF">
      <w:pPr>
        <w:pStyle w:val="MyFirstPar"/>
        <w:widowControl w:val="0"/>
        <w:spacing w:line="276" w:lineRule="auto"/>
        <w:rPr>
          <w:sz w:val="24"/>
          <w:szCs w:val="24"/>
        </w:rPr>
      </w:pPr>
      <w:r>
        <w:rPr>
          <w:sz w:val="24"/>
          <w:szCs w:val="24"/>
        </w:rPr>
        <w:t xml:space="preserve">   </w:t>
      </w:r>
      <w:r w:rsidRPr="004C74A3">
        <w:rPr>
          <w:b/>
          <w:bCs/>
          <w:sz w:val="24"/>
          <w:szCs w:val="24"/>
        </w:rPr>
        <w:t>EVALUATE</w:t>
      </w:r>
      <w:r>
        <w:rPr>
          <w:sz w:val="24"/>
          <w:szCs w:val="24"/>
        </w:rPr>
        <w:t xml:space="preserve"> each candidate solution.</w:t>
      </w:r>
    </w:p>
    <w:p w14:paraId="6868052F" w14:textId="77777777" w:rsidR="00C468AF" w:rsidRDefault="00C468AF" w:rsidP="00C468AF">
      <w:pPr>
        <w:pStyle w:val="MyFirstPar"/>
        <w:widowControl w:val="0"/>
        <w:spacing w:line="276" w:lineRule="auto"/>
        <w:rPr>
          <w:sz w:val="24"/>
          <w:szCs w:val="24"/>
        </w:rPr>
      </w:pPr>
      <w:r>
        <w:rPr>
          <w:sz w:val="24"/>
          <w:szCs w:val="24"/>
        </w:rPr>
        <w:t>END</w:t>
      </w:r>
    </w:p>
    <w:p w14:paraId="799BD827" w14:textId="77777777" w:rsidR="00C468AF" w:rsidRDefault="00C468AF" w:rsidP="00014F12">
      <w:pPr>
        <w:pStyle w:val="MyFirstPar"/>
        <w:widowControl w:val="0"/>
        <w:spacing w:line="276" w:lineRule="auto"/>
        <w:rPr>
          <w:sz w:val="24"/>
          <w:szCs w:val="24"/>
        </w:rPr>
      </w:pPr>
    </w:p>
    <w:p w14:paraId="6AC04893" w14:textId="77777777" w:rsidR="00C468AF" w:rsidRPr="003803D1" w:rsidRDefault="001D061D" w:rsidP="00014F12">
      <w:pPr>
        <w:pStyle w:val="MyFirstPar"/>
        <w:widowControl w:val="0"/>
        <w:spacing w:line="276" w:lineRule="auto"/>
        <w:rPr>
          <w:b/>
          <w:bCs/>
          <w:sz w:val="22"/>
          <w:szCs w:val="22"/>
        </w:rPr>
      </w:pPr>
      <w:r w:rsidRPr="003803D1">
        <w:rPr>
          <w:b/>
          <w:bCs/>
          <w:sz w:val="22"/>
          <w:szCs w:val="22"/>
        </w:rPr>
        <w:t xml:space="preserve">Initializing and </w:t>
      </w:r>
      <w:r w:rsidR="00C468AF" w:rsidRPr="003803D1">
        <w:rPr>
          <w:b/>
          <w:bCs/>
          <w:sz w:val="22"/>
          <w:szCs w:val="22"/>
        </w:rPr>
        <w:t>Encoding</w:t>
      </w:r>
    </w:p>
    <w:p w14:paraId="6DAD2BB5" w14:textId="77777777" w:rsidR="00405AE6" w:rsidRPr="003803D1" w:rsidRDefault="00405AE6" w:rsidP="00014F12">
      <w:pPr>
        <w:pStyle w:val="MyFirstPar"/>
        <w:widowControl w:val="0"/>
        <w:spacing w:line="276" w:lineRule="auto"/>
        <w:rPr>
          <w:sz w:val="22"/>
          <w:szCs w:val="22"/>
        </w:rPr>
      </w:pPr>
      <w:r w:rsidRPr="003803D1">
        <w:rPr>
          <w:sz w:val="22"/>
          <w:szCs w:val="22"/>
        </w:rPr>
        <w:t>One of the reason genetic algorithm is popular for its robustness since it works not only on single solution at time but multiple solutions concurrently. To facilitate this, genetic algorithm has population of individu</w:t>
      </w:r>
      <w:r w:rsidR="00DB098B" w:rsidRPr="003803D1">
        <w:rPr>
          <w:sz w:val="22"/>
          <w:szCs w:val="22"/>
        </w:rPr>
        <w:t>als.</w:t>
      </w:r>
      <w:r w:rsidRPr="003803D1">
        <w:rPr>
          <w:sz w:val="22"/>
          <w:szCs w:val="22"/>
        </w:rPr>
        <w:t xml:space="preserve"> </w:t>
      </w:r>
      <w:r w:rsidR="00C468AF" w:rsidRPr="003803D1">
        <w:rPr>
          <w:sz w:val="22"/>
          <w:szCs w:val="22"/>
        </w:rPr>
        <w:t xml:space="preserve">In genetic algorithm, population is the set of individuals. </w:t>
      </w:r>
      <w:r w:rsidR="001D061D" w:rsidRPr="003803D1">
        <w:rPr>
          <w:sz w:val="22"/>
          <w:szCs w:val="22"/>
        </w:rPr>
        <w:t>The initial population is created randomly</w:t>
      </w:r>
      <w:r w:rsidR="00DB098B" w:rsidRPr="003803D1">
        <w:rPr>
          <w:sz w:val="22"/>
          <w:szCs w:val="22"/>
        </w:rPr>
        <w:t xml:space="preserve"> and a</w:t>
      </w:r>
      <w:r w:rsidR="001D061D" w:rsidRPr="003803D1">
        <w:rPr>
          <w:sz w:val="22"/>
          <w:szCs w:val="22"/>
        </w:rPr>
        <w:t xml:space="preserve">ach individual of the population is characterized by set of parameters known as Genes and these genes joined into a string to form a chromosome. Each chromosome is a possible solution (Mallawaarachchi, 2019). A chromosome can be encoded with either alphabets, binary numbers or real values numbers. It really depends on the optimization problem the user is working. </w:t>
      </w:r>
    </w:p>
    <w:p w14:paraId="2772A5B5" w14:textId="77777777" w:rsidR="00C468AF" w:rsidRPr="003803D1" w:rsidRDefault="00405AE6" w:rsidP="00014F12">
      <w:pPr>
        <w:pStyle w:val="MyFirstPar"/>
        <w:widowControl w:val="0"/>
        <w:spacing w:line="276" w:lineRule="auto"/>
        <w:rPr>
          <w:sz w:val="22"/>
          <w:szCs w:val="22"/>
        </w:rPr>
      </w:pPr>
      <w:r w:rsidRPr="003803D1">
        <w:rPr>
          <w:sz w:val="22"/>
          <w:szCs w:val="22"/>
        </w:rPr>
        <w:t xml:space="preserve">In the case of data set 1 and data set 2, genetic algorithm can randomly create individuals by giving random </w:t>
      </w:r>
      <w:r w:rsidR="00DB098B" w:rsidRPr="003803D1">
        <w:rPr>
          <w:sz w:val="22"/>
          <w:szCs w:val="22"/>
        </w:rPr>
        <w:t xml:space="preserve">binary digits as </w:t>
      </w:r>
      <w:r w:rsidRPr="003803D1">
        <w:rPr>
          <w:sz w:val="22"/>
          <w:szCs w:val="22"/>
        </w:rPr>
        <w:t xml:space="preserve">genes to the chromosome. For instance, if the population size is 100, then 100 individuals (chromosomes) will be created randomly giving random binary digits to its genes. </w:t>
      </w:r>
    </w:p>
    <w:p w14:paraId="744BDA68" w14:textId="77777777" w:rsidR="00C468AF" w:rsidRDefault="00C468AF" w:rsidP="00014F12">
      <w:pPr>
        <w:pStyle w:val="MyFirstPar"/>
        <w:widowControl w:val="0"/>
        <w:spacing w:line="276" w:lineRule="auto"/>
        <w:rPr>
          <w:sz w:val="24"/>
          <w:szCs w:val="24"/>
        </w:rPr>
      </w:pPr>
    </w:p>
    <w:p w14:paraId="1D06B6D4" w14:textId="77777777" w:rsidR="00C468AF" w:rsidRPr="003803D1" w:rsidRDefault="00DB098B" w:rsidP="00014F12">
      <w:pPr>
        <w:pStyle w:val="MyFirstPar"/>
        <w:widowControl w:val="0"/>
        <w:spacing w:line="276" w:lineRule="auto"/>
        <w:rPr>
          <w:sz w:val="22"/>
          <w:szCs w:val="22"/>
        </w:rPr>
      </w:pPr>
      <w:r w:rsidRPr="003803D1">
        <w:rPr>
          <w:sz w:val="22"/>
          <w:szCs w:val="22"/>
        </w:rPr>
        <w:t xml:space="preserve">Once the population is initialized, then the next phase is Selection. </w:t>
      </w:r>
    </w:p>
    <w:p w14:paraId="25A09DFC" w14:textId="77777777" w:rsidR="00DB098B" w:rsidRPr="003803D1" w:rsidRDefault="00DB098B" w:rsidP="00014F12">
      <w:pPr>
        <w:pStyle w:val="MyFirstPar"/>
        <w:widowControl w:val="0"/>
        <w:spacing w:line="276" w:lineRule="auto"/>
        <w:rPr>
          <w:b/>
          <w:bCs/>
          <w:sz w:val="22"/>
          <w:szCs w:val="22"/>
        </w:rPr>
      </w:pPr>
      <w:r w:rsidRPr="003803D1">
        <w:rPr>
          <w:b/>
          <w:bCs/>
          <w:sz w:val="22"/>
          <w:szCs w:val="22"/>
        </w:rPr>
        <w:t>Fitness Function</w:t>
      </w:r>
    </w:p>
    <w:p w14:paraId="1DD9A484" w14:textId="77777777" w:rsidR="00C468AF" w:rsidRPr="003803D1" w:rsidRDefault="00DB098B" w:rsidP="00014F12">
      <w:pPr>
        <w:pStyle w:val="MyFirstPar"/>
        <w:widowControl w:val="0"/>
        <w:spacing w:line="276" w:lineRule="auto"/>
        <w:rPr>
          <w:sz w:val="22"/>
          <w:szCs w:val="22"/>
        </w:rPr>
      </w:pPr>
      <w:r w:rsidRPr="003803D1">
        <w:rPr>
          <w:sz w:val="22"/>
          <w:szCs w:val="22"/>
        </w:rPr>
        <w:t>Fitness function is one of the most important</w:t>
      </w:r>
      <w:r w:rsidRPr="006A10D1">
        <w:rPr>
          <w:sz w:val="24"/>
          <w:szCs w:val="24"/>
        </w:rPr>
        <w:t xml:space="preserve"> </w:t>
      </w:r>
      <w:r w:rsidRPr="003803D1">
        <w:rPr>
          <w:sz w:val="22"/>
          <w:szCs w:val="22"/>
        </w:rPr>
        <w:t>components of genetic algorithm. The fitness function takes an individual and determines the quality of the solution or how well it fulfils whatever the criteria the algorithm is optimizing for(Kiely, 2019).</w:t>
      </w:r>
      <w:r w:rsidR="006A10D1" w:rsidRPr="003803D1">
        <w:rPr>
          <w:sz w:val="22"/>
          <w:szCs w:val="22"/>
        </w:rPr>
        <w:t xml:space="preserve">Each individuals fitness score will be evaluated and set using this function to determine whether they should be allowed to reproduce and make offspring. </w:t>
      </w:r>
    </w:p>
    <w:p w14:paraId="418918DF" w14:textId="77777777" w:rsidR="002D20C5" w:rsidRPr="003803D1" w:rsidRDefault="002D20C5" w:rsidP="002D20C5">
      <w:pPr>
        <w:pStyle w:val="MyFirstPar"/>
        <w:widowControl w:val="0"/>
        <w:rPr>
          <w:sz w:val="22"/>
          <w:szCs w:val="22"/>
        </w:rPr>
      </w:pPr>
    </w:p>
    <w:p w14:paraId="438BF056" w14:textId="77777777" w:rsidR="0045507B" w:rsidRPr="003803D1" w:rsidRDefault="006A10D1" w:rsidP="0025680A">
      <w:pPr>
        <w:pStyle w:val="MyFirstPar"/>
        <w:rPr>
          <w:b/>
          <w:bCs/>
          <w:sz w:val="22"/>
          <w:szCs w:val="22"/>
        </w:rPr>
      </w:pPr>
      <w:r w:rsidRPr="003803D1">
        <w:rPr>
          <w:b/>
          <w:bCs/>
          <w:sz w:val="22"/>
          <w:szCs w:val="22"/>
        </w:rPr>
        <w:t>Selection</w:t>
      </w:r>
    </w:p>
    <w:p w14:paraId="6A8FFE76" w14:textId="77777777" w:rsidR="006A10D1" w:rsidRPr="003803D1" w:rsidRDefault="006A10D1" w:rsidP="0025680A">
      <w:pPr>
        <w:pStyle w:val="MyFirstPar"/>
        <w:rPr>
          <w:b/>
          <w:bCs/>
          <w:sz w:val="22"/>
          <w:szCs w:val="22"/>
        </w:rPr>
      </w:pPr>
    </w:p>
    <w:p w14:paraId="3121F24C" w14:textId="77777777" w:rsidR="006A10D1" w:rsidRPr="003803D1" w:rsidRDefault="003E021B" w:rsidP="003E021B">
      <w:pPr>
        <w:pStyle w:val="MyFirstPar"/>
        <w:spacing w:line="276" w:lineRule="auto"/>
        <w:rPr>
          <w:sz w:val="22"/>
          <w:szCs w:val="22"/>
        </w:rPr>
      </w:pPr>
      <w:r w:rsidRPr="003803D1">
        <w:rPr>
          <w:sz w:val="22"/>
          <w:szCs w:val="22"/>
        </w:rPr>
        <w:t xml:space="preserve">The selection process selects individual or solutions from the mating pool directed by the survival of the fittest concept of natural genetic </w:t>
      </w:r>
      <w:r w:rsidRPr="00C96DBC">
        <w:rPr>
          <w:sz w:val="22"/>
          <w:szCs w:val="22"/>
        </w:rPr>
        <w:t>systems</w:t>
      </w:r>
      <w:r w:rsidRPr="00C96DBC">
        <w:rPr>
          <w:color w:val="000000"/>
          <w:sz w:val="22"/>
          <w:szCs w:val="22"/>
          <w:shd w:val="clear" w:color="auto" w:fill="FFFFFF"/>
        </w:rPr>
        <w:t xml:space="preserve"> </w:t>
      </w:r>
      <w:r w:rsidR="00B97384" w:rsidRPr="00C96DBC">
        <w:rPr>
          <w:color w:val="000000"/>
          <w:sz w:val="22"/>
          <w:szCs w:val="22"/>
          <w:shd w:val="clear" w:color="auto" w:fill="FFFFFF"/>
        </w:rPr>
        <w:t xml:space="preserve">to mate and to create new </w:t>
      </w:r>
      <w:r w:rsidR="00924C04" w:rsidRPr="00C96DBC">
        <w:rPr>
          <w:color w:val="000000"/>
          <w:sz w:val="22"/>
          <w:szCs w:val="22"/>
          <w:shd w:val="clear" w:color="auto" w:fill="FFFFFF"/>
        </w:rPr>
        <w:t>children for the next generation</w:t>
      </w:r>
      <w:r w:rsidR="00924C04" w:rsidRPr="003803D1">
        <w:rPr>
          <w:rFonts w:ascii="Arial" w:hAnsi="Arial" w:cs="Arial"/>
          <w:color w:val="000000"/>
          <w:shd w:val="clear" w:color="auto" w:fill="FFFFFF"/>
        </w:rPr>
        <w:t xml:space="preserve"> (</w:t>
      </w:r>
      <w:r w:rsidRPr="003803D1">
        <w:rPr>
          <w:rFonts w:ascii="Arial" w:hAnsi="Arial" w:cs="Arial"/>
          <w:color w:val="000000"/>
          <w:shd w:val="clear" w:color="auto" w:fill="FFFFFF"/>
        </w:rPr>
        <w:t>Maulik and Bandyopadhyay, 2000)</w:t>
      </w:r>
      <w:r w:rsidRPr="003803D1">
        <w:rPr>
          <w:sz w:val="22"/>
          <w:szCs w:val="22"/>
        </w:rPr>
        <w:t>. The</w:t>
      </w:r>
      <w:r w:rsidR="00CB4DB4" w:rsidRPr="003803D1">
        <w:rPr>
          <w:sz w:val="22"/>
          <w:szCs w:val="22"/>
        </w:rPr>
        <w:t xml:space="preserve"> type of the selection used in this genetic algorithm is fitness proportionate selection, in which every individual can become a parent however the probability of becoming a parent depends on its fitness score. The fitter the individual the better chance it has, to become a parent </w:t>
      </w:r>
      <w:r w:rsidR="00CB4DB4" w:rsidRPr="003803D1">
        <w:rPr>
          <w:rFonts w:ascii="Arial" w:hAnsi="Arial" w:cs="Arial"/>
          <w:color w:val="000000"/>
          <w:sz w:val="16"/>
          <w:szCs w:val="16"/>
          <w:shd w:val="clear" w:color="auto" w:fill="FFFFFF"/>
        </w:rPr>
        <w:t>(Tutorialspoint.com, 2019)</w:t>
      </w:r>
      <w:r w:rsidR="00CB4DB4" w:rsidRPr="003803D1">
        <w:rPr>
          <w:sz w:val="20"/>
          <w:szCs w:val="20"/>
        </w:rPr>
        <w:t xml:space="preserve">. </w:t>
      </w:r>
      <w:r w:rsidR="006A10D1" w:rsidRPr="003803D1">
        <w:rPr>
          <w:sz w:val="22"/>
          <w:szCs w:val="22"/>
        </w:rPr>
        <w:t xml:space="preserve">One of the most popular two selection method is tournament selection and roulette-wheel selection. </w:t>
      </w:r>
    </w:p>
    <w:p w14:paraId="7E5929FE" w14:textId="77777777" w:rsidR="00B97384" w:rsidRPr="003803D1" w:rsidRDefault="005F000A" w:rsidP="002B6FDE">
      <w:pPr>
        <w:pStyle w:val="MyFirstPar"/>
        <w:spacing w:line="276" w:lineRule="auto"/>
        <w:rPr>
          <w:sz w:val="22"/>
          <w:szCs w:val="22"/>
        </w:rPr>
      </w:pPr>
      <w:r w:rsidRPr="003803D1">
        <w:rPr>
          <w:sz w:val="22"/>
          <w:szCs w:val="22"/>
        </w:rPr>
        <w:t>Roulette-wheel selection was introduced in 1975 by Holland and is based on concept of proportionality. The area of the roulette-wheel is divided as per the fitness scores of the individual; the fitness value of each individual in a population corresponds to the area of the roulette-wheel proportions. Then the wheel is spun, an individual marked by the roulette-wheel pointer is then selected</w:t>
      </w:r>
      <w:r w:rsidR="000A6289" w:rsidRPr="003803D1">
        <w:rPr>
          <w:rFonts w:ascii="Arial" w:hAnsi="Arial" w:cs="Arial"/>
          <w:color w:val="000000"/>
          <w:shd w:val="clear" w:color="auto" w:fill="FFFFFF"/>
        </w:rPr>
        <w:t xml:space="preserve"> (Abd Rahman et al., 2016)</w:t>
      </w:r>
      <w:r w:rsidRPr="003803D1">
        <w:rPr>
          <w:sz w:val="22"/>
          <w:szCs w:val="22"/>
        </w:rPr>
        <w:t xml:space="preserve">. The probability of getting chosen is directly proportional to the fitness score. Bigger fitness score means bigger area in the wheel allocated to the individual and better chance to get </w:t>
      </w:r>
      <w:r w:rsidR="002B6FDE" w:rsidRPr="003803D1">
        <w:rPr>
          <w:sz w:val="22"/>
          <w:szCs w:val="22"/>
        </w:rPr>
        <w:t>selected. There</w:t>
      </w:r>
      <w:r w:rsidR="000A6289" w:rsidRPr="003803D1">
        <w:rPr>
          <w:sz w:val="22"/>
          <w:szCs w:val="22"/>
        </w:rPr>
        <w:t xml:space="preserve"> are some disadvantages involved in roulette-wheel selection, it cannot handle negative values due to proportionality concept and when population converges, it loses selection pressure (Abd Rahman et al., 2016).</w:t>
      </w:r>
    </w:p>
    <w:p w14:paraId="3DACF40D" w14:textId="77777777" w:rsidR="000A6289" w:rsidRPr="003803D1" w:rsidRDefault="000A6289" w:rsidP="002B6FDE">
      <w:pPr>
        <w:pStyle w:val="MyFirstPar"/>
        <w:spacing w:line="276" w:lineRule="auto"/>
        <w:rPr>
          <w:sz w:val="22"/>
          <w:szCs w:val="22"/>
        </w:rPr>
      </w:pPr>
      <w:r w:rsidRPr="003803D1">
        <w:rPr>
          <w:sz w:val="22"/>
          <w:szCs w:val="22"/>
        </w:rPr>
        <w:t xml:space="preserve"> </w:t>
      </w:r>
    </w:p>
    <w:p w14:paraId="2F1B7D73" w14:textId="77777777" w:rsidR="000A6289" w:rsidRPr="003803D1" w:rsidRDefault="00A85A6E" w:rsidP="003E021B">
      <w:pPr>
        <w:pStyle w:val="MyFirstPar"/>
        <w:spacing w:line="276" w:lineRule="auto"/>
        <w:rPr>
          <w:sz w:val="22"/>
          <w:szCs w:val="22"/>
        </w:rPr>
      </w:pPr>
      <w:r w:rsidRPr="003803D1">
        <w:rPr>
          <w:sz w:val="22"/>
          <w:szCs w:val="22"/>
        </w:rPr>
        <w:lastRenderedPageBreak/>
        <w:t xml:space="preserve">One of the </w:t>
      </w:r>
      <w:r w:rsidR="00684D3D" w:rsidRPr="003803D1">
        <w:rPr>
          <w:sz w:val="22"/>
          <w:szCs w:val="22"/>
        </w:rPr>
        <w:t>advantages</w:t>
      </w:r>
      <w:r w:rsidRPr="003803D1">
        <w:rPr>
          <w:sz w:val="22"/>
          <w:szCs w:val="22"/>
        </w:rPr>
        <w:t xml:space="preserve"> of tournament selection is it allows negative values and its ability to either handle maximization or minimization problem without any structural changes. In tournament selection</w:t>
      </w:r>
      <w:r w:rsidR="00684D3D" w:rsidRPr="003803D1">
        <w:rPr>
          <w:sz w:val="22"/>
          <w:szCs w:val="22"/>
        </w:rPr>
        <w:t xml:space="preserve"> two individuals are selected by random. Then fitness of these two are compared and the one with the more fitness score is chosen for mating</w:t>
      </w:r>
      <w:r w:rsidR="00684D3D" w:rsidRPr="003803D1">
        <w:rPr>
          <w:rFonts w:ascii="Arial" w:hAnsi="Arial" w:cs="Arial"/>
          <w:color w:val="000000"/>
          <w:shd w:val="clear" w:color="auto" w:fill="FFFFFF"/>
        </w:rPr>
        <w:t xml:space="preserve"> (Abd Rahman et al., 2016)</w:t>
      </w:r>
      <w:r w:rsidR="00684D3D" w:rsidRPr="003803D1">
        <w:rPr>
          <w:sz w:val="22"/>
          <w:szCs w:val="22"/>
        </w:rPr>
        <w:t>. This method ensures that there could be some weak scoring members ensuring the randomness in the population</w:t>
      </w:r>
      <w:r w:rsidR="00924C04" w:rsidRPr="003803D1">
        <w:rPr>
          <w:sz w:val="22"/>
          <w:szCs w:val="22"/>
        </w:rPr>
        <w:t xml:space="preserve"> and maintaining good diversity</w:t>
      </w:r>
      <w:r w:rsidR="00684D3D" w:rsidRPr="003803D1">
        <w:rPr>
          <w:sz w:val="22"/>
          <w:szCs w:val="22"/>
        </w:rPr>
        <w:t>.</w:t>
      </w:r>
    </w:p>
    <w:p w14:paraId="4CA87FBD" w14:textId="77777777" w:rsidR="00B97384" w:rsidRPr="003803D1" w:rsidRDefault="00B97384" w:rsidP="003E021B">
      <w:pPr>
        <w:pStyle w:val="MyFirstPar"/>
        <w:spacing w:line="276" w:lineRule="auto"/>
        <w:rPr>
          <w:sz w:val="22"/>
          <w:szCs w:val="22"/>
        </w:rPr>
      </w:pPr>
    </w:p>
    <w:p w14:paraId="77396321" w14:textId="77777777" w:rsidR="00B97384" w:rsidRPr="003803D1" w:rsidRDefault="00B97384" w:rsidP="003E021B">
      <w:pPr>
        <w:pStyle w:val="MyFirstPar"/>
        <w:spacing w:line="276" w:lineRule="auto"/>
        <w:rPr>
          <w:b/>
          <w:bCs/>
          <w:sz w:val="22"/>
          <w:szCs w:val="22"/>
        </w:rPr>
      </w:pPr>
      <w:r w:rsidRPr="003803D1">
        <w:rPr>
          <w:b/>
          <w:bCs/>
          <w:sz w:val="22"/>
          <w:szCs w:val="22"/>
        </w:rPr>
        <w:t>Crossover</w:t>
      </w:r>
    </w:p>
    <w:p w14:paraId="6F9CD149" w14:textId="77777777" w:rsidR="00B97384" w:rsidRPr="003803D1" w:rsidRDefault="00B97384" w:rsidP="003E021B">
      <w:pPr>
        <w:pStyle w:val="MyFirstPar"/>
        <w:spacing w:line="276" w:lineRule="auto"/>
        <w:rPr>
          <w:sz w:val="22"/>
          <w:szCs w:val="22"/>
        </w:rPr>
      </w:pPr>
      <w:r w:rsidRPr="003803D1">
        <w:rPr>
          <w:sz w:val="22"/>
          <w:szCs w:val="22"/>
        </w:rPr>
        <w:t xml:space="preserve">Crossover is the step after the selection process. Once parents are </w:t>
      </w:r>
      <w:r w:rsidR="00924C04" w:rsidRPr="003803D1">
        <w:rPr>
          <w:sz w:val="22"/>
          <w:szCs w:val="22"/>
        </w:rPr>
        <w:t>selected,</w:t>
      </w:r>
      <w:r w:rsidRPr="003803D1">
        <w:rPr>
          <w:sz w:val="22"/>
          <w:szCs w:val="22"/>
        </w:rPr>
        <w:t xml:space="preserve"> they are now ready for recombination or crossover. </w:t>
      </w:r>
      <w:r w:rsidR="007A2B3D" w:rsidRPr="003803D1">
        <w:rPr>
          <w:sz w:val="22"/>
          <w:szCs w:val="22"/>
        </w:rPr>
        <w:t xml:space="preserve">This operator is used to combine genetic material from two parents to create new offspring. There are many types of crossovers. In this paper I focus on single point crossover, hence a single point is randomly selected by random number generator and this point is the point where parents will swap their tails to mix the genes and create new offspring. In the case of dataset 1 and dataset 2, both use binary values as genes hence these genes will be mixed to create hopefully better fitter individuals then the parents. The idea is that the next generation is expected to be fitter than the current generation eventually will be replaced by the next generation. </w:t>
      </w:r>
    </w:p>
    <w:p w14:paraId="6E15D7BA" w14:textId="77777777" w:rsidR="00F57A06" w:rsidRPr="003803D1" w:rsidRDefault="00F57A06" w:rsidP="003E021B">
      <w:pPr>
        <w:pStyle w:val="MyFirstPar"/>
        <w:spacing w:line="276" w:lineRule="auto"/>
        <w:rPr>
          <w:sz w:val="22"/>
          <w:szCs w:val="22"/>
        </w:rPr>
      </w:pPr>
    </w:p>
    <w:p w14:paraId="5701DE4C" w14:textId="77777777" w:rsidR="00F57A06" w:rsidRPr="003803D1" w:rsidRDefault="00F57A06" w:rsidP="003E021B">
      <w:pPr>
        <w:pStyle w:val="MyFirstPar"/>
        <w:spacing w:line="276" w:lineRule="auto"/>
        <w:rPr>
          <w:b/>
          <w:bCs/>
          <w:sz w:val="22"/>
          <w:szCs w:val="22"/>
        </w:rPr>
      </w:pPr>
      <w:r w:rsidRPr="003803D1">
        <w:rPr>
          <w:b/>
          <w:bCs/>
          <w:sz w:val="22"/>
          <w:szCs w:val="22"/>
        </w:rPr>
        <w:t>Mutation</w:t>
      </w:r>
    </w:p>
    <w:p w14:paraId="7DBA00D1" w14:textId="77777777" w:rsidR="00F57A06" w:rsidRPr="003803D1" w:rsidRDefault="00F57A06" w:rsidP="003E021B">
      <w:pPr>
        <w:pStyle w:val="MyFirstPar"/>
        <w:spacing w:line="276" w:lineRule="auto"/>
        <w:rPr>
          <w:b/>
          <w:bCs/>
          <w:sz w:val="22"/>
          <w:szCs w:val="22"/>
        </w:rPr>
      </w:pPr>
    </w:p>
    <w:p w14:paraId="63BE51C0" w14:textId="77777777" w:rsidR="00F57A06" w:rsidRPr="003803D1" w:rsidRDefault="00F57A06" w:rsidP="00774B85">
      <w:pPr>
        <w:pStyle w:val="MyFirstPar"/>
        <w:spacing w:line="276" w:lineRule="auto"/>
        <w:rPr>
          <w:sz w:val="22"/>
          <w:szCs w:val="22"/>
        </w:rPr>
      </w:pPr>
      <w:r w:rsidRPr="003803D1">
        <w:rPr>
          <w:sz w:val="22"/>
          <w:szCs w:val="22"/>
        </w:rPr>
        <w:t xml:space="preserve">The aim of mutation is to restore lost or unexplored genetic material into the population to prevent the premature convergence of the genetic algorithm to suboptimal </w:t>
      </w:r>
      <w:r w:rsidR="000918B8" w:rsidRPr="003803D1">
        <w:rPr>
          <w:sz w:val="22"/>
          <w:szCs w:val="22"/>
        </w:rPr>
        <w:t>solutions (Srinivas and Patnaik, 1994)</w:t>
      </w:r>
      <w:r w:rsidRPr="003803D1">
        <w:rPr>
          <w:sz w:val="22"/>
          <w:szCs w:val="22"/>
        </w:rPr>
        <w:t xml:space="preserve">. </w:t>
      </w:r>
      <w:r w:rsidR="000918B8" w:rsidRPr="003803D1">
        <w:rPr>
          <w:sz w:val="22"/>
          <w:szCs w:val="22"/>
        </w:rPr>
        <w:t>Mutation modifies the value of each ‘gene’ of an individual with the mutation probability (Pm) to get a new solution. Like in crossover, mutation also has many types of operators such as bit Flip mutation, Random Resetting, swap mutation and scramble mutation etc.</w:t>
      </w:r>
      <w:r w:rsidR="00774B85" w:rsidRPr="003803D1">
        <w:rPr>
          <w:sz w:val="22"/>
          <w:szCs w:val="22"/>
        </w:rPr>
        <w:t xml:space="preserve"> Compare to crossover probability, mutation probability is usually very small because too high mutation rate</w:t>
      </w:r>
      <w:r w:rsidR="004C74A3" w:rsidRPr="003803D1">
        <w:rPr>
          <w:sz w:val="22"/>
          <w:szCs w:val="22"/>
        </w:rPr>
        <w:t xml:space="preserve"> means</w:t>
      </w:r>
      <w:r w:rsidR="00774B85" w:rsidRPr="003803D1">
        <w:rPr>
          <w:sz w:val="22"/>
          <w:szCs w:val="22"/>
        </w:rPr>
        <w:t xml:space="preserve"> more exploitation</w:t>
      </w:r>
      <w:r w:rsidR="004C74A3" w:rsidRPr="003803D1">
        <w:rPr>
          <w:sz w:val="22"/>
          <w:szCs w:val="22"/>
        </w:rPr>
        <w:t xml:space="preserve"> rate and</w:t>
      </w:r>
      <w:r w:rsidR="00774B85" w:rsidRPr="003803D1">
        <w:rPr>
          <w:sz w:val="22"/>
          <w:szCs w:val="22"/>
        </w:rPr>
        <w:t xml:space="preserve"> in turns prevents</w:t>
      </w:r>
      <w:r w:rsidR="00774B85">
        <w:rPr>
          <w:sz w:val="24"/>
          <w:szCs w:val="24"/>
        </w:rPr>
        <w:t xml:space="preserve"> </w:t>
      </w:r>
      <w:r w:rsidR="00774B85" w:rsidRPr="003803D1">
        <w:rPr>
          <w:sz w:val="22"/>
          <w:szCs w:val="22"/>
        </w:rPr>
        <w:t xml:space="preserve">population to converge to any </w:t>
      </w:r>
      <w:r w:rsidR="00774B85" w:rsidRPr="003803D1">
        <w:rPr>
          <w:sz w:val="22"/>
          <w:szCs w:val="22"/>
        </w:rPr>
        <w:t xml:space="preserve">optimum solution. </w:t>
      </w:r>
      <w:r w:rsidR="004C74A3" w:rsidRPr="003803D1">
        <w:rPr>
          <w:sz w:val="22"/>
          <w:szCs w:val="22"/>
        </w:rPr>
        <w:t>Mutation rate really depends on</w:t>
      </w:r>
      <w:r w:rsidR="004C74A3">
        <w:rPr>
          <w:sz w:val="24"/>
          <w:szCs w:val="24"/>
        </w:rPr>
        <w:t xml:space="preserve"> </w:t>
      </w:r>
      <w:r w:rsidR="004C74A3" w:rsidRPr="003803D1">
        <w:rPr>
          <w:sz w:val="22"/>
          <w:szCs w:val="22"/>
        </w:rPr>
        <w:t xml:space="preserve">the specific problem. By adjusting mutation rate one can identify the best value for the specific problem. </w:t>
      </w:r>
    </w:p>
    <w:p w14:paraId="17532E76" w14:textId="77777777" w:rsidR="00D46615" w:rsidRDefault="00D46615" w:rsidP="00774B85">
      <w:pPr>
        <w:pStyle w:val="MyFirstPar"/>
        <w:spacing w:line="276" w:lineRule="auto"/>
        <w:rPr>
          <w:b/>
          <w:bCs/>
          <w:sz w:val="24"/>
          <w:szCs w:val="24"/>
        </w:rPr>
      </w:pPr>
    </w:p>
    <w:p w14:paraId="6D2A1412" w14:textId="77777777" w:rsidR="004C74A3" w:rsidRDefault="004C74A3" w:rsidP="003803D1">
      <w:pPr>
        <w:pStyle w:val="MyFirstPar"/>
        <w:spacing w:line="276" w:lineRule="auto"/>
        <w:rPr>
          <w:b/>
          <w:bCs/>
          <w:sz w:val="24"/>
          <w:szCs w:val="24"/>
        </w:rPr>
      </w:pPr>
      <w:r w:rsidRPr="004C74A3">
        <w:rPr>
          <w:b/>
          <w:bCs/>
          <w:sz w:val="24"/>
          <w:szCs w:val="24"/>
        </w:rPr>
        <w:t>Evaluate</w:t>
      </w:r>
    </w:p>
    <w:p w14:paraId="0250E104" w14:textId="77777777" w:rsidR="004C74A3" w:rsidRPr="003803D1" w:rsidRDefault="00D566A0" w:rsidP="00774B85">
      <w:pPr>
        <w:pStyle w:val="MyFirstPar"/>
        <w:spacing w:line="276" w:lineRule="auto"/>
        <w:rPr>
          <w:sz w:val="22"/>
          <w:szCs w:val="22"/>
        </w:rPr>
      </w:pPr>
      <w:r w:rsidRPr="003803D1">
        <w:rPr>
          <w:sz w:val="22"/>
          <w:szCs w:val="22"/>
        </w:rPr>
        <w:t xml:space="preserve">As seen in the above GA pseudocode, in the evaluation phase of genetic algorithm, determines which solutions to be eliminated and remove from the population and which solutions to be kept for the next generation. When keeping individual for the next generation, both fitness score and diversity of the population is considered. There are fitness-based selection and age-based selection. In this paper, fitness-based selection is used. Which means offspring tend to replace least fit solutions in the population. </w:t>
      </w:r>
      <w:r w:rsidR="00F87AC3" w:rsidRPr="003803D1">
        <w:rPr>
          <w:sz w:val="22"/>
          <w:szCs w:val="22"/>
        </w:rPr>
        <w:t xml:space="preserve">As the fitter solutions occupy, usually old less fit individuals are kicked out from the population and do not get the chance to reproduce. </w:t>
      </w:r>
      <w:r w:rsidR="00BD2748" w:rsidRPr="003803D1">
        <w:rPr>
          <w:sz w:val="22"/>
          <w:szCs w:val="22"/>
        </w:rPr>
        <w:t>The average fitness increases usually for each next generation until termination condition is met.</w:t>
      </w:r>
    </w:p>
    <w:p w14:paraId="73D50E46" w14:textId="77777777" w:rsidR="00F87AC3" w:rsidRPr="003803D1" w:rsidRDefault="00F87AC3" w:rsidP="00774B85">
      <w:pPr>
        <w:pStyle w:val="MyFirstPar"/>
        <w:spacing w:line="276" w:lineRule="auto"/>
        <w:rPr>
          <w:sz w:val="22"/>
          <w:szCs w:val="22"/>
        </w:rPr>
      </w:pPr>
    </w:p>
    <w:p w14:paraId="4F9179A2" w14:textId="77777777" w:rsidR="00F87AC3" w:rsidRPr="003803D1" w:rsidRDefault="00F87AC3" w:rsidP="003803D1">
      <w:pPr>
        <w:pStyle w:val="MyFirstPar"/>
        <w:spacing w:line="276" w:lineRule="auto"/>
        <w:rPr>
          <w:b/>
          <w:bCs/>
          <w:sz w:val="22"/>
          <w:szCs w:val="22"/>
        </w:rPr>
      </w:pPr>
      <w:r w:rsidRPr="003803D1">
        <w:rPr>
          <w:b/>
          <w:bCs/>
          <w:sz w:val="22"/>
          <w:szCs w:val="22"/>
        </w:rPr>
        <w:t>Termination condition</w:t>
      </w:r>
    </w:p>
    <w:p w14:paraId="1AF4237B" w14:textId="77777777" w:rsidR="00F87AC3" w:rsidRPr="003803D1" w:rsidRDefault="00BD2748" w:rsidP="00774B85">
      <w:pPr>
        <w:pStyle w:val="MyFirstPar"/>
        <w:spacing w:line="276" w:lineRule="auto"/>
        <w:rPr>
          <w:sz w:val="20"/>
          <w:szCs w:val="20"/>
        </w:rPr>
      </w:pPr>
      <w:r w:rsidRPr="003803D1">
        <w:rPr>
          <w:sz w:val="22"/>
          <w:szCs w:val="22"/>
        </w:rPr>
        <w:t xml:space="preserve">The genetic algorithm will keep running until the termination condition is met. There may be several reasons </w:t>
      </w:r>
      <w:r w:rsidR="0092281A" w:rsidRPr="003803D1">
        <w:rPr>
          <w:sz w:val="22"/>
          <w:szCs w:val="22"/>
        </w:rPr>
        <w:t xml:space="preserve">for termination of the algorithm </w:t>
      </w:r>
      <w:r w:rsidRPr="003803D1">
        <w:rPr>
          <w:sz w:val="22"/>
          <w:szCs w:val="22"/>
        </w:rPr>
        <w:t xml:space="preserve">such as finding satisfied solution that meet certain minimum criteria or algorithm has run maximum number of times that programmer set it to. Another reason could be the highest-ranking individuals’ fitness has reached a plateau such that successive iterations no longer produces better </w:t>
      </w:r>
      <w:r w:rsidR="0092281A" w:rsidRPr="003803D1">
        <w:rPr>
          <w:sz w:val="22"/>
          <w:szCs w:val="22"/>
        </w:rPr>
        <w:t xml:space="preserve">results </w:t>
      </w:r>
      <w:r w:rsidR="0092281A" w:rsidRPr="003803D1">
        <w:rPr>
          <w:sz w:val="20"/>
          <w:szCs w:val="20"/>
        </w:rPr>
        <w:t>(Yoshida et al., 2008)</w:t>
      </w:r>
      <w:r w:rsidRPr="003803D1">
        <w:rPr>
          <w:sz w:val="22"/>
          <w:szCs w:val="22"/>
        </w:rPr>
        <w:t xml:space="preserve">. </w:t>
      </w:r>
      <w:r w:rsidR="0092281A" w:rsidRPr="003803D1">
        <w:rPr>
          <w:sz w:val="20"/>
          <w:szCs w:val="20"/>
        </w:rPr>
        <w:t xml:space="preserve">Once the algorithm stops, the final population is returned by the program. </w:t>
      </w:r>
    </w:p>
    <w:p w14:paraId="2301E12E" w14:textId="77777777" w:rsidR="00611692" w:rsidRPr="003803D1" w:rsidRDefault="00611692" w:rsidP="00774B85">
      <w:pPr>
        <w:pStyle w:val="MyFirstPar"/>
        <w:spacing w:line="276" w:lineRule="auto"/>
        <w:rPr>
          <w:sz w:val="22"/>
          <w:szCs w:val="22"/>
        </w:rPr>
      </w:pPr>
      <w:r w:rsidRPr="003803D1">
        <w:rPr>
          <w:sz w:val="22"/>
          <w:szCs w:val="22"/>
        </w:rPr>
        <w:t>The mentioned operators such as selection, crossover, mutation etc. will be used in th</w:t>
      </w:r>
      <w:r w:rsidR="00F36639" w:rsidRPr="003803D1">
        <w:rPr>
          <w:sz w:val="22"/>
          <w:szCs w:val="22"/>
        </w:rPr>
        <w:t xml:space="preserve">is assignment. The adjustments made will be discussed in the coming sections. </w:t>
      </w:r>
    </w:p>
    <w:p w14:paraId="1A285DBB" w14:textId="77777777" w:rsidR="00D46615" w:rsidRDefault="00D46615" w:rsidP="00774B85">
      <w:pPr>
        <w:pStyle w:val="MyFirstPar"/>
        <w:spacing w:line="276" w:lineRule="auto"/>
        <w:rPr>
          <w:b/>
          <w:bCs/>
          <w:sz w:val="24"/>
          <w:szCs w:val="24"/>
        </w:rPr>
      </w:pPr>
    </w:p>
    <w:p w14:paraId="19A0955E" w14:textId="77777777" w:rsidR="00A5547A" w:rsidRDefault="00A5547A" w:rsidP="003803D1">
      <w:pPr>
        <w:pStyle w:val="MyFirstPar"/>
        <w:spacing w:line="276" w:lineRule="auto"/>
        <w:rPr>
          <w:b/>
          <w:bCs/>
          <w:sz w:val="24"/>
          <w:szCs w:val="24"/>
        </w:rPr>
      </w:pPr>
      <w:r w:rsidRPr="00A5547A">
        <w:rPr>
          <w:b/>
          <w:bCs/>
          <w:sz w:val="24"/>
          <w:szCs w:val="24"/>
        </w:rPr>
        <w:t xml:space="preserve">Classification </w:t>
      </w:r>
    </w:p>
    <w:p w14:paraId="408F0719" w14:textId="77777777" w:rsidR="00A5547A" w:rsidRPr="003803D1" w:rsidRDefault="0050507C" w:rsidP="00774B85">
      <w:pPr>
        <w:pStyle w:val="MyFirstPar"/>
        <w:spacing w:line="276" w:lineRule="auto"/>
        <w:rPr>
          <w:sz w:val="22"/>
          <w:szCs w:val="22"/>
        </w:rPr>
      </w:pPr>
      <w:r w:rsidRPr="003803D1">
        <w:rPr>
          <w:sz w:val="22"/>
          <w:szCs w:val="22"/>
        </w:rPr>
        <w:t>Classification is technique to categorize the data into a desired and distinct number of classes where label can be assigned to each class</w:t>
      </w:r>
      <w:r w:rsidRPr="003803D1">
        <w:rPr>
          <w:sz w:val="20"/>
          <w:szCs w:val="20"/>
        </w:rPr>
        <w:t xml:space="preserve"> (Gahukar, 2019)</w:t>
      </w:r>
      <w:r w:rsidRPr="003803D1">
        <w:rPr>
          <w:sz w:val="22"/>
          <w:szCs w:val="22"/>
        </w:rPr>
        <w:t xml:space="preserve">. </w:t>
      </w:r>
    </w:p>
    <w:p w14:paraId="4A101CA7" w14:textId="77777777" w:rsidR="0050507C" w:rsidRPr="003803D1" w:rsidRDefault="0050507C" w:rsidP="00774B85">
      <w:pPr>
        <w:pStyle w:val="MyFirstPar"/>
        <w:spacing w:line="276" w:lineRule="auto"/>
        <w:rPr>
          <w:sz w:val="24"/>
          <w:szCs w:val="24"/>
        </w:rPr>
      </w:pPr>
      <w:r w:rsidRPr="003803D1">
        <w:rPr>
          <w:sz w:val="22"/>
          <w:szCs w:val="22"/>
        </w:rPr>
        <w:lastRenderedPageBreak/>
        <w:t xml:space="preserve">Binary classifiers </w:t>
      </w:r>
      <w:r w:rsidR="00C8563F" w:rsidRPr="003803D1">
        <w:rPr>
          <w:sz w:val="22"/>
          <w:szCs w:val="22"/>
        </w:rPr>
        <w:t xml:space="preserve">classify with only two different classes in some case it is either 1 or 0 </w:t>
      </w:r>
      <w:r w:rsidR="00C8563F" w:rsidRPr="003803D1">
        <w:rPr>
          <w:sz w:val="24"/>
          <w:szCs w:val="24"/>
        </w:rPr>
        <w:t xml:space="preserve">as the output. </w:t>
      </w:r>
      <w:r w:rsidRPr="003803D1">
        <w:rPr>
          <w:sz w:val="22"/>
          <w:szCs w:val="22"/>
        </w:rPr>
        <w:t xml:space="preserve">Classification is used in many fields such as spam email detection. </w:t>
      </w:r>
      <w:r w:rsidR="00C8563F" w:rsidRPr="003803D1">
        <w:rPr>
          <w:sz w:val="22"/>
          <w:szCs w:val="22"/>
        </w:rPr>
        <w:t>Genetic algorithms are used to discover classification rules. It is in the form IF X THEN Y, where X is antecedent of the rule and is form from a conjunction of conditions and Y is the consequent of the rule, that is the predicted class</w:t>
      </w:r>
      <w:r w:rsidR="00D53926" w:rsidRPr="003803D1">
        <w:rPr>
          <w:sz w:val="16"/>
          <w:szCs w:val="16"/>
        </w:rPr>
        <w:t xml:space="preserve"> </w:t>
      </w:r>
      <w:r w:rsidR="00D53926" w:rsidRPr="003803D1">
        <w:t>(</w:t>
      </w:r>
      <w:r w:rsidR="00D53926" w:rsidRPr="003803D1">
        <w:rPr>
          <w:sz w:val="20"/>
          <w:szCs w:val="20"/>
        </w:rPr>
        <w:t>Robu et al, 2011)</w:t>
      </w:r>
      <w:r w:rsidR="00C8563F" w:rsidRPr="003803D1">
        <w:rPr>
          <w:sz w:val="28"/>
          <w:szCs w:val="28"/>
        </w:rPr>
        <w:t xml:space="preserve">. </w:t>
      </w:r>
    </w:p>
    <w:p w14:paraId="672812F3" w14:textId="77777777" w:rsidR="00133207" w:rsidRPr="009A5604" w:rsidRDefault="00133207" w:rsidP="00BA4FEC">
      <w:pPr>
        <w:widowControl w:val="0"/>
        <w:spacing w:before="360" w:after="120"/>
        <w:outlineLvl w:val="0"/>
        <w:rPr>
          <w:rStyle w:val="Strong"/>
        </w:rPr>
      </w:pPr>
      <w:r w:rsidRPr="009A5604">
        <w:rPr>
          <w:rStyle w:val="Strong"/>
        </w:rPr>
        <w:t xml:space="preserve"> </w:t>
      </w:r>
      <w:r w:rsidR="00D53926" w:rsidRPr="009A5604">
        <w:rPr>
          <w:rStyle w:val="Strong"/>
        </w:rPr>
        <w:t xml:space="preserve"> </w:t>
      </w:r>
      <w:r w:rsidRPr="009A5604">
        <w:rPr>
          <w:rStyle w:val="Strong"/>
        </w:rPr>
        <w:t xml:space="preserve">EXPERIMENTATION </w:t>
      </w:r>
    </w:p>
    <w:p w14:paraId="076BDDC8" w14:textId="77777777" w:rsidR="00B00A93" w:rsidRPr="00B00A93" w:rsidRDefault="00B00A93" w:rsidP="00B00A93">
      <w:pPr>
        <w:widowControl w:val="0"/>
        <w:spacing w:before="360" w:after="120" w:line="276" w:lineRule="auto"/>
        <w:outlineLvl w:val="0"/>
        <w:rPr>
          <w:bCs/>
          <w:sz w:val="22"/>
          <w:szCs w:val="22"/>
        </w:rPr>
      </w:pPr>
      <w:r>
        <w:rPr>
          <w:bCs/>
          <w:sz w:val="22"/>
          <w:szCs w:val="22"/>
        </w:rPr>
        <w:t xml:space="preserve">Since both dataset 1 and dataset2 are very similar, I will be dividing my discussion about mutation, population size, using wildcard, number of rules used, into both of these sections. In data set 1, changing mutation rate, using wildcard vs not using </w:t>
      </w:r>
      <w:r w:rsidR="00BE65E7">
        <w:rPr>
          <w:bCs/>
          <w:sz w:val="22"/>
          <w:szCs w:val="22"/>
        </w:rPr>
        <w:t xml:space="preserve">it, will be discussed. In the dataset 2, effect of changing population size, number of rules used, and number of generations used will be discussed. </w:t>
      </w:r>
    </w:p>
    <w:p w14:paraId="5027EB8A" w14:textId="77777777" w:rsidR="002C7681" w:rsidRPr="009A5604" w:rsidRDefault="009059B3" w:rsidP="009A5604">
      <w:pPr>
        <w:pStyle w:val="Heading1"/>
        <w:rPr>
          <w:rStyle w:val="Strong"/>
        </w:rPr>
      </w:pPr>
      <w:r w:rsidRPr="009A5604">
        <w:rPr>
          <w:rStyle w:val="Strong"/>
        </w:rPr>
        <w:t>Result and Parameter testing</w:t>
      </w:r>
    </w:p>
    <w:p w14:paraId="2683FB94" w14:textId="77777777" w:rsidR="009059B3" w:rsidRPr="009A5604" w:rsidRDefault="009059B3" w:rsidP="009A5604">
      <w:pPr>
        <w:rPr>
          <w:sz w:val="28"/>
          <w:szCs w:val="28"/>
        </w:rPr>
      </w:pPr>
    </w:p>
    <w:p w14:paraId="30572C91" w14:textId="77777777" w:rsidR="0059453D" w:rsidRPr="009A5604" w:rsidRDefault="0025680A" w:rsidP="009A5604">
      <w:pPr>
        <w:rPr>
          <w:rStyle w:val="Strong"/>
          <w:sz w:val="28"/>
          <w:szCs w:val="28"/>
        </w:rPr>
      </w:pPr>
      <w:r w:rsidRPr="009A5604">
        <w:t xml:space="preserve"> </w:t>
      </w:r>
      <w:r w:rsidRPr="009A5604">
        <w:rPr>
          <w:rStyle w:val="Strong"/>
          <w:sz w:val="28"/>
          <w:szCs w:val="28"/>
        </w:rPr>
        <w:t>Data Set 1</w:t>
      </w:r>
    </w:p>
    <w:p w14:paraId="1B557B50" w14:textId="77777777" w:rsidR="00F36639" w:rsidRPr="003803D1" w:rsidRDefault="00F36639" w:rsidP="007531B9">
      <w:pPr>
        <w:pStyle w:val="MyFirstPar"/>
        <w:widowControl w:val="0"/>
        <w:rPr>
          <w:bCs/>
          <w:sz w:val="20"/>
          <w:szCs w:val="20"/>
        </w:rPr>
      </w:pPr>
    </w:p>
    <w:p w14:paraId="39686E3A" w14:textId="77777777" w:rsidR="00A12841" w:rsidRPr="003803D1" w:rsidRDefault="00A12841" w:rsidP="00A12841">
      <w:pPr>
        <w:pStyle w:val="MyFirstPar"/>
        <w:widowControl w:val="0"/>
        <w:spacing w:line="276" w:lineRule="auto"/>
        <w:rPr>
          <w:bCs/>
          <w:sz w:val="22"/>
          <w:szCs w:val="22"/>
        </w:rPr>
      </w:pPr>
      <w:r w:rsidRPr="003803D1">
        <w:rPr>
          <w:bCs/>
          <w:sz w:val="22"/>
          <w:szCs w:val="22"/>
        </w:rPr>
        <w:t xml:space="preserve">The first task is the classification problem and the approach to solve this problem is to use </w:t>
      </w:r>
      <w:r w:rsidR="00D53926" w:rsidRPr="003803D1">
        <w:rPr>
          <w:bCs/>
          <w:sz w:val="22"/>
          <w:szCs w:val="22"/>
        </w:rPr>
        <w:t xml:space="preserve">one of the most popular evolutionary computing algorithms, </w:t>
      </w:r>
      <w:r w:rsidRPr="003803D1">
        <w:rPr>
          <w:bCs/>
          <w:sz w:val="22"/>
          <w:szCs w:val="22"/>
        </w:rPr>
        <w:t>genetic algorithm.</w:t>
      </w:r>
      <w:r w:rsidR="00D53926" w:rsidRPr="003803D1">
        <w:rPr>
          <w:bCs/>
          <w:sz w:val="22"/>
          <w:szCs w:val="22"/>
        </w:rPr>
        <w:t xml:space="preserve"> The</w:t>
      </w:r>
      <w:r w:rsidRPr="003803D1">
        <w:rPr>
          <w:bCs/>
          <w:sz w:val="22"/>
          <w:szCs w:val="22"/>
        </w:rPr>
        <w:t xml:space="preserve"> “data1.txt” file contains 32 rows of bit strings. The first 5 bits of the row represents input variable and the 6</w:t>
      </w:r>
      <w:r w:rsidRPr="003803D1">
        <w:rPr>
          <w:bCs/>
          <w:sz w:val="22"/>
          <w:szCs w:val="22"/>
          <w:vertAlign w:val="superscript"/>
        </w:rPr>
        <w:t>th</w:t>
      </w:r>
      <w:r w:rsidRPr="003803D1">
        <w:rPr>
          <w:bCs/>
          <w:sz w:val="22"/>
          <w:szCs w:val="22"/>
        </w:rPr>
        <w:t xml:space="preserve"> bit of each row represents the predicted variable as the out</w:t>
      </w:r>
      <w:r w:rsidR="00A5547A" w:rsidRPr="003803D1">
        <w:rPr>
          <w:bCs/>
          <w:sz w:val="22"/>
          <w:szCs w:val="22"/>
        </w:rPr>
        <w:t xml:space="preserve">put. The input variable is the condition and the output variable </w:t>
      </w:r>
      <w:proofErr w:type="gramStart"/>
      <w:r w:rsidR="00A5547A" w:rsidRPr="003803D1">
        <w:rPr>
          <w:bCs/>
          <w:sz w:val="22"/>
          <w:szCs w:val="22"/>
        </w:rPr>
        <w:t>is</w:t>
      </w:r>
      <w:proofErr w:type="gramEnd"/>
      <w:r w:rsidR="00A5547A" w:rsidRPr="003803D1">
        <w:rPr>
          <w:bCs/>
          <w:sz w:val="22"/>
          <w:szCs w:val="22"/>
        </w:rPr>
        <w:t xml:space="preserve"> the type. In this case </w:t>
      </w:r>
      <w:r w:rsidR="00296C38" w:rsidRPr="003803D1">
        <w:rPr>
          <w:bCs/>
          <w:sz w:val="22"/>
          <w:szCs w:val="22"/>
        </w:rPr>
        <w:t>the output</w:t>
      </w:r>
      <w:r w:rsidR="00A5547A" w:rsidRPr="003803D1">
        <w:rPr>
          <w:bCs/>
          <w:sz w:val="22"/>
          <w:szCs w:val="22"/>
        </w:rPr>
        <w:t xml:space="preserve"> is either 1 or 0. </w:t>
      </w:r>
    </w:p>
    <w:p w14:paraId="76596974" w14:textId="77777777" w:rsidR="00271A7E" w:rsidRPr="003803D1" w:rsidRDefault="00271A7E" w:rsidP="00A12841">
      <w:pPr>
        <w:pStyle w:val="MyFirstPar"/>
        <w:widowControl w:val="0"/>
        <w:spacing w:line="276" w:lineRule="auto"/>
        <w:rPr>
          <w:bCs/>
          <w:sz w:val="22"/>
          <w:szCs w:val="22"/>
        </w:rPr>
      </w:pPr>
      <w:r w:rsidRPr="003803D1">
        <w:rPr>
          <w:bCs/>
          <w:sz w:val="22"/>
          <w:szCs w:val="22"/>
        </w:rPr>
        <w:t>10 rules are used for dataset 1 which means gene length of an individual is ((5</w:t>
      </w:r>
      <w:r w:rsidR="00976C3D" w:rsidRPr="003803D1">
        <w:rPr>
          <w:bCs/>
          <w:sz w:val="22"/>
          <w:szCs w:val="22"/>
        </w:rPr>
        <w:t xml:space="preserve"> in the condition +</w:t>
      </w:r>
      <w:r w:rsidRPr="003803D1">
        <w:rPr>
          <w:bCs/>
          <w:sz w:val="22"/>
          <w:szCs w:val="22"/>
        </w:rPr>
        <w:t>1</w:t>
      </w:r>
      <w:r w:rsidR="00976C3D" w:rsidRPr="003803D1">
        <w:rPr>
          <w:bCs/>
          <w:sz w:val="22"/>
          <w:szCs w:val="22"/>
        </w:rPr>
        <w:t xml:space="preserve"> in the </w:t>
      </w:r>
      <w:r w:rsidR="00A15D45" w:rsidRPr="003803D1">
        <w:rPr>
          <w:bCs/>
          <w:sz w:val="22"/>
          <w:szCs w:val="22"/>
        </w:rPr>
        <w:t>output) *</w:t>
      </w:r>
      <w:r w:rsidRPr="003803D1">
        <w:rPr>
          <w:bCs/>
          <w:sz w:val="22"/>
          <w:szCs w:val="22"/>
        </w:rPr>
        <w:t xml:space="preserve">10) = 60. </w:t>
      </w:r>
      <w:r w:rsidR="003803D1" w:rsidRPr="003803D1">
        <w:rPr>
          <w:bCs/>
          <w:sz w:val="22"/>
          <w:szCs w:val="22"/>
        </w:rPr>
        <w:t>Therefore,</w:t>
      </w:r>
      <w:r w:rsidR="00A15D45" w:rsidRPr="003803D1">
        <w:rPr>
          <w:bCs/>
          <w:sz w:val="22"/>
          <w:szCs w:val="22"/>
        </w:rPr>
        <w:t xml:space="preserve"> gene length is 60. </w:t>
      </w:r>
    </w:p>
    <w:p w14:paraId="5F2F84CB" w14:textId="77777777" w:rsidR="00A5547A" w:rsidRPr="003803D1" w:rsidRDefault="00296C38" w:rsidP="00A12841">
      <w:pPr>
        <w:pStyle w:val="MyFirstPar"/>
        <w:widowControl w:val="0"/>
        <w:spacing w:line="276" w:lineRule="auto"/>
        <w:rPr>
          <w:bCs/>
          <w:sz w:val="22"/>
          <w:szCs w:val="22"/>
        </w:rPr>
      </w:pPr>
      <w:r w:rsidRPr="003803D1">
        <w:rPr>
          <w:bCs/>
          <w:sz w:val="22"/>
          <w:szCs w:val="22"/>
        </w:rPr>
        <w:t xml:space="preserve">Since the input data is binary the individuals in the population genes are also in binary. The algorithm initializes the population of individuals with random selection of 0 and 1s. </w:t>
      </w:r>
    </w:p>
    <w:p w14:paraId="3D06511D" w14:textId="77777777" w:rsidR="002C7681" w:rsidRPr="003803D1" w:rsidRDefault="002C7681" w:rsidP="00881AF8">
      <w:pPr>
        <w:pStyle w:val="MyFirstPar"/>
        <w:widowControl w:val="0"/>
        <w:rPr>
          <w:b/>
          <w:sz w:val="20"/>
          <w:szCs w:val="20"/>
          <w:highlight w:val="yellow"/>
        </w:rPr>
      </w:pPr>
    </w:p>
    <w:p w14:paraId="3662988E" w14:textId="77777777" w:rsidR="006343E1" w:rsidRDefault="006343E1" w:rsidP="00881AF8">
      <w:pPr>
        <w:pStyle w:val="MyFirstPar"/>
        <w:widowControl w:val="0"/>
        <w:rPr>
          <w:b/>
          <w:sz w:val="20"/>
          <w:szCs w:val="20"/>
        </w:rPr>
      </w:pPr>
    </w:p>
    <w:p w14:paraId="7F836350" w14:textId="77777777" w:rsidR="006343E1" w:rsidRDefault="006343E1" w:rsidP="00881AF8">
      <w:pPr>
        <w:pStyle w:val="MyFirstPar"/>
        <w:widowControl w:val="0"/>
        <w:rPr>
          <w:b/>
          <w:sz w:val="20"/>
          <w:szCs w:val="20"/>
        </w:rPr>
      </w:pPr>
    </w:p>
    <w:p w14:paraId="6E85EB32" w14:textId="77777777" w:rsidR="00D135EA" w:rsidRPr="003803D1" w:rsidRDefault="00D135EA" w:rsidP="00881AF8">
      <w:pPr>
        <w:pStyle w:val="MyFirstPar"/>
        <w:widowControl w:val="0"/>
        <w:rPr>
          <w:b/>
          <w:sz w:val="20"/>
          <w:szCs w:val="20"/>
        </w:rPr>
      </w:pPr>
      <w:r w:rsidRPr="003803D1">
        <w:rPr>
          <w:b/>
          <w:sz w:val="20"/>
          <w:szCs w:val="20"/>
        </w:rPr>
        <w:t>Fitness Function</w:t>
      </w:r>
    </w:p>
    <w:p w14:paraId="229CD62D" w14:textId="77777777" w:rsidR="00D135EA" w:rsidRPr="003803D1" w:rsidRDefault="00D135EA" w:rsidP="00881AF8">
      <w:pPr>
        <w:pStyle w:val="MyFirstPar"/>
        <w:widowControl w:val="0"/>
        <w:rPr>
          <w:b/>
          <w:sz w:val="20"/>
          <w:szCs w:val="20"/>
          <w:highlight w:val="yellow"/>
        </w:rPr>
      </w:pPr>
    </w:p>
    <w:p w14:paraId="75D13D4F" w14:textId="77777777" w:rsidR="00D135EA" w:rsidRDefault="00271F0B" w:rsidP="00881AF8">
      <w:pPr>
        <w:pStyle w:val="MyFirstPar"/>
        <w:widowControl w:val="0"/>
        <w:rPr>
          <w:bCs/>
          <w:sz w:val="22"/>
          <w:szCs w:val="22"/>
        </w:rPr>
      </w:pPr>
      <w:r w:rsidRPr="003803D1">
        <w:rPr>
          <w:bCs/>
          <w:sz w:val="20"/>
          <w:szCs w:val="20"/>
        </w:rPr>
        <w:t>For the data set 1 and data set 2, fitness is scored by using the following algorithm</w:t>
      </w:r>
      <w:r>
        <w:rPr>
          <w:bCs/>
          <w:sz w:val="22"/>
          <w:szCs w:val="22"/>
        </w:rPr>
        <w:t xml:space="preserve">. </w:t>
      </w:r>
    </w:p>
    <w:p w14:paraId="7729EC0B" w14:textId="77777777" w:rsidR="00A15D45" w:rsidRDefault="00A15D45" w:rsidP="00881AF8">
      <w:pPr>
        <w:pStyle w:val="MyFirstPar"/>
        <w:widowControl w:val="0"/>
        <w:rPr>
          <w:bCs/>
          <w:sz w:val="22"/>
          <w:szCs w:val="22"/>
        </w:rPr>
      </w:pPr>
    </w:p>
    <w:p w14:paraId="1E515503" w14:textId="77777777" w:rsidR="00271F0B" w:rsidRPr="00271F0B" w:rsidRDefault="008C27DE" w:rsidP="00881AF8">
      <w:pPr>
        <w:pStyle w:val="MyFirstPar"/>
        <w:widowControl w:val="0"/>
        <w:rPr>
          <w:bCs/>
          <w:sz w:val="22"/>
          <w:szCs w:val="22"/>
          <w:highlight w:val="yellow"/>
        </w:rPr>
      </w:pPr>
      <w:r>
        <w:rPr>
          <w:bCs/>
          <w:sz w:val="22"/>
          <w:szCs w:val="22"/>
          <w:highlight w:val="yellow"/>
        </w:rPr>
        <w:pict w14:anchorId="59B5C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93.75pt">
            <v:imagedata r:id="rId9" o:title=""/>
          </v:shape>
        </w:pict>
      </w:r>
    </w:p>
    <w:p w14:paraId="31372709" w14:textId="77777777" w:rsidR="00303F53" w:rsidRPr="003803D1" w:rsidRDefault="00895543" w:rsidP="00881AF8">
      <w:pPr>
        <w:pStyle w:val="MyFirstPar"/>
        <w:widowControl w:val="0"/>
        <w:rPr>
          <w:bCs/>
          <w:sz w:val="22"/>
          <w:szCs w:val="22"/>
        </w:rPr>
      </w:pPr>
      <w:r w:rsidRPr="003803D1">
        <w:rPr>
          <w:bCs/>
          <w:sz w:val="22"/>
          <w:szCs w:val="22"/>
        </w:rPr>
        <w:t>As seen in the algorithm, population of individuals gene, in this case rules are compared against the conditions within each row of the data set to see if they match. When comparing rules or gene of the individual with the dataset</w:t>
      </w:r>
      <w:r w:rsidR="008555DB" w:rsidRPr="003803D1">
        <w:rPr>
          <w:bCs/>
          <w:sz w:val="22"/>
          <w:szCs w:val="22"/>
        </w:rPr>
        <w:t>, when they match, the individual’s fitness score will get increase. Once rule is matched with the row in the data set then the loop will break, and the algorithm will</w:t>
      </w:r>
      <w:r w:rsidR="005307D6" w:rsidRPr="003803D1">
        <w:rPr>
          <w:bCs/>
          <w:sz w:val="22"/>
          <w:szCs w:val="22"/>
        </w:rPr>
        <w:t xml:space="preserve"> stop comparing that row of the data set with the rest of the rules in the individual so it</w:t>
      </w:r>
      <w:r w:rsidR="008555DB" w:rsidRPr="003803D1">
        <w:rPr>
          <w:bCs/>
          <w:sz w:val="22"/>
          <w:szCs w:val="22"/>
        </w:rPr>
        <w:t xml:space="preserve"> again start from the comparison part and will try to compare another row of the data from the dataset. </w:t>
      </w:r>
    </w:p>
    <w:p w14:paraId="2BE16108" w14:textId="77777777" w:rsidR="00303F53" w:rsidRDefault="00303F53" w:rsidP="00881AF8">
      <w:pPr>
        <w:pStyle w:val="MyFirstPar"/>
        <w:widowControl w:val="0"/>
        <w:rPr>
          <w:b/>
          <w:sz w:val="22"/>
          <w:szCs w:val="22"/>
          <w:highlight w:val="yellow"/>
        </w:rPr>
      </w:pPr>
    </w:p>
    <w:p w14:paraId="005444CE" w14:textId="77777777" w:rsidR="009A5604" w:rsidRPr="009A5604" w:rsidRDefault="009A5604" w:rsidP="00881AF8">
      <w:pPr>
        <w:pStyle w:val="MyFirstPar"/>
        <w:widowControl w:val="0"/>
        <w:rPr>
          <w:rStyle w:val="Strong"/>
          <w:sz w:val="22"/>
          <w:szCs w:val="22"/>
        </w:rPr>
      </w:pPr>
      <w:r w:rsidRPr="009A5604">
        <w:rPr>
          <w:rStyle w:val="Strong"/>
          <w:sz w:val="22"/>
          <w:szCs w:val="22"/>
        </w:rPr>
        <w:t>Wildcards</w:t>
      </w:r>
    </w:p>
    <w:p w14:paraId="3BE03E98" w14:textId="77777777" w:rsidR="00083833" w:rsidRPr="003803D1" w:rsidRDefault="00083833" w:rsidP="00083833">
      <w:pPr>
        <w:pStyle w:val="MyFirstPar"/>
        <w:widowControl w:val="0"/>
        <w:spacing w:line="276" w:lineRule="auto"/>
        <w:rPr>
          <w:sz w:val="22"/>
          <w:szCs w:val="22"/>
        </w:rPr>
      </w:pPr>
      <w:r w:rsidRPr="003803D1">
        <w:rPr>
          <w:b/>
          <w:bCs/>
          <w:sz w:val="22"/>
          <w:szCs w:val="22"/>
        </w:rPr>
        <w:t>“#”</w:t>
      </w:r>
      <w:r w:rsidRPr="003803D1">
        <w:rPr>
          <w:sz w:val="22"/>
          <w:szCs w:val="22"/>
        </w:rPr>
        <w:t xml:space="preserve"> represents the </w:t>
      </w:r>
      <w:r w:rsidRPr="003803D1">
        <w:rPr>
          <w:b/>
          <w:bCs/>
          <w:sz w:val="22"/>
          <w:szCs w:val="22"/>
        </w:rPr>
        <w:t>wildcard</w:t>
      </w:r>
      <w:r w:rsidRPr="003803D1">
        <w:rPr>
          <w:sz w:val="22"/>
          <w:szCs w:val="22"/>
        </w:rPr>
        <w:t xml:space="preserve">, which is mixed with the genes of the individual during initial population creation and in mutation phase of the algorithm as without wildcards it will be very difficult to classify larger set of data and it facilitates smaller set of rules to classify much bigger set of data. Wildcard </w:t>
      </w:r>
      <w:r w:rsidR="00E9575B" w:rsidRPr="003803D1">
        <w:rPr>
          <w:sz w:val="22"/>
          <w:szCs w:val="22"/>
        </w:rPr>
        <w:t xml:space="preserve">generalises the rule for instance in this case one rule may be </w:t>
      </w:r>
      <w:r w:rsidR="00AE65A0" w:rsidRPr="003803D1">
        <w:rPr>
          <w:sz w:val="22"/>
          <w:szCs w:val="22"/>
        </w:rPr>
        <w:t>able</w:t>
      </w:r>
      <w:r w:rsidR="00E9575B" w:rsidRPr="003803D1">
        <w:rPr>
          <w:sz w:val="22"/>
          <w:szCs w:val="22"/>
        </w:rPr>
        <w:t xml:space="preserve"> to</w:t>
      </w:r>
      <w:r w:rsidR="00AE65A0" w:rsidRPr="003803D1">
        <w:rPr>
          <w:sz w:val="22"/>
          <w:szCs w:val="22"/>
        </w:rPr>
        <w:t xml:space="preserve"> match</w:t>
      </w:r>
      <w:r w:rsidR="00E9575B" w:rsidRPr="003803D1">
        <w:rPr>
          <w:sz w:val="22"/>
          <w:szCs w:val="22"/>
        </w:rPr>
        <w:t xml:space="preserve"> more than a row in the dataset.</w:t>
      </w:r>
    </w:p>
    <w:p w14:paraId="24CE2A0F" w14:textId="77777777" w:rsidR="00083833" w:rsidRPr="003803D1" w:rsidRDefault="00083833" w:rsidP="00083833">
      <w:pPr>
        <w:pStyle w:val="MyFirstPar"/>
        <w:widowControl w:val="0"/>
        <w:spacing w:line="276" w:lineRule="auto"/>
        <w:rPr>
          <w:sz w:val="22"/>
          <w:szCs w:val="22"/>
        </w:rPr>
      </w:pPr>
      <w:r w:rsidRPr="003803D1">
        <w:rPr>
          <w:sz w:val="22"/>
          <w:szCs w:val="22"/>
        </w:rPr>
        <w:t xml:space="preserve">In the algorithm </w:t>
      </w:r>
      <w:r w:rsidR="00E9575B" w:rsidRPr="003803D1">
        <w:rPr>
          <w:sz w:val="22"/>
          <w:szCs w:val="22"/>
        </w:rPr>
        <w:t>when the fitness algorithm checks for rule bits against data set row, if a “#” wildcard encounters in the solution</w:t>
      </w:r>
      <w:r w:rsidR="00AE65A0" w:rsidRPr="003803D1">
        <w:rPr>
          <w:sz w:val="22"/>
          <w:szCs w:val="22"/>
        </w:rPr>
        <w:t>’s</w:t>
      </w:r>
      <w:r w:rsidR="00E9575B" w:rsidRPr="003803D1">
        <w:rPr>
          <w:sz w:val="22"/>
          <w:szCs w:val="22"/>
        </w:rPr>
        <w:t xml:space="preserve"> gene, it will be counted as </w:t>
      </w:r>
      <w:r w:rsidR="00AE65A0" w:rsidRPr="003803D1">
        <w:rPr>
          <w:sz w:val="22"/>
          <w:szCs w:val="22"/>
        </w:rPr>
        <w:t xml:space="preserve">a </w:t>
      </w:r>
      <w:r w:rsidR="00E9575B" w:rsidRPr="003803D1">
        <w:rPr>
          <w:sz w:val="22"/>
          <w:szCs w:val="22"/>
        </w:rPr>
        <w:t>success regardless of what bit is in the data set row</w:t>
      </w:r>
      <w:r w:rsidR="00AE65A0" w:rsidRPr="003803D1">
        <w:rPr>
          <w:sz w:val="22"/>
          <w:szCs w:val="22"/>
        </w:rPr>
        <w:t xml:space="preserve"> at that position</w:t>
      </w:r>
      <w:r w:rsidR="00E9575B" w:rsidRPr="003803D1">
        <w:rPr>
          <w:sz w:val="22"/>
          <w:szCs w:val="22"/>
        </w:rPr>
        <w:t xml:space="preserve">. With this setup for example the now the algorithm can use a single rule to match multiple data set rows. </w:t>
      </w:r>
      <w:r w:rsidR="00AE65A0" w:rsidRPr="003803D1">
        <w:rPr>
          <w:sz w:val="22"/>
          <w:szCs w:val="22"/>
        </w:rPr>
        <w:t xml:space="preserve">For example, a rule in the genome may be “0##10”, it will then be able to match the following 2 rows (for example if exists) “01010” and “00110” of the dataset.  </w:t>
      </w:r>
    </w:p>
    <w:p w14:paraId="14304556" w14:textId="77777777" w:rsidR="001F7841" w:rsidRPr="003803D1" w:rsidRDefault="001F7841" w:rsidP="007531B9">
      <w:pPr>
        <w:pStyle w:val="MyFirstPar"/>
        <w:widowControl w:val="0"/>
        <w:rPr>
          <w:sz w:val="22"/>
          <w:szCs w:val="22"/>
          <w:highlight w:val="yellow"/>
        </w:rPr>
      </w:pPr>
    </w:p>
    <w:p w14:paraId="1AE0BD73" w14:textId="77777777" w:rsidR="00D42E05" w:rsidRPr="003803D1" w:rsidRDefault="00D42E05" w:rsidP="007531B9">
      <w:pPr>
        <w:pStyle w:val="MyFirstPar"/>
        <w:widowControl w:val="0"/>
        <w:rPr>
          <w:b/>
          <w:sz w:val="22"/>
          <w:szCs w:val="22"/>
        </w:rPr>
      </w:pPr>
    </w:p>
    <w:p w14:paraId="3AD0AA03" w14:textId="77777777" w:rsidR="008B31C1" w:rsidRPr="003803D1" w:rsidRDefault="00BD6D96" w:rsidP="005F3465">
      <w:pPr>
        <w:pStyle w:val="MyFirstPar"/>
        <w:widowControl w:val="0"/>
        <w:spacing w:line="276" w:lineRule="auto"/>
        <w:rPr>
          <w:sz w:val="22"/>
          <w:szCs w:val="22"/>
        </w:rPr>
      </w:pPr>
      <w:r w:rsidRPr="003803D1">
        <w:rPr>
          <w:sz w:val="22"/>
          <w:szCs w:val="22"/>
        </w:rPr>
        <w:lastRenderedPageBreak/>
        <w:t>In this assignment</w:t>
      </w:r>
      <w:r w:rsidR="003E5DA3" w:rsidRPr="003803D1">
        <w:rPr>
          <w:sz w:val="22"/>
          <w:szCs w:val="22"/>
        </w:rPr>
        <w:t xml:space="preserve"> and in the dataset 1 and 2</w:t>
      </w:r>
      <w:r w:rsidR="00E53236" w:rsidRPr="003803D1">
        <w:rPr>
          <w:sz w:val="22"/>
          <w:szCs w:val="22"/>
        </w:rPr>
        <w:t>,</w:t>
      </w:r>
      <w:r w:rsidRPr="003803D1">
        <w:rPr>
          <w:sz w:val="22"/>
          <w:szCs w:val="22"/>
        </w:rPr>
        <w:t xml:space="preserve"> the algorithm </w:t>
      </w:r>
      <w:r w:rsidR="00E53236" w:rsidRPr="003803D1">
        <w:rPr>
          <w:sz w:val="22"/>
          <w:szCs w:val="22"/>
        </w:rPr>
        <w:t>executed</w:t>
      </w:r>
      <w:r w:rsidRPr="003803D1">
        <w:rPr>
          <w:sz w:val="22"/>
          <w:szCs w:val="22"/>
        </w:rPr>
        <w:t xml:space="preserve"> 10 times</w:t>
      </w:r>
      <w:r w:rsidR="00E53236" w:rsidRPr="003803D1">
        <w:rPr>
          <w:sz w:val="22"/>
          <w:szCs w:val="22"/>
        </w:rPr>
        <w:t xml:space="preserve">. </w:t>
      </w:r>
      <w:r w:rsidRPr="003803D1">
        <w:rPr>
          <w:sz w:val="22"/>
          <w:szCs w:val="22"/>
        </w:rPr>
        <w:t xml:space="preserve"> </w:t>
      </w:r>
      <w:r w:rsidR="00E53236" w:rsidRPr="003803D1">
        <w:rPr>
          <w:sz w:val="22"/>
          <w:szCs w:val="22"/>
        </w:rPr>
        <w:t>Then</w:t>
      </w:r>
      <w:r w:rsidRPr="003803D1">
        <w:rPr>
          <w:sz w:val="22"/>
          <w:szCs w:val="22"/>
        </w:rPr>
        <w:t xml:space="preserve"> average fitness of the best fitness score of each generation is </w:t>
      </w:r>
      <w:r w:rsidR="00E53236" w:rsidRPr="003803D1">
        <w:rPr>
          <w:sz w:val="22"/>
          <w:szCs w:val="22"/>
        </w:rPr>
        <w:t>Obtained</w:t>
      </w:r>
      <w:r w:rsidRPr="003803D1">
        <w:rPr>
          <w:sz w:val="22"/>
          <w:szCs w:val="22"/>
        </w:rPr>
        <w:t>.</w:t>
      </w:r>
      <w:r w:rsidR="00E17088" w:rsidRPr="003803D1">
        <w:rPr>
          <w:sz w:val="22"/>
          <w:szCs w:val="22"/>
        </w:rPr>
        <w:t xml:space="preserve"> I will be tweaking and adjusting the parameters and test out different parameters in order to identify the effect and identify optimum search parameters. </w:t>
      </w:r>
    </w:p>
    <w:p w14:paraId="721708A2" w14:textId="77777777" w:rsidR="00E17088" w:rsidRPr="00BD15D5" w:rsidRDefault="00E17088" w:rsidP="000015E4">
      <w:pPr>
        <w:pStyle w:val="MyFirstPar"/>
        <w:widowControl w:val="0"/>
        <w:rPr>
          <w:sz w:val="22"/>
          <w:szCs w:val="22"/>
        </w:rPr>
      </w:pPr>
    </w:p>
    <w:p w14:paraId="78B31CFE" w14:textId="77777777" w:rsidR="00BD6D96" w:rsidRPr="00BD15D5" w:rsidRDefault="00DE4D05" w:rsidP="000015E4">
      <w:pPr>
        <w:pStyle w:val="MyFirstPar"/>
        <w:widowControl w:val="0"/>
        <w:rPr>
          <w:sz w:val="22"/>
          <w:szCs w:val="22"/>
        </w:rPr>
      </w:pPr>
      <w:r w:rsidRPr="00BD15D5">
        <w:rPr>
          <w:sz w:val="22"/>
          <w:szCs w:val="22"/>
        </w:rPr>
        <w:t xml:space="preserve">The control subject for the experiment </w:t>
      </w:r>
      <w:r w:rsidR="00E53236" w:rsidRPr="00BD15D5">
        <w:rPr>
          <w:sz w:val="22"/>
          <w:szCs w:val="22"/>
        </w:rPr>
        <w:t>has the following parameters: -</w:t>
      </w:r>
    </w:p>
    <w:p w14:paraId="0A6C3D14" w14:textId="77777777" w:rsidR="00E53236" w:rsidRPr="00BD15D5" w:rsidRDefault="00E53236" w:rsidP="00E53236">
      <w:pPr>
        <w:pStyle w:val="MyFirstPar"/>
        <w:widowControl w:val="0"/>
        <w:rPr>
          <w:sz w:val="22"/>
          <w:szCs w:val="22"/>
        </w:rPr>
      </w:pPr>
      <w:r w:rsidRPr="00BD15D5">
        <w:rPr>
          <w:sz w:val="22"/>
          <w:szCs w:val="22"/>
        </w:rPr>
        <w:t>Mutation rate = 0.02</w:t>
      </w:r>
      <w:r w:rsidR="00BD15D5" w:rsidRPr="00BD15D5">
        <w:rPr>
          <w:sz w:val="22"/>
          <w:szCs w:val="22"/>
        </w:rPr>
        <w:t xml:space="preserve"> or 2%</w:t>
      </w:r>
    </w:p>
    <w:p w14:paraId="756FE508" w14:textId="77777777" w:rsidR="00E53236" w:rsidRPr="00BD15D5" w:rsidRDefault="00E53236" w:rsidP="00E53236">
      <w:pPr>
        <w:pStyle w:val="MyFirstPar"/>
        <w:widowControl w:val="0"/>
        <w:rPr>
          <w:sz w:val="22"/>
          <w:szCs w:val="22"/>
        </w:rPr>
      </w:pPr>
      <w:r w:rsidRPr="00BD15D5">
        <w:rPr>
          <w:sz w:val="22"/>
          <w:szCs w:val="22"/>
        </w:rPr>
        <w:t>Wildcard = is on.</w:t>
      </w:r>
    </w:p>
    <w:p w14:paraId="60B249A8" w14:textId="77777777" w:rsidR="00E53236" w:rsidRPr="00BD15D5" w:rsidRDefault="00E53236" w:rsidP="000015E4">
      <w:pPr>
        <w:pStyle w:val="MyFirstPar"/>
        <w:widowControl w:val="0"/>
        <w:rPr>
          <w:sz w:val="22"/>
          <w:szCs w:val="22"/>
        </w:rPr>
      </w:pPr>
      <w:r w:rsidRPr="00BD15D5">
        <w:rPr>
          <w:sz w:val="22"/>
          <w:szCs w:val="22"/>
        </w:rPr>
        <w:t>Selection = Tournament selection</w:t>
      </w:r>
    </w:p>
    <w:p w14:paraId="32C0A5A6" w14:textId="77777777" w:rsidR="00DE4D05" w:rsidRPr="00BD15D5" w:rsidRDefault="00E53236" w:rsidP="000015E4">
      <w:pPr>
        <w:pStyle w:val="MyFirstPar"/>
        <w:widowControl w:val="0"/>
        <w:rPr>
          <w:sz w:val="22"/>
          <w:szCs w:val="22"/>
        </w:rPr>
      </w:pPr>
      <w:r w:rsidRPr="00BD15D5">
        <w:rPr>
          <w:sz w:val="22"/>
          <w:szCs w:val="22"/>
        </w:rPr>
        <w:t xml:space="preserve">Population Size = </w:t>
      </w:r>
      <w:r w:rsidR="00BD15D5" w:rsidRPr="00BD15D5">
        <w:rPr>
          <w:sz w:val="22"/>
          <w:szCs w:val="22"/>
        </w:rPr>
        <w:t>50</w:t>
      </w:r>
    </w:p>
    <w:p w14:paraId="239F8F33" w14:textId="77777777" w:rsidR="00E53236" w:rsidRPr="00BD15D5" w:rsidRDefault="00E53236" w:rsidP="000015E4">
      <w:pPr>
        <w:pStyle w:val="MyFirstPar"/>
        <w:widowControl w:val="0"/>
        <w:rPr>
          <w:sz w:val="22"/>
          <w:szCs w:val="22"/>
        </w:rPr>
      </w:pPr>
      <w:r w:rsidRPr="00BD15D5">
        <w:rPr>
          <w:sz w:val="22"/>
          <w:szCs w:val="22"/>
        </w:rPr>
        <w:t xml:space="preserve">Number of Generations = </w:t>
      </w:r>
      <w:r w:rsidR="00BD15D5" w:rsidRPr="00BD15D5">
        <w:rPr>
          <w:sz w:val="22"/>
          <w:szCs w:val="22"/>
        </w:rPr>
        <w:t>50</w:t>
      </w:r>
    </w:p>
    <w:p w14:paraId="3B454C5A" w14:textId="77777777" w:rsidR="00E53236" w:rsidRDefault="00E53236" w:rsidP="000015E4">
      <w:pPr>
        <w:pStyle w:val="MyFirstPar"/>
        <w:widowControl w:val="0"/>
        <w:rPr>
          <w:sz w:val="22"/>
          <w:szCs w:val="22"/>
        </w:rPr>
      </w:pPr>
      <w:r w:rsidRPr="00BD15D5">
        <w:rPr>
          <w:sz w:val="22"/>
          <w:szCs w:val="22"/>
        </w:rPr>
        <w:t>Number of Rules = 10</w:t>
      </w:r>
    </w:p>
    <w:p w14:paraId="6C8EF4B4" w14:textId="77777777" w:rsidR="008E064C" w:rsidRPr="00BD15D5" w:rsidRDefault="008E064C" w:rsidP="000015E4">
      <w:pPr>
        <w:pStyle w:val="MyFirstPar"/>
        <w:widowControl w:val="0"/>
        <w:rPr>
          <w:sz w:val="22"/>
          <w:szCs w:val="22"/>
        </w:rPr>
      </w:pPr>
      <w:r>
        <w:rPr>
          <w:sz w:val="22"/>
          <w:szCs w:val="22"/>
        </w:rPr>
        <w:t>Gene length = 60</w:t>
      </w:r>
    </w:p>
    <w:p w14:paraId="434E9FB1" w14:textId="77777777" w:rsidR="00DE4D05" w:rsidRPr="00BD15D5" w:rsidRDefault="00DE4D05" w:rsidP="000015E4">
      <w:pPr>
        <w:pStyle w:val="MyFirstPar"/>
        <w:widowControl w:val="0"/>
        <w:rPr>
          <w:sz w:val="22"/>
          <w:szCs w:val="22"/>
        </w:rPr>
      </w:pPr>
    </w:p>
    <w:p w14:paraId="3A511E58" w14:textId="77777777" w:rsidR="00BD15D5" w:rsidRPr="00BD15D5" w:rsidRDefault="00BD15D5" w:rsidP="000015E4">
      <w:pPr>
        <w:pStyle w:val="MyFirstPar"/>
        <w:widowControl w:val="0"/>
        <w:rPr>
          <w:sz w:val="22"/>
          <w:szCs w:val="22"/>
        </w:rPr>
      </w:pPr>
      <w:r w:rsidRPr="00BD15D5">
        <w:rPr>
          <w:sz w:val="22"/>
          <w:szCs w:val="22"/>
        </w:rPr>
        <w:t xml:space="preserve">Figure 1 is the graph of control subject with the above parameters. </w:t>
      </w:r>
    </w:p>
    <w:p w14:paraId="5505F607" w14:textId="77777777" w:rsidR="00BD15D5" w:rsidRDefault="00BD15D5" w:rsidP="000015E4">
      <w:pPr>
        <w:pStyle w:val="MyFirstPar"/>
        <w:widowControl w:val="0"/>
        <w:rPr>
          <w:sz w:val="22"/>
          <w:szCs w:val="22"/>
          <w:highlight w:val="yellow"/>
        </w:rPr>
      </w:pPr>
    </w:p>
    <w:p w14:paraId="60BC3F23" w14:textId="77777777" w:rsidR="00BD15D5" w:rsidRDefault="00E819F4" w:rsidP="000015E4">
      <w:pPr>
        <w:pStyle w:val="MyFirstPar"/>
        <w:widowControl w:val="0"/>
        <w:rPr>
          <w:sz w:val="22"/>
          <w:szCs w:val="22"/>
          <w:highlight w:val="yellow"/>
        </w:rPr>
      </w:pPr>
      <w:r>
        <w:rPr>
          <w:sz w:val="22"/>
          <w:szCs w:val="22"/>
          <w:highlight w:val="yellow"/>
        </w:rPr>
        <w:pict w14:anchorId="2CB926B1">
          <v:shape id="_x0000_i1026" type="#_x0000_t75" style="width:234.75pt;height:158.25pt">
            <v:imagedata r:id="rId10" o:title=""/>
          </v:shape>
        </w:pict>
      </w:r>
    </w:p>
    <w:p w14:paraId="30CEFE54" w14:textId="77777777" w:rsidR="00BD15D5" w:rsidRPr="00691279" w:rsidRDefault="00E819F4" w:rsidP="000015E4">
      <w:pPr>
        <w:pStyle w:val="MyFirstPar"/>
        <w:widowControl w:val="0"/>
        <w:rPr>
          <w:b/>
          <w:bCs/>
          <w:sz w:val="20"/>
          <w:szCs w:val="20"/>
        </w:rPr>
      </w:pPr>
      <w:r w:rsidRPr="00691279">
        <w:rPr>
          <w:b/>
          <w:bCs/>
          <w:sz w:val="20"/>
          <w:szCs w:val="20"/>
        </w:rPr>
        <w:t>Figure 1.0, Control subject with default parameters.</w:t>
      </w:r>
    </w:p>
    <w:p w14:paraId="0FFFA37A" w14:textId="77777777" w:rsidR="00E819F4" w:rsidRDefault="00E819F4" w:rsidP="000015E4">
      <w:pPr>
        <w:pStyle w:val="MyFirstPar"/>
        <w:widowControl w:val="0"/>
        <w:rPr>
          <w:sz w:val="22"/>
          <w:szCs w:val="22"/>
          <w:highlight w:val="yellow"/>
        </w:rPr>
      </w:pPr>
    </w:p>
    <w:p w14:paraId="5D2F3352" w14:textId="77777777" w:rsidR="00E819F4" w:rsidRPr="00E17088" w:rsidRDefault="00E819F4" w:rsidP="00E17088">
      <w:pPr>
        <w:pStyle w:val="MyFirstPar"/>
        <w:widowControl w:val="0"/>
        <w:spacing w:line="276" w:lineRule="auto"/>
        <w:rPr>
          <w:sz w:val="22"/>
          <w:szCs w:val="22"/>
        </w:rPr>
      </w:pPr>
      <w:r w:rsidRPr="00E17088">
        <w:rPr>
          <w:sz w:val="22"/>
          <w:szCs w:val="22"/>
        </w:rPr>
        <w:t xml:space="preserve">The control subject is very important part of an experiment so I can compare different parameter change to the default or control subject and get a more clear picture. </w:t>
      </w:r>
    </w:p>
    <w:p w14:paraId="76D0ACDF" w14:textId="77777777" w:rsidR="00BD15D5" w:rsidRPr="00E17088" w:rsidRDefault="00E819F4" w:rsidP="00E17088">
      <w:pPr>
        <w:pStyle w:val="MyFirstPar"/>
        <w:widowControl w:val="0"/>
        <w:spacing w:line="276" w:lineRule="auto"/>
        <w:rPr>
          <w:sz w:val="22"/>
          <w:szCs w:val="22"/>
        </w:rPr>
      </w:pPr>
      <w:r w:rsidRPr="00E17088">
        <w:rPr>
          <w:sz w:val="22"/>
          <w:szCs w:val="22"/>
        </w:rPr>
        <w:t>As seen in the figure 1.0 graph, the rules with the mentioned default parameters,</w:t>
      </w:r>
      <w:r w:rsidR="008E064C" w:rsidRPr="00E17088">
        <w:rPr>
          <w:sz w:val="22"/>
          <w:szCs w:val="22"/>
        </w:rPr>
        <w:t xml:space="preserve"> after 50 generation and population size of 50,</w:t>
      </w:r>
      <w:r w:rsidRPr="00E17088">
        <w:rPr>
          <w:sz w:val="22"/>
          <w:szCs w:val="22"/>
        </w:rPr>
        <w:t xml:space="preserve"> </w:t>
      </w:r>
      <w:r w:rsidR="008E064C" w:rsidRPr="00E17088">
        <w:rPr>
          <w:sz w:val="22"/>
          <w:szCs w:val="22"/>
        </w:rPr>
        <w:t xml:space="preserve">it was only able to match only 20 data rows from the data set 1. </w:t>
      </w:r>
      <w:r w:rsidR="003E4F17" w:rsidRPr="00E17088">
        <w:rPr>
          <w:sz w:val="22"/>
          <w:szCs w:val="22"/>
        </w:rPr>
        <w:t xml:space="preserve">Therefore, with the original parameters the algorithm only was able to classify about 62% of the dataset 1. </w:t>
      </w:r>
    </w:p>
    <w:p w14:paraId="3E84F048" w14:textId="77777777" w:rsidR="00BD15D5" w:rsidRDefault="00BD15D5" w:rsidP="000015E4">
      <w:pPr>
        <w:pStyle w:val="MyFirstPar"/>
        <w:widowControl w:val="0"/>
        <w:rPr>
          <w:sz w:val="22"/>
          <w:szCs w:val="22"/>
          <w:highlight w:val="yellow"/>
        </w:rPr>
      </w:pPr>
    </w:p>
    <w:p w14:paraId="0D02CB02" w14:textId="77777777" w:rsidR="00BD15D5" w:rsidRDefault="00697FA9" w:rsidP="000015E4">
      <w:pPr>
        <w:pStyle w:val="MyFirstPar"/>
        <w:widowControl w:val="0"/>
        <w:rPr>
          <w:sz w:val="22"/>
          <w:szCs w:val="22"/>
          <w:highlight w:val="yellow"/>
        </w:rPr>
      </w:pPr>
      <w:r>
        <w:rPr>
          <w:sz w:val="22"/>
          <w:szCs w:val="22"/>
          <w:highlight w:val="yellow"/>
        </w:rPr>
        <w:pict w14:anchorId="560E0F0B">
          <v:shape id="_x0000_i1027" type="#_x0000_t75" style="width:235.5pt;height:142.5pt">
            <v:imagedata r:id="rId11" o:title=""/>
          </v:shape>
        </w:pict>
      </w:r>
    </w:p>
    <w:p w14:paraId="3F32BED4" w14:textId="77777777" w:rsidR="00691279" w:rsidRDefault="00691279" w:rsidP="000015E4">
      <w:pPr>
        <w:pStyle w:val="MyFirstPar"/>
        <w:widowControl w:val="0"/>
        <w:rPr>
          <w:sz w:val="22"/>
          <w:szCs w:val="22"/>
          <w:highlight w:val="yellow"/>
        </w:rPr>
      </w:pPr>
    </w:p>
    <w:p w14:paraId="18CFA036" w14:textId="77777777" w:rsidR="00691279" w:rsidRPr="00216172" w:rsidRDefault="00697FA9" w:rsidP="000015E4">
      <w:pPr>
        <w:pStyle w:val="MyFirstPar"/>
        <w:widowControl w:val="0"/>
        <w:rPr>
          <w:b/>
          <w:bCs/>
          <w:sz w:val="20"/>
          <w:szCs w:val="20"/>
        </w:rPr>
      </w:pPr>
      <w:r w:rsidRPr="00216172">
        <w:rPr>
          <w:b/>
          <w:bCs/>
          <w:sz w:val="20"/>
          <w:szCs w:val="20"/>
        </w:rPr>
        <w:t>Figure 2.0, Comparing different mutation rate, High vs Low vs Control</w:t>
      </w:r>
    </w:p>
    <w:p w14:paraId="7041FF3F" w14:textId="77777777" w:rsidR="00691279" w:rsidRPr="00697FA9" w:rsidRDefault="00691279" w:rsidP="00697FA9">
      <w:pPr>
        <w:pStyle w:val="MyFirstPar"/>
        <w:widowControl w:val="0"/>
        <w:spacing w:line="276" w:lineRule="auto"/>
        <w:rPr>
          <w:sz w:val="22"/>
          <w:szCs w:val="22"/>
        </w:rPr>
      </w:pPr>
    </w:p>
    <w:p w14:paraId="2EEA069A" w14:textId="77777777" w:rsidR="00657E1C" w:rsidRDefault="00697FA9" w:rsidP="00697FA9">
      <w:pPr>
        <w:pStyle w:val="MyFirstPar"/>
        <w:widowControl w:val="0"/>
        <w:spacing w:line="276" w:lineRule="auto"/>
        <w:rPr>
          <w:sz w:val="22"/>
          <w:szCs w:val="22"/>
        </w:rPr>
      </w:pPr>
      <w:r w:rsidRPr="00697FA9">
        <w:rPr>
          <w:sz w:val="22"/>
          <w:szCs w:val="22"/>
        </w:rPr>
        <w:t>Figure 2.0 show the effects of changing mutation rate. The control is again used in this one which is 2%, it shows that the fitness score of the population increases rapidly and stop at fitness score 20.</w:t>
      </w:r>
      <w:r w:rsidR="00657E1C">
        <w:rPr>
          <w:sz w:val="22"/>
          <w:szCs w:val="22"/>
        </w:rPr>
        <w:t xml:space="preserve"> Upon testing many times with different parameters, I found about 2% the control to be the best value for this task. It is because this value provides the best range for exploration of the search space by mutation operator.</w:t>
      </w:r>
      <w:r w:rsidRPr="00697FA9">
        <w:rPr>
          <w:sz w:val="22"/>
          <w:szCs w:val="22"/>
        </w:rPr>
        <w:t xml:space="preserve"> </w:t>
      </w:r>
    </w:p>
    <w:p w14:paraId="630C1F61" w14:textId="77777777" w:rsidR="00697FA9" w:rsidRDefault="00697FA9" w:rsidP="00697FA9">
      <w:pPr>
        <w:pStyle w:val="MyFirstPar"/>
        <w:widowControl w:val="0"/>
        <w:spacing w:line="276" w:lineRule="auto"/>
        <w:rPr>
          <w:sz w:val="22"/>
          <w:szCs w:val="22"/>
        </w:rPr>
      </w:pPr>
      <w:r w:rsidRPr="00697FA9">
        <w:rPr>
          <w:sz w:val="22"/>
          <w:szCs w:val="22"/>
        </w:rPr>
        <w:t>When high mutation rate 30% is used,</w:t>
      </w:r>
      <w:r w:rsidR="00657E1C">
        <w:rPr>
          <w:sz w:val="22"/>
          <w:szCs w:val="22"/>
        </w:rPr>
        <w:t xml:space="preserve"> that means there is 1/3 chance of mutation, and</w:t>
      </w:r>
      <w:r w:rsidRPr="00697FA9">
        <w:rPr>
          <w:sz w:val="22"/>
          <w:szCs w:val="22"/>
        </w:rPr>
        <w:t xml:space="preserve"> the maximum fitness score gained was about 17 and it stayed at that rate from about 19</w:t>
      </w:r>
      <w:r w:rsidRPr="00697FA9">
        <w:rPr>
          <w:sz w:val="22"/>
          <w:szCs w:val="22"/>
          <w:vertAlign w:val="superscript"/>
        </w:rPr>
        <w:t>th</w:t>
      </w:r>
      <w:r w:rsidRPr="00697FA9">
        <w:rPr>
          <w:sz w:val="22"/>
          <w:szCs w:val="22"/>
        </w:rPr>
        <w:t xml:space="preserve"> generation onwards. No improvement in the solutions after that mark. The reason for this is, too high mutation means </w:t>
      </w:r>
      <w:r>
        <w:rPr>
          <w:sz w:val="22"/>
          <w:szCs w:val="22"/>
        </w:rPr>
        <w:t>individuals are mutated too often and creating too many randomness in the population.</w:t>
      </w:r>
      <w:r w:rsidR="00657E1C">
        <w:rPr>
          <w:sz w:val="22"/>
          <w:szCs w:val="22"/>
        </w:rPr>
        <w:t xml:space="preserve"> This in turns prevent population to converge to </w:t>
      </w:r>
      <w:proofErr w:type="spellStart"/>
      <w:proofErr w:type="gramStart"/>
      <w:r w:rsidR="00657E1C">
        <w:rPr>
          <w:sz w:val="22"/>
          <w:szCs w:val="22"/>
        </w:rPr>
        <w:t>a</w:t>
      </w:r>
      <w:proofErr w:type="spellEnd"/>
      <w:proofErr w:type="gramEnd"/>
      <w:r w:rsidR="00657E1C">
        <w:rPr>
          <w:sz w:val="22"/>
          <w:szCs w:val="22"/>
        </w:rPr>
        <w:t xml:space="preserve"> optimum solution and it keeps searching random areas of the search space. Too high </w:t>
      </w:r>
      <w:r w:rsidR="003803D1">
        <w:rPr>
          <w:sz w:val="22"/>
          <w:szCs w:val="22"/>
        </w:rPr>
        <w:t xml:space="preserve">mutation rate does not satisfy our task. </w:t>
      </w:r>
      <w:r>
        <w:rPr>
          <w:sz w:val="22"/>
          <w:szCs w:val="22"/>
        </w:rPr>
        <w:t xml:space="preserve"> </w:t>
      </w:r>
    </w:p>
    <w:p w14:paraId="631CB97B" w14:textId="77777777" w:rsidR="00657E1C" w:rsidRDefault="00657E1C" w:rsidP="00697FA9">
      <w:pPr>
        <w:pStyle w:val="MyFirstPar"/>
        <w:widowControl w:val="0"/>
        <w:spacing w:line="276" w:lineRule="auto"/>
        <w:rPr>
          <w:sz w:val="22"/>
          <w:szCs w:val="22"/>
        </w:rPr>
      </w:pPr>
      <w:r>
        <w:rPr>
          <w:sz w:val="22"/>
          <w:szCs w:val="22"/>
        </w:rPr>
        <w:t xml:space="preserve">When 0% mutation rate was chosen, the fitness score maxed at 10, and it did not find any further solution in the search space. This is because the population is now converged to a local optimum. NO further random exploration in the search space is possible due to mutation being 0% hence no further fitness increasement. </w:t>
      </w:r>
    </w:p>
    <w:p w14:paraId="60049D71" w14:textId="77777777" w:rsidR="00657E1C" w:rsidRPr="00697FA9" w:rsidRDefault="00657E1C" w:rsidP="00697FA9">
      <w:pPr>
        <w:pStyle w:val="MyFirstPar"/>
        <w:widowControl w:val="0"/>
        <w:spacing w:line="276" w:lineRule="auto"/>
        <w:rPr>
          <w:sz w:val="22"/>
          <w:szCs w:val="22"/>
        </w:rPr>
      </w:pPr>
    </w:p>
    <w:p w14:paraId="2C18D843" w14:textId="77777777" w:rsidR="00BE65E7" w:rsidRDefault="00BE65E7" w:rsidP="000015E4">
      <w:pPr>
        <w:pStyle w:val="MyFirstPar"/>
        <w:widowControl w:val="0"/>
        <w:rPr>
          <w:sz w:val="22"/>
          <w:szCs w:val="22"/>
          <w:highlight w:val="yellow"/>
        </w:rPr>
      </w:pPr>
    </w:p>
    <w:p w14:paraId="502D3E82" w14:textId="77777777" w:rsidR="00BE65E7" w:rsidRDefault="00BE65E7" w:rsidP="000015E4">
      <w:pPr>
        <w:pStyle w:val="MyFirstPar"/>
        <w:widowControl w:val="0"/>
        <w:rPr>
          <w:sz w:val="22"/>
          <w:szCs w:val="22"/>
          <w:highlight w:val="yellow"/>
        </w:rPr>
      </w:pPr>
      <w:r>
        <w:rPr>
          <w:sz w:val="22"/>
          <w:szCs w:val="22"/>
          <w:highlight w:val="yellow"/>
        </w:rPr>
        <w:lastRenderedPageBreak/>
        <w:pict w14:anchorId="7464026B">
          <v:shape id="_x0000_i1028" type="#_x0000_t75" style="width:234.75pt;height:141.75pt">
            <v:imagedata r:id="rId12" o:title=""/>
          </v:shape>
        </w:pict>
      </w:r>
    </w:p>
    <w:p w14:paraId="72C3D598" w14:textId="77777777" w:rsidR="00691279" w:rsidRDefault="00691279" w:rsidP="000015E4">
      <w:pPr>
        <w:pStyle w:val="MyFirstPar"/>
        <w:widowControl w:val="0"/>
        <w:rPr>
          <w:sz w:val="22"/>
          <w:szCs w:val="22"/>
        </w:rPr>
      </w:pPr>
    </w:p>
    <w:p w14:paraId="5DE61649" w14:textId="77777777" w:rsidR="006853CE" w:rsidRPr="00216172" w:rsidRDefault="00216172" w:rsidP="000015E4">
      <w:pPr>
        <w:pStyle w:val="MyFirstPar"/>
        <w:widowControl w:val="0"/>
        <w:rPr>
          <w:b/>
          <w:bCs/>
          <w:sz w:val="20"/>
          <w:szCs w:val="20"/>
        </w:rPr>
      </w:pPr>
      <w:r w:rsidRPr="00216172">
        <w:rPr>
          <w:b/>
          <w:bCs/>
          <w:sz w:val="20"/>
          <w:szCs w:val="20"/>
        </w:rPr>
        <w:t>Figure 3, Comparing wildcard use vs no wildcard use</w:t>
      </w:r>
    </w:p>
    <w:p w14:paraId="5EF1E847" w14:textId="77777777" w:rsidR="00691279" w:rsidRPr="000C333D" w:rsidRDefault="00691279" w:rsidP="000015E4">
      <w:pPr>
        <w:pStyle w:val="MyFirstPar"/>
        <w:widowControl w:val="0"/>
        <w:rPr>
          <w:sz w:val="22"/>
          <w:szCs w:val="22"/>
        </w:rPr>
      </w:pPr>
    </w:p>
    <w:p w14:paraId="0168CC01" w14:textId="77777777" w:rsidR="00216172" w:rsidRPr="000C333D" w:rsidRDefault="00216172" w:rsidP="00216172">
      <w:pPr>
        <w:pStyle w:val="MyFirstPar"/>
        <w:widowControl w:val="0"/>
        <w:spacing w:line="276" w:lineRule="auto"/>
        <w:rPr>
          <w:sz w:val="22"/>
          <w:szCs w:val="22"/>
        </w:rPr>
      </w:pPr>
      <w:r w:rsidRPr="000C333D">
        <w:rPr>
          <w:sz w:val="22"/>
          <w:szCs w:val="22"/>
        </w:rPr>
        <w:t>As seen in the figure 3.0, the control subject or orange line represents the using of wildcard while the grey line represents the one without the wild card. As mentioned, wild card is represented in the system using “#” symbol.</w:t>
      </w:r>
    </w:p>
    <w:p w14:paraId="2C66FE88" w14:textId="77777777" w:rsidR="00216172" w:rsidRPr="000C333D" w:rsidRDefault="00216172" w:rsidP="00216172">
      <w:pPr>
        <w:pStyle w:val="MyFirstPar"/>
        <w:widowControl w:val="0"/>
        <w:spacing w:line="276" w:lineRule="auto"/>
        <w:rPr>
          <w:sz w:val="22"/>
          <w:szCs w:val="22"/>
        </w:rPr>
      </w:pPr>
      <w:r w:rsidRPr="000C333D">
        <w:rPr>
          <w:sz w:val="22"/>
          <w:szCs w:val="22"/>
        </w:rPr>
        <w:t xml:space="preserve">The fitness of the control subject (with wildcard) is much higher than the one without the wildcard.  </w:t>
      </w:r>
    </w:p>
    <w:p w14:paraId="063F7BC8" w14:textId="77777777" w:rsidR="000C333D" w:rsidRDefault="00216172" w:rsidP="00216172">
      <w:pPr>
        <w:pStyle w:val="MyFirstPar"/>
        <w:widowControl w:val="0"/>
        <w:spacing w:line="276" w:lineRule="auto"/>
        <w:rPr>
          <w:sz w:val="22"/>
          <w:szCs w:val="22"/>
        </w:rPr>
      </w:pPr>
      <w:r w:rsidRPr="000C333D">
        <w:rPr>
          <w:sz w:val="22"/>
          <w:szCs w:val="22"/>
        </w:rPr>
        <w:t xml:space="preserve">In control subject where wild card is used, it shows that fitness increases in the slope then stops at 20. The one without the wildcard, shows that fitness increases for a while then stuck at fitness score 10. This is because wild card enables generalisation and allows for matching more than one </w:t>
      </w:r>
      <w:r w:rsidR="000C333D" w:rsidRPr="000C333D">
        <w:rPr>
          <w:sz w:val="22"/>
          <w:szCs w:val="22"/>
        </w:rPr>
        <w:t>rule.</w:t>
      </w:r>
      <w:r w:rsidR="000C333D">
        <w:rPr>
          <w:sz w:val="22"/>
          <w:szCs w:val="22"/>
        </w:rPr>
        <w:t xml:space="preserve"> For instance, </w:t>
      </w:r>
      <w:r w:rsidRPr="000C333D">
        <w:rPr>
          <w:sz w:val="22"/>
          <w:szCs w:val="22"/>
        </w:rPr>
        <w:t xml:space="preserve"> </w:t>
      </w:r>
    </w:p>
    <w:p w14:paraId="4C7C5480" w14:textId="77777777" w:rsidR="00216172" w:rsidRPr="000C333D" w:rsidRDefault="00216172" w:rsidP="00216172">
      <w:pPr>
        <w:pStyle w:val="MyFirstPar"/>
        <w:widowControl w:val="0"/>
        <w:spacing w:line="276" w:lineRule="auto"/>
        <w:rPr>
          <w:sz w:val="22"/>
          <w:szCs w:val="22"/>
        </w:rPr>
      </w:pPr>
      <w:r w:rsidRPr="000C333D">
        <w:rPr>
          <w:sz w:val="22"/>
          <w:szCs w:val="22"/>
        </w:rPr>
        <w:t xml:space="preserve">If wildcard is not used in this program, </w:t>
      </w:r>
      <w:r w:rsidR="000C333D">
        <w:rPr>
          <w:sz w:val="22"/>
          <w:szCs w:val="22"/>
        </w:rPr>
        <w:t>suppose individuals has 60 bits, the maximum</w:t>
      </w:r>
      <w:r w:rsidR="00E4478C">
        <w:rPr>
          <w:sz w:val="22"/>
          <w:szCs w:val="22"/>
        </w:rPr>
        <w:t xml:space="preserve"> fitness score</w:t>
      </w:r>
      <w:r w:rsidR="000C333D">
        <w:rPr>
          <w:sz w:val="22"/>
          <w:szCs w:val="22"/>
        </w:rPr>
        <w:t xml:space="preserve"> even the fittest individual can have is 10.</w:t>
      </w:r>
      <w:r w:rsidRPr="000C333D">
        <w:rPr>
          <w:sz w:val="22"/>
          <w:szCs w:val="22"/>
        </w:rPr>
        <w:t xml:space="preserve"> But with wildcard even the number of rules used is much less it can match many more</w:t>
      </w:r>
      <w:r w:rsidR="000C333D">
        <w:rPr>
          <w:sz w:val="22"/>
          <w:szCs w:val="22"/>
        </w:rPr>
        <w:t xml:space="preserve"> rows in the dataset as discussed in the above sections regarding wildcard</w:t>
      </w:r>
      <w:r w:rsidRPr="000C333D">
        <w:rPr>
          <w:sz w:val="22"/>
          <w:szCs w:val="22"/>
        </w:rPr>
        <w:t xml:space="preserve">. </w:t>
      </w:r>
    </w:p>
    <w:p w14:paraId="58C29478" w14:textId="77777777" w:rsidR="00BD15D5" w:rsidRDefault="00BD15D5" w:rsidP="000015E4">
      <w:pPr>
        <w:pStyle w:val="MyFirstPar"/>
        <w:widowControl w:val="0"/>
        <w:rPr>
          <w:sz w:val="22"/>
          <w:szCs w:val="22"/>
          <w:highlight w:val="yellow"/>
        </w:rPr>
      </w:pPr>
    </w:p>
    <w:p w14:paraId="3BC69935" w14:textId="77777777" w:rsidR="004111AF" w:rsidRPr="009A5604" w:rsidRDefault="0051653E" w:rsidP="009A5604">
      <w:pPr>
        <w:rPr>
          <w:rStyle w:val="Strong"/>
          <w:sz w:val="28"/>
          <w:szCs w:val="28"/>
        </w:rPr>
      </w:pPr>
      <w:r w:rsidRPr="009A5604">
        <w:rPr>
          <w:rStyle w:val="Strong"/>
          <w:sz w:val="28"/>
          <w:szCs w:val="28"/>
        </w:rPr>
        <w:t>Data Set 2</w:t>
      </w:r>
    </w:p>
    <w:p w14:paraId="4CF06962" w14:textId="77777777" w:rsidR="0051653E" w:rsidRPr="0051653E" w:rsidRDefault="0051653E" w:rsidP="00BF56E9">
      <w:pPr>
        <w:pStyle w:val="MyFirstPar"/>
        <w:widowControl w:val="0"/>
        <w:rPr>
          <w:sz w:val="22"/>
          <w:szCs w:val="22"/>
        </w:rPr>
      </w:pPr>
    </w:p>
    <w:p w14:paraId="3E07BA5B" w14:textId="77777777" w:rsidR="0051653E" w:rsidRDefault="0051653E" w:rsidP="0051653E">
      <w:pPr>
        <w:pStyle w:val="MyFirstPar"/>
        <w:widowControl w:val="0"/>
        <w:spacing w:line="276" w:lineRule="auto"/>
        <w:rPr>
          <w:sz w:val="22"/>
          <w:szCs w:val="22"/>
        </w:rPr>
      </w:pPr>
      <w:r w:rsidRPr="0051653E">
        <w:rPr>
          <w:sz w:val="22"/>
          <w:szCs w:val="22"/>
        </w:rPr>
        <w:t xml:space="preserve">Data set 2 is very similar to data set 1, both </w:t>
      </w:r>
      <w:r w:rsidR="000542DC" w:rsidRPr="0051653E">
        <w:rPr>
          <w:sz w:val="22"/>
          <w:szCs w:val="22"/>
        </w:rPr>
        <w:t>datasets</w:t>
      </w:r>
      <w:r w:rsidRPr="0051653E">
        <w:rPr>
          <w:sz w:val="22"/>
          <w:szCs w:val="22"/>
        </w:rPr>
        <w:t xml:space="preserve"> are using the same classifier program and same code for the genetic algorithm. The differences are, it has 64 rows instead of 32 and each row had 7 bits instead of 6 bits. The first 6 bit from the 7 bit is for the condition and the last bit is for the type. Therefore, now the gene length of an individual is (6+</w:t>
      </w:r>
      <w:r w:rsidR="000542DC" w:rsidRPr="0051653E">
        <w:rPr>
          <w:sz w:val="22"/>
          <w:szCs w:val="22"/>
        </w:rPr>
        <w:t>1) *</w:t>
      </w:r>
      <w:r w:rsidRPr="0051653E">
        <w:rPr>
          <w:sz w:val="22"/>
          <w:szCs w:val="22"/>
        </w:rPr>
        <w:t xml:space="preserve">10 = 70 </w:t>
      </w:r>
      <w:r w:rsidR="00565842">
        <w:rPr>
          <w:sz w:val="22"/>
          <w:szCs w:val="22"/>
        </w:rPr>
        <w:t>genes</w:t>
      </w:r>
      <w:r w:rsidRPr="0051653E">
        <w:rPr>
          <w:sz w:val="22"/>
          <w:szCs w:val="22"/>
        </w:rPr>
        <w:t xml:space="preserve">. This was the only difference and the rest is same. I will be testing the following </w:t>
      </w:r>
      <w:r w:rsidRPr="0051653E">
        <w:rPr>
          <w:sz w:val="22"/>
          <w:szCs w:val="22"/>
        </w:rPr>
        <w:t xml:space="preserve">parameters they are population size, number of rules used, and number of generations used. The mutation rate and wildcard has been discussed in the dataset1 part and needs no repetition. </w:t>
      </w:r>
    </w:p>
    <w:p w14:paraId="49850229" w14:textId="77777777" w:rsidR="00987D1D" w:rsidRDefault="00987D1D" w:rsidP="0051653E">
      <w:pPr>
        <w:pStyle w:val="MyFirstPar"/>
        <w:widowControl w:val="0"/>
        <w:spacing w:line="276" w:lineRule="auto"/>
        <w:rPr>
          <w:sz w:val="22"/>
          <w:szCs w:val="22"/>
        </w:rPr>
      </w:pPr>
      <w:r>
        <w:rPr>
          <w:sz w:val="22"/>
          <w:szCs w:val="22"/>
        </w:rPr>
        <w:t xml:space="preserve">The original parameters used for the control subject is as following: - </w:t>
      </w:r>
    </w:p>
    <w:p w14:paraId="0EB0B537" w14:textId="77777777" w:rsidR="000542DC" w:rsidRDefault="000542DC" w:rsidP="0051653E">
      <w:pPr>
        <w:pStyle w:val="MyFirstPar"/>
        <w:widowControl w:val="0"/>
        <w:spacing w:line="276" w:lineRule="auto"/>
        <w:rPr>
          <w:sz w:val="22"/>
          <w:szCs w:val="22"/>
        </w:rPr>
      </w:pPr>
    </w:p>
    <w:p w14:paraId="2C24BC0C" w14:textId="77777777" w:rsidR="00987D1D" w:rsidRPr="00BD15D5" w:rsidRDefault="00987D1D" w:rsidP="00987D1D">
      <w:pPr>
        <w:pStyle w:val="MyFirstPar"/>
        <w:widowControl w:val="0"/>
        <w:rPr>
          <w:sz w:val="22"/>
          <w:szCs w:val="22"/>
        </w:rPr>
      </w:pPr>
      <w:r w:rsidRPr="00BD15D5">
        <w:rPr>
          <w:sz w:val="22"/>
          <w:szCs w:val="22"/>
        </w:rPr>
        <w:t>Mutation rate = 0.02 or 2%</w:t>
      </w:r>
    </w:p>
    <w:p w14:paraId="184EF3A0" w14:textId="77777777" w:rsidR="00987D1D" w:rsidRPr="00BD15D5" w:rsidRDefault="00987D1D" w:rsidP="00987D1D">
      <w:pPr>
        <w:pStyle w:val="MyFirstPar"/>
        <w:widowControl w:val="0"/>
        <w:rPr>
          <w:sz w:val="22"/>
          <w:szCs w:val="22"/>
        </w:rPr>
      </w:pPr>
      <w:r w:rsidRPr="00BD15D5">
        <w:rPr>
          <w:sz w:val="22"/>
          <w:szCs w:val="22"/>
        </w:rPr>
        <w:t>Wildcard = is on.</w:t>
      </w:r>
    </w:p>
    <w:p w14:paraId="27E4FDBE" w14:textId="77777777" w:rsidR="00987D1D" w:rsidRPr="00BD15D5" w:rsidRDefault="00987D1D" w:rsidP="00987D1D">
      <w:pPr>
        <w:pStyle w:val="MyFirstPar"/>
        <w:widowControl w:val="0"/>
        <w:rPr>
          <w:sz w:val="22"/>
          <w:szCs w:val="22"/>
        </w:rPr>
      </w:pPr>
      <w:r w:rsidRPr="00BD15D5">
        <w:rPr>
          <w:sz w:val="22"/>
          <w:szCs w:val="22"/>
        </w:rPr>
        <w:t>Selection = Tournament selection</w:t>
      </w:r>
    </w:p>
    <w:p w14:paraId="16E739D8" w14:textId="77777777" w:rsidR="00987D1D" w:rsidRPr="00BD15D5" w:rsidRDefault="00987D1D" w:rsidP="00987D1D">
      <w:pPr>
        <w:pStyle w:val="MyFirstPar"/>
        <w:widowControl w:val="0"/>
        <w:rPr>
          <w:sz w:val="22"/>
          <w:szCs w:val="22"/>
        </w:rPr>
      </w:pPr>
      <w:r w:rsidRPr="00BD15D5">
        <w:rPr>
          <w:sz w:val="22"/>
          <w:szCs w:val="22"/>
        </w:rPr>
        <w:t>Population Size = 50</w:t>
      </w:r>
    </w:p>
    <w:p w14:paraId="3FA2C273" w14:textId="77777777" w:rsidR="00987D1D" w:rsidRPr="00BD15D5" w:rsidRDefault="00987D1D" w:rsidP="00987D1D">
      <w:pPr>
        <w:pStyle w:val="MyFirstPar"/>
        <w:widowControl w:val="0"/>
        <w:rPr>
          <w:sz w:val="22"/>
          <w:szCs w:val="22"/>
        </w:rPr>
      </w:pPr>
      <w:r w:rsidRPr="00BD15D5">
        <w:rPr>
          <w:sz w:val="22"/>
          <w:szCs w:val="22"/>
        </w:rPr>
        <w:t>Number of Generations = 50</w:t>
      </w:r>
    </w:p>
    <w:p w14:paraId="620A8B58" w14:textId="77777777" w:rsidR="00987D1D" w:rsidRDefault="00987D1D" w:rsidP="00987D1D">
      <w:pPr>
        <w:pStyle w:val="MyFirstPar"/>
        <w:widowControl w:val="0"/>
        <w:rPr>
          <w:sz w:val="22"/>
          <w:szCs w:val="22"/>
        </w:rPr>
      </w:pPr>
      <w:r w:rsidRPr="00BD15D5">
        <w:rPr>
          <w:sz w:val="22"/>
          <w:szCs w:val="22"/>
        </w:rPr>
        <w:t>Number of Rules = 10</w:t>
      </w:r>
    </w:p>
    <w:p w14:paraId="49909971" w14:textId="77777777" w:rsidR="00987D1D" w:rsidRDefault="00987D1D" w:rsidP="00987D1D">
      <w:pPr>
        <w:pStyle w:val="MyFirstPar"/>
        <w:widowControl w:val="0"/>
        <w:spacing w:line="276" w:lineRule="auto"/>
        <w:rPr>
          <w:sz w:val="22"/>
          <w:szCs w:val="22"/>
        </w:rPr>
      </w:pPr>
      <w:r>
        <w:rPr>
          <w:sz w:val="22"/>
          <w:szCs w:val="22"/>
        </w:rPr>
        <w:t>Gene length = 70</w:t>
      </w:r>
    </w:p>
    <w:p w14:paraId="4B5B6229" w14:textId="77777777" w:rsidR="000542DC" w:rsidRDefault="000542DC" w:rsidP="00987D1D">
      <w:pPr>
        <w:pStyle w:val="MyFirstPar"/>
        <w:widowControl w:val="0"/>
        <w:spacing w:line="276" w:lineRule="auto"/>
        <w:rPr>
          <w:sz w:val="22"/>
          <w:szCs w:val="22"/>
        </w:rPr>
      </w:pPr>
    </w:p>
    <w:p w14:paraId="0BD19E22" w14:textId="77777777" w:rsidR="000542DC" w:rsidRPr="0051653E" w:rsidRDefault="000542DC" w:rsidP="00987D1D">
      <w:pPr>
        <w:pStyle w:val="MyFirstPar"/>
        <w:widowControl w:val="0"/>
        <w:spacing w:line="276" w:lineRule="auto"/>
        <w:rPr>
          <w:sz w:val="22"/>
          <w:szCs w:val="22"/>
        </w:rPr>
      </w:pPr>
    </w:p>
    <w:p w14:paraId="03AC2CA9" w14:textId="77777777" w:rsidR="003803D1" w:rsidRDefault="003803D1" w:rsidP="00BF56E9">
      <w:pPr>
        <w:pStyle w:val="MyFirstPar"/>
        <w:widowControl w:val="0"/>
        <w:rPr>
          <w:sz w:val="22"/>
          <w:szCs w:val="22"/>
          <w:highlight w:val="yellow"/>
        </w:rPr>
      </w:pPr>
    </w:p>
    <w:p w14:paraId="7F3A0C9B" w14:textId="77777777" w:rsidR="003803D1" w:rsidRDefault="00987D1D" w:rsidP="00BF56E9">
      <w:pPr>
        <w:pStyle w:val="MyFirstPar"/>
        <w:widowControl w:val="0"/>
        <w:rPr>
          <w:sz w:val="22"/>
          <w:szCs w:val="22"/>
          <w:highlight w:val="yellow"/>
        </w:rPr>
      </w:pPr>
      <w:r>
        <w:rPr>
          <w:sz w:val="22"/>
          <w:szCs w:val="22"/>
          <w:highlight w:val="yellow"/>
        </w:rPr>
        <w:pict w14:anchorId="3BBDB284">
          <v:shape id="_x0000_i1029" type="#_x0000_t75" style="width:235.5pt;height:152.25pt">
            <v:imagedata r:id="rId13" o:title=""/>
          </v:shape>
        </w:pict>
      </w:r>
    </w:p>
    <w:p w14:paraId="7102A5DE" w14:textId="77777777" w:rsidR="0051653E" w:rsidRPr="00987D1D" w:rsidRDefault="00987D1D" w:rsidP="00BF56E9">
      <w:pPr>
        <w:pStyle w:val="MyFirstPar"/>
        <w:widowControl w:val="0"/>
        <w:rPr>
          <w:b/>
          <w:bCs/>
          <w:sz w:val="22"/>
          <w:szCs w:val="22"/>
        </w:rPr>
      </w:pPr>
      <w:r w:rsidRPr="00987D1D">
        <w:rPr>
          <w:b/>
          <w:bCs/>
          <w:sz w:val="20"/>
          <w:szCs w:val="20"/>
        </w:rPr>
        <w:t>Figure 4.0, Control subject with original parameters</w:t>
      </w:r>
    </w:p>
    <w:p w14:paraId="0DA236C1" w14:textId="77777777" w:rsidR="00987D1D" w:rsidRPr="00987D1D" w:rsidRDefault="00987D1D" w:rsidP="00BF56E9">
      <w:pPr>
        <w:pStyle w:val="MyFirstPar"/>
        <w:widowControl w:val="0"/>
        <w:rPr>
          <w:sz w:val="22"/>
          <w:szCs w:val="22"/>
        </w:rPr>
      </w:pPr>
    </w:p>
    <w:p w14:paraId="231B3C64" w14:textId="77777777" w:rsidR="00987D1D" w:rsidRPr="00987D1D" w:rsidRDefault="00987D1D" w:rsidP="000542DC">
      <w:pPr>
        <w:pStyle w:val="MyFirstPar"/>
        <w:widowControl w:val="0"/>
        <w:spacing w:line="276" w:lineRule="auto"/>
        <w:rPr>
          <w:sz w:val="22"/>
          <w:szCs w:val="22"/>
        </w:rPr>
      </w:pPr>
      <w:r w:rsidRPr="00987D1D">
        <w:rPr>
          <w:sz w:val="22"/>
          <w:szCs w:val="22"/>
        </w:rPr>
        <w:t>As used in the dataset 1 the same parameters have been used for control subject. Only minor difference is the length of the gene size of an individual, now it is 70.</w:t>
      </w:r>
    </w:p>
    <w:p w14:paraId="66E89D98" w14:textId="77777777" w:rsidR="00016D6F" w:rsidRDefault="00987D1D" w:rsidP="000542DC">
      <w:pPr>
        <w:pStyle w:val="MyFirstPar"/>
        <w:widowControl w:val="0"/>
        <w:spacing w:line="276" w:lineRule="auto"/>
        <w:rPr>
          <w:sz w:val="22"/>
          <w:szCs w:val="22"/>
        </w:rPr>
      </w:pPr>
      <w:r w:rsidRPr="00987D1D">
        <w:rPr>
          <w:sz w:val="22"/>
          <w:szCs w:val="22"/>
        </w:rPr>
        <w:t>As seen in figure 4.0, as the generations are increased</w:t>
      </w:r>
      <w:r w:rsidR="00565842">
        <w:rPr>
          <w:sz w:val="22"/>
          <w:szCs w:val="22"/>
        </w:rPr>
        <w:t>,</w:t>
      </w:r>
      <w:r w:rsidRPr="00987D1D">
        <w:rPr>
          <w:sz w:val="22"/>
          <w:szCs w:val="22"/>
        </w:rPr>
        <w:t xml:space="preserve"> the fitness also increases </w:t>
      </w:r>
      <w:r w:rsidR="00565842" w:rsidRPr="00987D1D">
        <w:rPr>
          <w:sz w:val="22"/>
          <w:szCs w:val="22"/>
        </w:rPr>
        <w:t>rapidly,</w:t>
      </w:r>
      <w:r w:rsidRPr="00987D1D">
        <w:rPr>
          <w:sz w:val="22"/>
          <w:szCs w:val="22"/>
        </w:rPr>
        <w:t xml:space="preserve"> and it stopped at about fitness score </w:t>
      </w:r>
      <w:r w:rsidR="00016D6F" w:rsidRPr="00987D1D">
        <w:rPr>
          <w:sz w:val="22"/>
          <w:szCs w:val="22"/>
        </w:rPr>
        <w:t>44.</w:t>
      </w:r>
      <w:r w:rsidR="00016D6F">
        <w:rPr>
          <w:sz w:val="22"/>
          <w:szCs w:val="22"/>
        </w:rPr>
        <w:t xml:space="preserve"> This means with original</w:t>
      </w:r>
      <w:r w:rsidR="00565842">
        <w:rPr>
          <w:sz w:val="22"/>
          <w:szCs w:val="22"/>
        </w:rPr>
        <w:t xml:space="preserve"> control subject</w:t>
      </w:r>
      <w:r w:rsidR="00016D6F">
        <w:rPr>
          <w:sz w:val="22"/>
          <w:szCs w:val="22"/>
        </w:rPr>
        <w:t xml:space="preserve"> parameters as mentioned above</w:t>
      </w:r>
      <w:r w:rsidR="00565842">
        <w:rPr>
          <w:sz w:val="22"/>
          <w:szCs w:val="22"/>
        </w:rPr>
        <w:t>,</w:t>
      </w:r>
      <w:r w:rsidR="00016D6F">
        <w:rPr>
          <w:sz w:val="22"/>
          <w:szCs w:val="22"/>
        </w:rPr>
        <w:t xml:space="preserve"> 44 rows were able to match</w:t>
      </w:r>
      <w:r w:rsidR="00565842">
        <w:rPr>
          <w:sz w:val="22"/>
          <w:szCs w:val="22"/>
        </w:rPr>
        <w:t xml:space="preserve"> from the dataset</w:t>
      </w:r>
      <w:r w:rsidR="00016D6F">
        <w:rPr>
          <w:sz w:val="22"/>
          <w:szCs w:val="22"/>
        </w:rPr>
        <w:t>.</w:t>
      </w:r>
      <w:r w:rsidR="00565842">
        <w:rPr>
          <w:sz w:val="22"/>
          <w:szCs w:val="22"/>
        </w:rPr>
        <w:t xml:space="preserve"> However, when I tested with increased number of generations, I was able to get much higher fitness score. Additionally, when tested with increased population size, I was able to get higher number of fitness score. </w:t>
      </w:r>
      <w:r w:rsidR="00C530F9">
        <w:rPr>
          <w:sz w:val="22"/>
          <w:szCs w:val="22"/>
        </w:rPr>
        <w:t xml:space="preserve">All 64 rows were able to match when the population size and number of generations </w:t>
      </w:r>
      <w:r w:rsidR="00C530F9">
        <w:rPr>
          <w:sz w:val="22"/>
          <w:szCs w:val="22"/>
        </w:rPr>
        <w:lastRenderedPageBreak/>
        <w:t xml:space="preserve">increased both together to about 500. </w:t>
      </w:r>
      <w:r w:rsidR="00565842">
        <w:rPr>
          <w:sz w:val="22"/>
          <w:szCs w:val="22"/>
        </w:rPr>
        <w:t>I will be discussing them below in details.</w:t>
      </w:r>
      <w:r w:rsidR="00016D6F" w:rsidRPr="00987D1D">
        <w:rPr>
          <w:sz w:val="22"/>
          <w:szCs w:val="22"/>
        </w:rPr>
        <w:t xml:space="preserve"> </w:t>
      </w:r>
    </w:p>
    <w:p w14:paraId="04F2C530" w14:textId="77777777" w:rsidR="00987D1D" w:rsidRDefault="00016D6F" w:rsidP="00C530F9">
      <w:pPr>
        <w:pStyle w:val="MyFirstPar"/>
        <w:widowControl w:val="0"/>
        <w:spacing w:line="276" w:lineRule="auto"/>
        <w:rPr>
          <w:sz w:val="22"/>
          <w:szCs w:val="22"/>
        </w:rPr>
      </w:pPr>
      <w:r w:rsidRPr="00987D1D">
        <w:rPr>
          <w:sz w:val="22"/>
          <w:szCs w:val="22"/>
        </w:rPr>
        <w:t>This</w:t>
      </w:r>
      <w:r w:rsidR="00987D1D" w:rsidRPr="00987D1D">
        <w:rPr>
          <w:sz w:val="22"/>
          <w:szCs w:val="22"/>
        </w:rPr>
        <w:t xml:space="preserve"> control subject will be used to compare parameter changes in this dataset as </w:t>
      </w:r>
      <w:r w:rsidR="00C530F9" w:rsidRPr="00987D1D">
        <w:rPr>
          <w:sz w:val="22"/>
          <w:szCs w:val="22"/>
        </w:rPr>
        <w:t>well.</w:t>
      </w:r>
      <w:r w:rsidR="00C530F9" w:rsidRPr="000542DC">
        <w:rPr>
          <w:sz w:val="22"/>
          <w:szCs w:val="22"/>
        </w:rPr>
        <w:t xml:space="preserve"> The</w:t>
      </w:r>
      <w:r w:rsidR="000542DC" w:rsidRPr="000542DC">
        <w:rPr>
          <w:sz w:val="22"/>
          <w:szCs w:val="22"/>
        </w:rPr>
        <w:t xml:space="preserve"> following 10 rules were </w:t>
      </w:r>
      <w:r>
        <w:rPr>
          <w:sz w:val="22"/>
          <w:szCs w:val="22"/>
        </w:rPr>
        <w:t xml:space="preserve">the best match and was </w:t>
      </w:r>
      <w:r w:rsidR="000542DC" w:rsidRPr="000542DC">
        <w:rPr>
          <w:sz w:val="22"/>
          <w:szCs w:val="22"/>
        </w:rPr>
        <w:t>able to match</w:t>
      </w:r>
      <w:r>
        <w:rPr>
          <w:sz w:val="22"/>
          <w:szCs w:val="22"/>
        </w:rPr>
        <w:t xml:space="preserve"> with the dataset 2 </w:t>
      </w:r>
      <w:r w:rsidR="00565842">
        <w:rPr>
          <w:sz w:val="22"/>
          <w:szCs w:val="22"/>
        </w:rPr>
        <w:t>rows:</w:t>
      </w:r>
    </w:p>
    <w:p w14:paraId="7083644D" w14:textId="77777777" w:rsidR="00565842" w:rsidRPr="000542DC" w:rsidRDefault="00565842" w:rsidP="000542DC">
      <w:pPr>
        <w:pStyle w:val="MyFirstPar"/>
        <w:widowControl w:val="0"/>
        <w:spacing w:line="276" w:lineRule="auto"/>
        <w:rPr>
          <w:sz w:val="22"/>
          <w:szCs w:val="22"/>
        </w:rPr>
      </w:pPr>
    </w:p>
    <w:p w14:paraId="7BABE211" w14:textId="77777777" w:rsidR="000542DC" w:rsidRPr="000542DC" w:rsidRDefault="000542DC" w:rsidP="000542DC">
      <w:pPr>
        <w:pStyle w:val="MyFirstPar"/>
        <w:widowControl w:val="0"/>
        <w:rPr>
          <w:sz w:val="22"/>
          <w:szCs w:val="22"/>
        </w:rPr>
      </w:pPr>
      <w:r w:rsidRPr="000542DC">
        <w:rPr>
          <w:sz w:val="22"/>
          <w:szCs w:val="22"/>
        </w:rPr>
        <w:t xml:space="preserve">Rule 1: 000011 = 1, </w:t>
      </w:r>
      <w:r>
        <w:rPr>
          <w:sz w:val="22"/>
          <w:szCs w:val="22"/>
        </w:rPr>
        <w:t xml:space="preserve"> </w:t>
      </w:r>
      <w:r w:rsidRPr="000542DC">
        <w:rPr>
          <w:sz w:val="22"/>
          <w:szCs w:val="22"/>
        </w:rPr>
        <w:t xml:space="preserve">Rule 2: 0#1#00 = 0, </w:t>
      </w:r>
    </w:p>
    <w:p w14:paraId="0C0CAF5F" w14:textId="77777777" w:rsidR="000542DC" w:rsidRPr="000542DC" w:rsidRDefault="000542DC" w:rsidP="000542DC">
      <w:pPr>
        <w:pStyle w:val="MyFirstPar"/>
        <w:widowControl w:val="0"/>
        <w:rPr>
          <w:sz w:val="22"/>
          <w:szCs w:val="22"/>
        </w:rPr>
      </w:pPr>
      <w:r w:rsidRPr="000542DC">
        <w:rPr>
          <w:sz w:val="22"/>
          <w:szCs w:val="22"/>
        </w:rPr>
        <w:t>Rule 3: 10#010 = 0,</w:t>
      </w:r>
      <w:r>
        <w:rPr>
          <w:sz w:val="22"/>
          <w:szCs w:val="22"/>
        </w:rPr>
        <w:t xml:space="preserve"> </w:t>
      </w:r>
      <w:r w:rsidRPr="000542DC">
        <w:rPr>
          <w:sz w:val="22"/>
          <w:szCs w:val="22"/>
        </w:rPr>
        <w:t xml:space="preserve"> Rule 4: ##0#00 = 0</w:t>
      </w:r>
    </w:p>
    <w:p w14:paraId="5DB09977" w14:textId="77777777" w:rsidR="000542DC" w:rsidRPr="000542DC" w:rsidRDefault="000542DC" w:rsidP="000542DC">
      <w:pPr>
        <w:pStyle w:val="MyFirstPar"/>
        <w:widowControl w:val="0"/>
        <w:rPr>
          <w:sz w:val="22"/>
          <w:szCs w:val="22"/>
        </w:rPr>
      </w:pPr>
      <w:r w:rsidRPr="000542DC">
        <w:rPr>
          <w:sz w:val="22"/>
          <w:szCs w:val="22"/>
        </w:rPr>
        <w:t xml:space="preserve">Rule 5: ##001# = 0, </w:t>
      </w:r>
      <w:r>
        <w:rPr>
          <w:sz w:val="22"/>
          <w:szCs w:val="22"/>
        </w:rPr>
        <w:t xml:space="preserve"> </w:t>
      </w:r>
      <w:r w:rsidRPr="000542DC">
        <w:rPr>
          <w:sz w:val="22"/>
          <w:szCs w:val="22"/>
        </w:rPr>
        <w:t>Rule 6: 01##01 = 0</w:t>
      </w:r>
    </w:p>
    <w:p w14:paraId="5AFC4EC8" w14:textId="77777777" w:rsidR="000542DC" w:rsidRPr="000542DC" w:rsidRDefault="000542DC" w:rsidP="000542DC">
      <w:pPr>
        <w:pStyle w:val="MyFirstPar"/>
        <w:widowControl w:val="0"/>
        <w:rPr>
          <w:sz w:val="20"/>
          <w:szCs w:val="20"/>
        </w:rPr>
      </w:pPr>
      <w:r w:rsidRPr="000542DC">
        <w:rPr>
          <w:sz w:val="22"/>
          <w:szCs w:val="22"/>
        </w:rPr>
        <w:t>Rule 7: #11000 = 1,</w:t>
      </w:r>
      <w:r w:rsidRPr="000542DC">
        <w:rPr>
          <w:sz w:val="20"/>
          <w:szCs w:val="20"/>
        </w:rPr>
        <w:t xml:space="preserve"> </w:t>
      </w:r>
      <w:r>
        <w:rPr>
          <w:sz w:val="20"/>
          <w:szCs w:val="20"/>
        </w:rPr>
        <w:t xml:space="preserve"> </w:t>
      </w:r>
      <w:r w:rsidRPr="000542DC">
        <w:rPr>
          <w:sz w:val="22"/>
          <w:szCs w:val="22"/>
        </w:rPr>
        <w:t>Rule 8: 111#11 = 1</w:t>
      </w:r>
    </w:p>
    <w:p w14:paraId="1C6745B8" w14:textId="77777777" w:rsidR="0051653E" w:rsidRDefault="000542DC" w:rsidP="000542DC">
      <w:pPr>
        <w:pStyle w:val="MyFirstPar"/>
        <w:widowControl w:val="0"/>
        <w:rPr>
          <w:sz w:val="22"/>
          <w:szCs w:val="22"/>
        </w:rPr>
      </w:pPr>
      <w:r w:rsidRPr="000542DC">
        <w:rPr>
          <w:sz w:val="22"/>
          <w:szCs w:val="22"/>
        </w:rPr>
        <w:t>Rule 9: ###### = 1,</w:t>
      </w:r>
      <w:r>
        <w:rPr>
          <w:sz w:val="22"/>
          <w:szCs w:val="22"/>
        </w:rPr>
        <w:t xml:space="preserve"> </w:t>
      </w:r>
      <w:r w:rsidRPr="000542DC">
        <w:rPr>
          <w:sz w:val="22"/>
          <w:szCs w:val="22"/>
        </w:rPr>
        <w:t>Rule 10: 0#101# = 0</w:t>
      </w:r>
    </w:p>
    <w:p w14:paraId="40EA6F5F" w14:textId="77777777" w:rsidR="00C530F9" w:rsidRPr="000542DC" w:rsidRDefault="00C530F9" w:rsidP="000542DC">
      <w:pPr>
        <w:pStyle w:val="MyFirstPar"/>
        <w:widowControl w:val="0"/>
        <w:rPr>
          <w:sz w:val="22"/>
          <w:szCs w:val="22"/>
        </w:rPr>
      </w:pPr>
    </w:p>
    <w:p w14:paraId="7CBF6CF2" w14:textId="77777777" w:rsidR="000542DC" w:rsidRDefault="000542DC" w:rsidP="00BF56E9">
      <w:pPr>
        <w:pStyle w:val="MyFirstPar"/>
        <w:widowControl w:val="0"/>
        <w:rPr>
          <w:sz w:val="22"/>
          <w:szCs w:val="22"/>
          <w:highlight w:val="yellow"/>
        </w:rPr>
      </w:pPr>
    </w:p>
    <w:p w14:paraId="56C36D29" w14:textId="77777777" w:rsidR="000542DC" w:rsidRPr="000542DC" w:rsidRDefault="000542DC" w:rsidP="00BF56E9">
      <w:pPr>
        <w:pStyle w:val="MyFirstPar"/>
        <w:widowControl w:val="0"/>
        <w:rPr>
          <w:sz w:val="22"/>
          <w:szCs w:val="22"/>
          <w:highlight w:val="yellow"/>
        </w:rPr>
      </w:pPr>
    </w:p>
    <w:p w14:paraId="223F9171" w14:textId="77777777" w:rsidR="000542DC" w:rsidRDefault="00016D6F" w:rsidP="00BF56E9">
      <w:pPr>
        <w:pStyle w:val="MyFirstPar"/>
        <w:widowControl w:val="0"/>
        <w:rPr>
          <w:sz w:val="22"/>
          <w:szCs w:val="22"/>
          <w:highlight w:val="yellow"/>
        </w:rPr>
      </w:pPr>
      <w:r>
        <w:rPr>
          <w:sz w:val="22"/>
          <w:szCs w:val="22"/>
          <w:highlight w:val="yellow"/>
        </w:rPr>
        <w:pict w14:anchorId="77763E4D">
          <v:shape id="_x0000_i1030" type="#_x0000_t75" style="width:234.75pt;height:146.25pt">
            <v:imagedata r:id="rId14" o:title=""/>
          </v:shape>
        </w:pict>
      </w:r>
    </w:p>
    <w:p w14:paraId="7BBB63D4" w14:textId="77777777" w:rsidR="000542DC" w:rsidRDefault="000542DC" w:rsidP="00BF56E9">
      <w:pPr>
        <w:pStyle w:val="MyFirstPar"/>
        <w:widowControl w:val="0"/>
        <w:rPr>
          <w:sz w:val="22"/>
          <w:szCs w:val="22"/>
          <w:highlight w:val="yellow"/>
        </w:rPr>
      </w:pPr>
    </w:p>
    <w:p w14:paraId="5EF1BCAA" w14:textId="77777777" w:rsidR="000542DC" w:rsidRPr="00016D6F" w:rsidRDefault="00016D6F" w:rsidP="00BF56E9">
      <w:pPr>
        <w:pStyle w:val="MyFirstPar"/>
        <w:widowControl w:val="0"/>
        <w:rPr>
          <w:b/>
          <w:bCs/>
          <w:sz w:val="20"/>
          <w:szCs w:val="20"/>
        </w:rPr>
      </w:pPr>
      <w:r w:rsidRPr="00016D6F">
        <w:rPr>
          <w:b/>
          <w:bCs/>
          <w:sz w:val="20"/>
          <w:szCs w:val="20"/>
        </w:rPr>
        <w:t xml:space="preserve">Figure 5.0, High population vs control subject vs low population on dataset 2. </w:t>
      </w:r>
    </w:p>
    <w:p w14:paraId="7ADFC150" w14:textId="77777777" w:rsidR="000542DC" w:rsidRDefault="000542DC" w:rsidP="000765C4">
      <w:pPr>
        <w:pStyle w:val="MyFirstPar"/>
        <w:widowControl w:val="0"/>
        <w:spacing w:line="276" w:lineRule="auto"/>
        <w:rPr>
          <w:sz w:val="22"/>
          <w:szCs w:val="22"/>
          <w:highlight w:val="yellow"/>
        </w:rPr>
      </w:pPr>
    </w:p>
    <w:p w14:paraId="7508080E" w14:textId="77777777" w:rsidR="000542DC" w:rsidRPr="000765C4" w:rsidRDefault="00016D6F" w:rsidP="000765C4">
      <w:pPr>
        <w:pStyle w:val="MyFirstPar"/>
        <w:widowControl w:val="0"/>
        <w:spacing w:line="276" w:lineRule="auto"/>
        <w:rPr>
          <w:sz w:val="22"/>
          <w:szCs w:val="22"/>
        </w:rPr>
      </w:pPr>
      <w:r w:rsidRPr="000765C4">
        <w:rPr>
          <w:sz w:val="22"/>
          <w:szCs w:val="22"/>
        </w:rPr>
        <w:t xml:space="preserve">Figure 5.0 shows the comparison between high and low population. The sizes compared were 8, 50 and 500. As seen in the grey line with 500 population size, the greater the number of </w:t>
      </w:r>
      <w:r w:rsidR="000765C4" w:rsidRPr="000765C4">
        <w:rPr>
          <w:sz w:val="22"/>
          <w:szCs w:val="22"/>
        </w:rPr>
        <w:t>populations</w:t>
      </w:r>
      <w:r w:rsidRPr="000765C4">
        <w:rPr>
          <w:sz w:val="22"/>
          <w:szCs w:val="22"/>
        </w:rPr>
        <w:t xml:space="preserve"> the higher the chance of getting fitter solutions and performance of the algorithm is much higher than those with 50 and 8 population. </w:t>
      </w:r>
      <w:r w:rsidR="000765C4" w:rsidRPr="000765C4">
        <w:rPr>
          <w:sz w:val="22"/>
          <w:szCs w:val="22"/>
        </w:rPr>
        <w:t>Since individuals represents solutions in Genetic Algorithm, the more individuals mean the more solutions in the search space. The rate of increment of the slope of the 500-population size is also much higher than the other 2. Initially three of them had very similar fitness score but as it progressed to for example 17</w:t>
      </w:r>
      <w:r w:rsidR="000765C4" w:rsidRPr="000765C4">
        <w:rPr>
          <w:sz w:val="22"/>
          <w:szCs w:val="22"/>
          <w:vertAlign w:val="superscript"/>
        </w:rPr>
        <w:t>th</w:t>
      </w:r>
      <w:r w:rsidR="000765C4" w:rsidRPr="000765C4">
        <w:rPr>
          <w:sz w:val="22"/>
          <w:szCs w:val="22"/>
        </w:rPr>
        <w:t xml:space="preserve"> generation, the 500 population one gain much higher fitness score of about 35, while 23 by control subject about 13 by population size 8. The reason is there is wider </w:t>
      </w:r>
      <w:r w:rsidR="000765C4" w:rsidRPr="000765C4">
        <w:rPr>
          <w:sz w:val="22"/>
          <w:szCs w:val="22"/>
        </w:rPr>
        <w:t>selection of individual for mating pool during selection phase and number of fitter individuals is higher as the population gets bigger. One another observation is that the initial fitness of the bigger population is also higher than the low population size ones. Therefore</w:t>
      </w:r>
      <w:r w:rsidR="000765C4">
        <w:rPr>
          <w:sz w:val="22"/>
          <w:szCs w:val="22"/>
        </w:rPr>
        <w:t xml:space="preserve">, if the </w:t>
      </w:r>
      <w:r w:rsidR="00094D53">
        <w:rPr>
          <w:sz w:val="22"/>
          <w:szCs w:val="22"/>
        </w:rPr>
        <w:t xml:space="preserve">three algorithms are ran for the same short time period, the probability of getting higher and fitter individual in bigger population is more than the smaller ones for the same period of time. However, the bigger the population size the higher the resources needed by the program. </w:t>
      </w:r>
    </w:p>
    <w:p w14:paraId="5029F3CD" w14:textId="77777777" w:rsidR="00690ADD" w:rsidRDefault="00690ADD" w:rsidP="00BF56E9">
      <w:pPr>
        <w:pStyle w:val="MyFirstPar"/>
        <w:widowControl w:val="0"/>
        <w:rPr>
          <w:sz w:val="22"/>
          <w:szCs w:val="22"/>
          <w:highlight w:val="yellow"/>
        </w:rPr>
      </w:pPr>
      <w:r>
        <w:rPr>
          <w:sz w:val="22"/>
          <w:szCs w:val="22"/>
          <w:highlight w:val="yellow"/>
        </w:rPr>
        <w:pict w14:anchorId="0E4113B3">
          <v:shape id="_x0000_i1031" type="#_x0000_t75" style="width:234.75pt;height:139.5pt">
            <v:imagedata r:id="rId15" o:title=""/>
          </v:shape>
        </w:pict>
      </w:r>
    </w:p>
    <w:p w14:paraId="747ADCE8" w14:textId="77777777" w:rsidR="00690ADD" w:rsidRPr="00565842" w:rsidRDefault="00690ADD" w:rsidP="00BF56E9">
      <w:pPr>
        <w:pStyle w:val="MyFirstPar"/>
        <w:widowControl w:val="0"/>
        <w:rPr>
          <w:b/>
          <w:bCs/>
          <w:sz w:val="20"/>
          <w:szCs w:val="20"/>
        </w:rPr>
      </w:pPr>
      <w:r w:rsidRPr="00565842">
        <w:rPr>
          <w:b/>
          <w:bCs/>
          <w:sz w:val="20"/>
          <w:szCs w:val="20"/>
        </w:rPr>
        <w:t>Figure 6.0, Generation size comparison and its effect on fitness score.</w:t>
      </w:r>
    </w:p>
    <w:p w14:paraId="28799D87" w14:textId="77777777" w:rsidR="00690ADD" w:rsidRPr="00565842" w:rsidRDefault="00690ADD" w:rsidP="00BF56E9">
      <w:pPr>
        <w:pStyle w:val="MyFirstPar"/>
        <w:widowControl w:val="0"/>
        <w:rPr>
          <w:sz w:val="22"/>
          <w:szCs w:val="22"/>
        </w:rPr>
      </w:pPr>
    </w:p>
    <w:p w14:paraId="5C9D1796" w14:textId="77777777" w:rsidR="00690ADD" w:rsidRPr="00565842" w:rsidRDefault="00690ADD" w:rsidP="00BF56E9">
      <w:pPr>
        <w:pStyle w:val="MyFirstPar"/>
        <w:widowControl w:val="0"/>
        <w:rPr>
          <w:sz w:val="22"/>
          <w:szCs w:val="22"/>
        </w:rPr>
      </w:pPr>
      <w:r w:rsidRPr="00565842">
        <w:rPr>
          <w:sz w:val="22"/>
          <w:szCs w:val="22"/>
        </w:rPr>
        <w:t xml:space="preserve">Figure 6.0 show the effect of changing generation size to fitness score. Three sizes 15 generation, control subject that is 50 generation and maximum number as 250 generation </w:t>
      </w:r>
      <w:r w:rsidR="00A24A90" w:rsidRPr="00565842">
        <w:rPr>
          <w:sz w:val="22"/>
          <w:szCs w:val="22"/>
        </w:rPr>
        <w:t xml:space="preserve">are compared. The idea is to see how much fitness is gained just by adding more generation to the algorithm. </w:t>
      </w:r>
    </w:p>
    <w:p w14:paraId="119EC3A4" w14:textId="77777777" w:rsidR="00A24A90" w:rsidRPr="00565842" w:rsidRDefault="00A24A90" w:rsidP="00565842">
      <w:pPr>
        <w:pStyle w:val="MyFirstPar"/>
        <w:widowControl w:val="0"/>
        <w:rPr>
          <w:sz w:val="22"/>
          <w:szCs w:val="22"/>
        </w:rPr>
      </w:pPr>
      <w:r w:rsidRPr="00565842">
        <w:rPr>
          <w:sz w:val="22"/>
          <w:szCs w:val="22"/>
        </w:rPr>
        <w:t xml:space="preserve">With 15 generation, the solutions best fitness score achieved is 23. While the control subject with 50 generations achieved 44 fitness score. At 250 generation the algorithm was able to find population best fitness score as 58. </w:t>
      </w:r>
      <w:r w:rsidR="00565842" w:rsidRPr="00565842">
        <w:rPr>
          <w:sz w:val="22"/>
          <w:szCs w:val="22"/>
        </w:rPr>
        <w:t>The lesser the generation the fewer the fitness score. On the other hand, the more the generation means t</w:t>
      </w:r>
      <w:r w:rsidRPr="00565842">
        <w:rPr>
          <w:sz w:val="22"/>
          <w:szCs w:val="22"/>
        </w:rPr>
        <w:t xml:space="preserve">he more population go through evolution circle such as selection, crossover and mutation, </w:t>
      </w:r>
      <w:r w:rsidR="00565842" w:rsidRPr="00565842">
        <w:rPr>
          <w:sz w:val="22"/>
          <w:szCs w:val="22"/>
        </w:rPr>
        <w:t xml:space="preserve">hence </w:t>
      </w:r>
      <w:r w:rsidRPr="00565842">
        <w:rPr>
          <w:sz w:val="22"/>
          <w:szCs w:val="22"/>
        </w:rPr>
        <w:t>there is more chance for getting fitter individuals</w:t>
      </w:r>
      <w:r w:rsidR="00565842" w:rsidRPr="00565842">
        <w:rPr>
          <w:sz w:val="22"/>
          <w:szCs w:val="22"/>
        </w:rPr>
        <w:t xml:space="preserve"> from each passing generation</w:t>
      </w:r>
      <w:r w:rsidRPr="00565842">
        <w:rPr>
          <w:sz w:val="22"/>
          <w:szCs w:val="22"/>
        </w:rPr>
        <w:t>.</w:t>
      </w:r>
    </w:p>
    <w:p w14:paraId="12C41E82" w14:textId="77777777" w:rsidR="00A24A90" w:rsidRPr="00565842" w:rsidRDefault="00A24A90" w:rsidP="00A24A90">
      <w:pPr>
        <w:pStyle w:val="MyFirstPar"/>
        <w:widowControl w:val="0"/>
        <w:rPr>
          <w:sz w:val="22"/>
          <w:szCs w:val="22"/>
        </w:rPr>
      </w:pPr>
      <w:r w:rsidRPr="00565842">
        <w:rPr>
          <w:sz w:val="22"/>
          <w:szCs w:val="22"/>
        </w:rPr>
        <w:t>At about 200</w:t>
      </w:r>
      <w:r w:rsidRPr="00565842">
        <w:rPr>
          <w:sz w:val="22"/>
          <w:szCs w:val="22"/>
          <w:vertAlign w:val="superscript"/>
        </w:rPr>
        <w:t xml:space="preserve">th </w:t>
      </w:r>
      <w:r w:rsidRPr="00565842">
        <w:rPr>
          <w:sz w:val="22"/>
          <w:szCs w:val="22"/>
        </w:rPr>
        <w:t>generation the solutions almost converge. It is very important to tweak the value so that the best value for generation can be obtain. In this case, at about 250</w:t>
      </w:r>
      <w:r w:rsidRPr="00565842">
        <w:rPr>
          <w:sz w:val="22"/>
          <w:szCs w:val="22"/>
          <w:vertAlign w:val="superscript"/>
        </w:rPr>
        <w:t>th</w:t>
      </w:r>
      <w:r w:rsidRPr="00565842">
        <w:rPr>
          <w:sz w:val="22"/>
          <w:szCs w:val="22"/>
        </w:rPr>
        <w:t xml:space="preserve"> generation it converges and no need to take very high value for number of generation as it will increase the computation load</w:t>
      </w:r>
      <w:r w:rsidR="00565842" w:rsidRPr="00565842">
        <w:rPr>
          <w:sz w:val="22"/>
          <w:szCs w:val="22"/>
        </w:rPr>
        <w:t>.</w:t>
      </w:r>
      <w:r w:rsidRPr="00565842">
        <w:rPr>
          <w:sz w:val="22"/>
          <w:szCs w:val="22"/>
        </w:rPr>
        <w:t xml:space="preserve"> </w:t>
      </w:r>
    </w:p>
    <w:p w14:paraId="08D30FFC" w14:textId="77777777" w:rsidR="00690ADD" w:rsidRDefault="00690ADD" w:rsidP="00BF56E9">
      <w:pPr>
        <w:pStyle w:val="MyFirstPar"/>
        <w:widowControl w:val="0"/>
        <w:rPr>
          <w:sz w:val="22"/>
          <w:szCs w:val="22"/>
          <w:highlight w:val="yellow"/>
        </w:rPr>
      </w:pPr>
    </w:p>
    <w:p w14:paraId="2418F736" w14:textId="77777777" w:rsidR="00690ADD" w:rsidRDefault="00690ADD" w:rsidP="00BF56E9">
      <w:pPr>
        <w:pStyle w:val="MyFirstPar"/>
        <w:widowControl w:val="0"/>
        <w:rPr>
          <w:sz w:val="22"/>
          <w:szCs w:val="22"/>
          <w:highlight w:val="yellow"/>
        </w:rPr>
      </w:pPr>
    </w:p>
    <w:p w14:paraId="6CD0A316" w14:textId="77777777" w:rsidR="00565842" w:rsidRDefault="00565842" w:rsidP="00BF56E9">
      <w:pPr>
        <w:pStyle w:val="MyFirstPar"/>
        <w:widowControl w:val="0"/>
        <w:rPr>
          <w:sz w:val="22"/>
          <w:szCs w:val="22"/>
          <w:highlight w:val="yellow"/>
        </w:rPr>
      </w:pPr>
    </w:p>
    <w:p w14:paraId="1B0D8658" w14:textId="77777777" w:rsidR="00565842" w:rsidRDefault="00C530F9" w:rsidP="00BF56E9">
      <w:pPr>
        <w:pStyle w:val="MyFirstPar"/>
        <w:widowControl w:val="0"/>
        <w:rPr>
          <w:sz w:val="22"/>
          <w:szCs w:val="22"/>
          <w:highlight w:val="yellow"/>
        </w:rPr>
      </w:pPr>
      <w:r>
        <w:rPr>
          <w:sz w:val="22"/>
          <w:szCs w:val="22"/>
          <w:highlight w:val="yellow"/>
        </w:rPr>
        <w:pict w14:anchorId="719D7A17">
          <v:shape id="_x0000_i1032" type="#_x0000_t75" style="width:234.75pt;height:142.5pt">
            <v:imagedata r:id="rId16" o:title=""/>
          </v:shape>
        </w:pict>
      </w:r>
    </w:p>
    <w:p w14:paraId="70E7A17A" w14:textId="77777777" w:rsidR="00565842" w:rsidRDefault="00565842" w:rsidP="00BF56E9">
      <w:pPr>
        <w:pStyle w:val="MyFirstPar"/>
        <w:widowControl w:val="0"/>
        <w:rPr>
          <w:sz w:val="22"/>
          <w:szCs w:val="22"/>
          <w:highlight w:val="yellow"/>
        </w:rPr>
      </w:pPr>
    </w:p>
    <w:p w14:paraId="012AB86A" w14:textId="77777777" w:rsidR="00565842" w:rsidRPr="002200A1" w:rsidRDefault="00C530F9" w:rsidP="00BF56E9">
      <w:pPr>
        <w:pStyle w:val="MyFirstPar"/>
        <w:widowControl w:val="0"/>
        <w:rPr>
          <w:b/>
          <w:bCs/>
          <w:sz w:val="20"/>
          <w:szCs w:val="20"/>
        </w:rPr>
      </w:pPr>
      <w:r w:rsidRPr="002200A1">
        <w:rPr>
          <w:b/>
          <w:bCs/>
          <w:sz w:val="20"/>
          <w:szCs w:val="20"/>
        </w:rPr>
        <w:t>Figure 7.0, Comparing 5 rules to 10 rules</w:t>
      </w:r>
    </w:p>
    <w:p w14:paraId="5EF16DFB" w14:textId="77777777" w:rsidR="00565842" w:rsidRPr="002200A1" w:rsidRDefault="00565842" w:rsidP="006343E1">
      <w:pPr>
        <w:pStyle w:val="MyFirstPar"/>
        <w:widowControl w:val="0"/>
        <w:spacing w:line="276" w:lineRule="auto"/>
        <w:rPr>
          <w:sz w:val="22"/>
          <w:szCs w:val="22"/>
        </w:rPr>
      </w:pPr>
    </w:p>
    <w:p w14:paraId="6F152E38" w14:textId="77777777" w:rsidR="00565842" w:rsidRPr="002200A1" w:rsidRDefault="00106EC3" w:rsidP="006343E1">
      <w:pPr>
        <w:pStyle w:val="MyFirstPar"/>
        <w:widowControl w:val="0"/>
        <w:spacing w:line="276" w:lineRule="auto"/>
        <w:rPr>
          <w:sz w:val="22"/>
          <w:szCs w:val="22"/>
        </w:rPr>
      </w:pPr>
      <w:r w:rsidRPr="002200A1">
        <w:rPr>
          <w:sz w:val="22"/>
          <w:szCs w:val="22"/>
        </w:rPr>
        <w:t xml:space="preserve">5 rules </w:t>
      </w:r>
      <w:r w:rsidR="00781694" w:rsidRPr="002200A1">
        <w:rPr>
          <w:sz w:val="22"/>
          <w:szCs w:val="22"/>
        </w:rPr>
        <w:t>were</w:t>
      </w:r>
      <w:r w:rsidRPr="002200A1">
        <w:rPr>
          <w:sz w:val="22"/>
          <w:szCs w:val="22"/>
        </w:rPr>
        <w:t xml:space="preserve"> unable to </w:t>
      </w:r>
      <w:r w:rsidR="00781694" w:rsidRPr="002200A1">
        <w:rPr>
          <w:sz w:val="22"/>
          <w:szCs w:val="22"/>
        </w:rPr>
        <w:t xml:space="preserve">match more than 50 data items in the dataset 2 file as seen in the figure 7.0. </w:t>
      </w:r>
      <w:r w:rsidR="00C1261D" w:rsidRPr="002200A1">
        <w:rPr>
          <w:sz w:val="22"/>
          <w:szCs w:val="22"/>
        </w:rPr>
        <w:t>However,</w:t>
      </w:r>
      <w:r w:rsidR="00781694" w:rsidRPr="002200A1">
        <w:rPr>
          <w:sz w:val="22"/>
          <w:szCs w:val="22"/>
        </w:rPr>
        <w:t xml:space="preserve"> 10 rules were able to match about all rules in the dataset 2 file as seen in the figure 7.0. Both lines slope was very steep initially and the steepness slowed down at about 50</w:t>
      </w:r>
      <w:r w:rsidR="00781694" w:rsidRPr="002200A1">
        <w:rPr>
          <w:sz w:val="22"/>
          <w:szCs w:val="22"/>
          <w:vertAlign w:val="superscript"/>
        </w:rPr>
        <w:t>th</w:t>
      </w:r>
      <w:r w:rsidR="00781694" w:rsidRPr="002200A1">
        <w:rPr>
          <w:sz w:val="22"/>
          <w:szCs w:val="22"/>
        </w:rPr>
        <w:t xml:space="preserve"> generation. At about 75</w:t>
      </w:r>
      <w:r w:rsidR="00781694" w:rsidRPr="002200A1">
        <w:rPr>
          <w:sz w:val="22"/>
          <w:szCs w:val="22"/>
          <w:vertAlign w:val="superscript"/>
        </w:rPr>
        <w:t>th</w:t>
      </w:r>
      <w:r w:rsidR="00781694" w:rsidRPr="002200A1">
        <w:rPr>
          <w:sz w:val="22"/>
          <w:szCs w:val="22"/>
        </w:rPr>
        <w:t xml:space="preserve"> generation, 5 </w:t>
      </w:r>
      <w:r w:rsidR="00C1261D" w:rsidRPr="002200A1">
        <w:rPr>
          <w:sz w:val="22"/>
          <w:szCs w:val="22"/>
        </w:rPr>
        <w:t xml:space="preserve">rules almost converged at fitness score 50 and the slope was stagnant from this point onwards. However, 10 rules were able to match more at this point and slowly it matches all the rows in the dataset. </w:t>
      </w:r>
    </w:p>
    <w:p w14:paraId="1A9AFF33" w14:textId="77777777" w:rsidR="00C1261D" w:rsidRPr="002200A1" w:rsidRDefault="00C1261D" w:rsidP="00781694">
      <w:pPr>
        <w:pStyle w:val="MyFirstPar"/>
        <w:widowControl w:val="0"/>
        <w:spacing w:line="276" w:lineRule="auto"/>
        <w:rPr>
          <w:sz w:val="22"/>
          <w:szCs w:val="22"/>
        </w:rPr>
      </w:pPr>
      <w:r w:rsidRPr="002200A1">
        <w:rPr>
          <w:sz w:val="22"/>
          <w:szCs w:val="22"/>
        </w:rPr>
        <w:t>The 5 rules used was:</w:t>
      </w:r>
    </w:p>
    <w:p w14:paraId="473D0DE3" w14:textId="77777777" w:rsidR="00C1261D" w:rsidRPr="002200A1" w:rsidRDefault="00C1261D" w:rsidP="00C1261D">
      <w:pPr>
        <w:pStyle w:val="MyFirstPar"/>
        <w:widowControl w:val="0"/>
        <w:spacing w:line="276" w:lineRule="auto"/>
        <w:rPr>
          <w:sz w:val="20"/>
          <w:szCs w:val="20"/>
        </w:rPr>
      </w:pPr>
      <w:r w:rsidRPr="002200A1">
        <w:rPr>
          <w:sz w:val="20"/>
          <w:szCs w:val="20"/>
        </w:rPr>
        <w:t>Rule 1: 01##1# = 1</w:t>
      </w:r>
    </w:p>
    <w:p w14:paraId="0C4A8673" w14:textId="77777777" w:rsidR="00C1261D" w:rsidRPr="002200A1" w:rsidRDefault="00C1261D" w:rsidP="00C1261D">
      <w:pPr>
        <w:pStyle w:val="MyFirstPar"/>
        <w:widowControl w:val="0"/>
        <w:spacing w:line="276" w:lineRule="auto"/>
        <w:rPr>
          <w:sz w:val="20"/>
          <w:szCs w:val="20"/>
        </w:rPr>
      </w:pPr>
      <w:r w:rsidRPr="002200A1">
        <w:rPr>
          <w:sz w:val="20"/>
          <w:szCs w:val="20"/>
        </w:rPr>
        <w:t>Rule 2: 0####0 = 0</w:t>
      </w:r>
    </w:p>
    <w:p w14:paraId="22149A1C" w14:textId="77777777" w:rsidR="00C1261D" w:rsidRPr="002200A1" w:rsidRDefault="00C1261D" w:rsidP="00C1261D">
      <w:pPr>
        <w:pStyle w:val="MyFirstPar"/>
        <w:widowControl w:val="0"/>
        <w:spacing w:line="276" w:lineRule="auto"/>
        <w:rPr>
          <w:sz w:val="20"/>
          <w:szCs w:val="20"/>
        </w:rPr>
      </w:pPr>
      <w:r w:rsidRPr="002200A1">
        <w:rPr>
          <w:sz w:val="20"/>
          <w:szCs w:val="20"/>
        </w:rPr>
        <w:t>Rule 3: #10### = 0</w:t>
      </w:r>
    </w:p>
    <w:p w14:paraId="0B68DDB8" w14:textId="77777777" w:rsidR="00C1261D" w:rsidRPr="002200A1" w:rsidRDefault="00C1261D" w:rsidP="00C1261D">
      <w:pPr>
        <w:pStyle w:val="MyFirstPar"/>
        <w:widowControl w:val="0"/>
        <w:spacing w:line="276" w:lineRule="auto"/>
        <w:rPr>
          <w:sz w:val="20"/>
          <w:szCs w:val="20"/>
        </w:rPr>
      </w:pPr>
      <w:r w:rsidRPr="002200A1">
        <w:rPr>
          <w:sz w:val="20"/>
          <w:szCs w:val="20"/>
        </w:rPr>
        <w:t>Rule 4: 10#0## = 0</w:t>
      </w:r>
    </w:p>
    <w:p w14:paraId="510EA280" w14:textId="77777777" w:rsidR="00C1261D" w:rsidRPr="002200A1" w:rsidRDefault="00C1261D" w:rsidP="00C1261D">
      <w:pPr>
        <w:pStyle w:val="MyFirstPar"/>
        <w:widowControl w:val="0"/>
        <w:spacing w:line="276" w:lineRule="auto"/>
        <w:rPr>
          <w:sz w:val="20"/>
          <w:szCs w:val="20"/>
        </w:rPr>
      </w:pPr>
      <w:r w:rsidRPr="002200A1">
        <w:rPr>
          <w:sz w:val="20"/>
          <w:szCs w:val="20"/>
        </w:rPr>
        <w:t>Rule 5: ###### = 1</w:t>
      </w:r>
    </w:p>
    <w:p w14:paraId="397CED5B" w14:textId="77777777" w:rsidR="00C1261D" w:rsidRDefault="00C1261D" w:rsidP="006343E1">
      <w:pPr>
        <w:pStyle w:val="MyFirstPar"/>
        <w:widowControl w:val="0"/>
        <w:spacing w:line="276" w:lineRule="auto"/>
        <w:rPr>
          <w:sz w:val="22"/>
          <w:szCs w:val="22"/>
        </w:rPr>
      </w:pPr>
      <w:r w:rsidRPr="002200A1">
        <w:rPr>
          <w:sz w:val="22"/>
          <w:szCs w:val="22"/>
        </w:rPr>
        <w:t xml:space="preserve">The reason why with 5 rules it was able to match so much was, because it has </w:t>
      </w:r>
      <w:r w:rsidR="002200A1" w:rsidRPr="002200A1">
        <w:rPr>
          <w:sz w:val="22"/>
          <w:szCs w:val="22"/>
        </w:rPr>
        <w:t>superfluous rules</w:t>
      </w:r>
      <w:r w:rsidRPr="002200A1">
        <w:rPr>
          <w:sz w:val="22"/>
          <w:szCs w:val="22"/>
        </w:rPr>
        <w:t xml:space="preserve"> such as “###### = 1” and “0####0=0” and “#10### =0”.  The “###### = 1” rule can match almost all conditions with type =1 in the data set hence it covers almost half of the data set. The remining 2 rules also have many </w:t>
      </w:r>
      <w:r w:rsidR="002200A1" w:rsidRPr="002200A1">
        <w:rPr>
          <w:sz w:val="22"/>
          <w:szCs w:val="22"/>
        </w:rPr>
        <w:t>wildcards</w:t>
      </w:r>
      <w:r w:rsidRPr="002200A1">
        <w:rPr>
          <w:sz w:val="22"/>
          <w:szCs w:val="22"/>
        </w:rPr>
        <w:t xml:space="preserve"> hence they will also be able to match another data </w:t>
      </w:r>
      <w:r w:rsidR="002200A1" w:rsidRPr="002200A1">
        <w:rPr>
          <w:sz w:val="22"/>
          <w:szCs w:val="22"/>
        </w:rPr>
        <w:t>item</w:t>
      </w:r>
      <w:r w:rsidRPr="002200A1">
        <w:rPr>
          <w:sz w:val="22"/>
          <w:szCs w:val="22"/>
        </w:rPr>
        <w:t xml:space="preserve"> with 0s. This is the reason with even 5 rules it was able to match 50 data rows in the data file.  </w:t>
      </w:r>
      <w:r w:rsidR="002200A1" w:rsidRPr="002200A1">
        <w:rPr>
          <w:sz w:val="22"/>
          <w:szCs w:val="22"/>
        </w:rPr>
        <w:t xml:space="preserve">This happened in this case but in another case if by chance the five rules contain both “######=0 and ######=1”, they can match almost all the items in the dataset. </w:t>
      </w:r>
    </w:p>
    <w:p w14:paraId="08AA8245" w14:textId="77777777" w:rsidR="00AD36B3" w:rsidRDefault="00DD5B34" w:rsidP="006343E1">
      <w:pPr>
        <w:pStyle w:val="MyFirstPar"/>
        <w:widowControl w:val="0"/>
        <w:spacing w:line="276" w:lineRule="auto"/>
        <w:rPr>
          <w:sz w:val="22"/>
          <w:szCs w:val="22"/>
        </w:rPr>
      </w:pPr>
      <w:r>
        <w:rPr>
          <w:sz w:val="22"/>
          <w:szCs w:val="22"/>
        </w:rPr>
        <w:t xml:space="preserve">I can deduce from this that the bigger the dataset the </w:t>
      </w:r>
      <w:r>
        <w:rPr>
          <w:sz w:val="22"/>
          <w:szCs w:val="22"/>
        </w:rPr>
        <w:t>lesser efficient the 5 rules compare to 10 rules</w:t>
      </w:r>
      <w:r w:rsidR="00AD36B3">
        <w:rPr>
          <w:sz w:val="22"/>
          <w:szCs w:val="22"/>
        </w:rPr>
        <w:t xml:space="preserve"> because 10 rules will be searching for more in the search space. </w:t>
      </w:r>
    </w:p>
    <w:p w14:paraId="10544C1D" w14:textId="77777777" w:rsidR="00DD5B34" w:rsidRPr="002200A1" w:rsidRDefault="00DD5B34" w:rsidP="00BF56E9">
      <w:pPr>
        <w:pStyle w:val="MyFirstPar"/>
        <w:widowControl w:val="0"/>
        <w:rPr>
          <w:sz w:val="22"/>
          <w:szCs w:val="22"/>
        </w:rPr>
      </w:pPr>
      <w:r>
        <w:rPr>
          <w:sz w:val="22"/>
          <w:szCs w:val="22"/>
        </w:rPr>
        <w:t xml:space="preserve">However, by chance less number of rules may show similar behaviour as 10 rules. To make </w:t>
      </w:r>
      <w:r w:rsidR="00AD36B3">
        <w:rPr>
          <w:sz w:val="22"/>
          <w:szCs w:val="22"/>
        </w:rPr>
        <w:t>5 rules more efficient more</w:t>
      </w:r>
      <w:r>
        <w:rPr>
          <w:sz w:val="22"/>
          <w:szCs w:val="22"/>
        </w:rPr>
        <w:t xml:space="preserve"> efficient we can tweak population size to higher number and change mutation rate. </w:t>
      </w:r>
    </w:p>
    <w:p w14:paraId="0CF8AD1C" w14:textId="77777777" w:rsidR="00565842" w:rsidRPr="002200A1" w:rsidRDefault="00565842" w:rsidP="00BF56E9">
      <w:pPr>
        <w:pStyle w:val="MyFirstPar"/>
        <w:widowControl w:val="0"/>
        <w:rPr>
          <w:sz w:val="22"/>
          <w:szCs w:val="22"/>
        </w:rPr>
      </w:pPr>
    </w:p>
    <w:p w14:paraId="3B15C3F8" w14:textId="77777777" w:rsidR="00565842" w:rsidRDefault="00565842" w:rsidP="00BF56E9">
      <w:pPr>
        <w:pStyle w:val="MyFirstPar"/>
        <w:widowControl w:val="0"/>
        <w:rPr>
          <w:sz w:val="22"/>
          <w:szCs w:val="22"/>
          <w:highlight w:val="yellow"/>
        </w:rPr>
      </w:pPr>
    </w:p>
    <w:p w14:paraId="4D0BCECB" w14:textId="77777777" w:rsidR="00565842" w:rsidRPr="00791800" w:rsidRDefault="00DD5B34" w:rsidP="009A5604">
      <w:pPr>
        <w:pStyle w:val="Heading1"/>
        <w:rPr>
          <w:highlight w:val="yellow"/>
        </w:rPr>
      </w:pPr>
      <w:r w:rsidRPr="00791800">
        <w:t xml:space="preserve">Conclusion </w:t>
      </w:r>
    </w:p>
    <w:p w14:paraId="59092972" w14:textId="77777777" w:rsidR="00565842" w:rsidRDefault="00565842" w:rsidP="00BF56E9">
      <w:pPr>
        <w:pStyle w:val="MyFirstPar"/>
        <w:widowControl w:val="0"/>
        <w:rPr>
          <w:sz w:val="22"/>
          <w:szCs w:val="22"/>
          <w:highlight w:val="yellow"/>
        </w:rPr>
      </w:pPr>
    </w:p>
    <w:p w14:paraId="4F87E33D" w14:textId="77777777" w:rsidR="00FF4B05" w:rsidRDefault="00295B67" w:rsidP="00FF4B05">
      <w:pPr>
        <w:pStyle w:val="MyFirstPar"/>
        <w:widowControl w:val="0"/>
        <w:spacing w:line="276" w:lineRule="auto"/>
        <w:rPr>
          <w:sz w:val="22"/>
          <w:szCs w:val="22"/>
        </w:rPr>
      </w:pPr>
      <w:r w:rsidRPr="00FF4B05">
        <w:rPr>
          <w:sz w:val="22"/>
          <w:szCs w:val="22"/>
        </w:rPr>
        <w:t>In conclusion, the genetic algorithm is a very powerful evolutionary algorithm technique which can be used in the data mining case</w:t>
      </w:r>
      <w:r w:rsidR="00FF4B05">
        <w:rPr>
          <w:sz w:val="22"/>
          <w:szCs w:val="22"/>
        </w:rPr>
        <w:t>s</w:t>
      </w:r>
      <w:r w:rsidRPr="00FF4B05">
        <w:rPr>
          <w:sz w:val="22"/>
          <w:szCs w:val="22"/>
        </w:rPr>
        <w:t xml:space="preserve"> to classify rules in the given data. It can classify both binary values and real number values.</w:t>
      </w:r>
    </w:p>
    <w:p w14:paraId="2B25796C" w14:textId="77777777" w:rsidR="00FF4B05" w:rsidRDefault="00295B67" w:rsidP="00FF4B05">
      <w:pPr>
        <w:pStyle w:val="MyFirstPar"/>
        <w:widowControl w:val="0"/>
        <w:spacing w:line="276" w:lineRule="auto"/>
        <w:rPr>
          <w:sz w:val="22"/>
          <w:szCs w:val="22"/>
        </w:rPr>
      </w:pPr>
      <w:r w:rsidRPr="00FF4B05">
        <w:rPr>
          <w:sz w:val="22"/>
          <w:szCs w:val="22"/>
        </w:rPr>
        <w:t xml:space="preserve"> The effectiveness of genetic algorithm can be achieved by “</w:t>
      </w:r>
      <w:r w:rsidR="00FF4B05">
        <w:rPr>
          <w:sz w:val="22"/>
          <w:szCs w:val="22"/>
        </w:rPr>
        <w:t xml:space="preserve">fine </w:t>
      </w:r>
      <w:r w:rsidRPr="00FF4B05">
        <w:rPr>
          <w:sz w:val="22"/>
          <w:szCs w:val="22"/>
        </w:rPr>
        <w:t xml:space="preserve">tuning” the algorithm which is by adjusting and tweaking the parameter of the algorithm such as mutation, population size and number of generations used. </w:t>
      </w:r>
    </w:p>
    <w:p w14:paraId="57AFEB0A" w14:textId="77777777" w:rsidR="00791800" w:rsidRDefault="00295B67" w:rsidP="00FF4B05">
      <w:pPr>
        <w:pStyle w:val="MyFirstPar"/>
        <w:widowControl w:val="0"/>
        <w:spacing w:line="276" w:lineRule="auto"/>
        <w:rPr>
          <w:sz w:val="22"/>
          <w:szCs w:val="22"/>
        </w:rPr>
      </w:pPr>
      <w:r w:rsidRPr="00FF4B05">
        <w:rPr>
          <w:sz w:val="22"/>
          <w:szCs w:val="22"/>
        </w:rPr>
        <w:t>Very high mutation rate, few generations and low population size is not suitable for the algorithm as seen in the above graphs comparison. In order to fine tune the algorithm, it is better to use a control subject with original parameters</w:t>
      </w:r>
      <w:r w:rsidR="00791800">
        <w:rPr>
          <w:sz w:val="22"/>
          <w:szCs w:val="22"/>
        </w:rPr>
        <w:t>,</w:t>
      </w:r>
      <w:r w:rsidRPr="00FF4B05">
        <w:rPr>
          <w:sz w:val="22"/>
          <w:szCs w:val="22"/>
        </w:rPr>
        <w:t xml:space="preserve"> so effect of changing parameter can be better observed.</w:t>
      </w:r>
    </w:p>
    <w:p w14:paraId="12D8D16D" w14:textId="77777777" w:rsidR="005F3465" w:rsidRDefault="00FF4B05" w:rsidP="00791800">
      <w:pPr>
        <w:pStyle w:val="MyFirstPar"/>
        <w:widowControl w:val="0"/>
        <w:spacing w:line="276" w:lineRule="auto"/>
        <w:rPr>
          <w:sz w:val="22"/>
          <w:szCs w:val="22"/>
        </w:rPr>
      </w:pPr>
      <w:r w:rsidRPr="00FF4B05">
        <w:rPr>
          <w:sz w:val="22"/>
          <w:szCs w:val="22"/>
        </w:rPr>
        <w:t xml:space="preserve">Introducing wildcard to the population increases the rate of matching by many times compare to </w:t>
      </w:r>
      <w:r w:rsidR="00791800">
        <w:rPr>
          <w:sz w:val="22"/>
          <w:szCs w:val="22"/>
        </w:rPr>
        <w:t xml:space="preserve">the population </w:t>
      </w:r>
      <w:r w:rsidRPr="00FF4B05">
        <w:rPr>
          <w:sz w:val="22"/>
          <w:szCs w:val="22"/>
        </w:rPr>
        <w:t>without the wildcards</w:t>
      </w:r>
      <w:r w:rsidR="00791800">
        <w:rPr>
          <w:sz w:val="22"/>
          <w:szCs w:val="22"/>
        </w:rPr>
        <w:t xml:space="preserve"> because they allow to generalize rules. </w:t>
      </w:r>
      <w:r>
        <w:rPr>
          <w:sz w:val="22"/>
          <w:szCs w:val="22"/>
        </w:rPr>
        <w:t>Also 10 rules vs 5 rules were observed</w:t>
      </w:r>
      <w:r w:rsidR="00791800">
        <w:rPr>
          <w:sz w:val="22"/>
          <w:szCs w:val="22"/>
        </w:rPr>
        <w:t xml:space="preserve"> on dataset 2. Even though 5 rules matches most of the data item, it is less efficient than 10 rules as, 10 rules can search bigger search space for solution. </w:t>
      </w:r>
    </w:p>
    <w:p w14:paraId="22E70091" w14:textId="77777777" w:rsidR="00791800" w:rsidRDefault="00791800" w:rsidP="00791800">
      <w:pPr>
        <w:pStyle w:val="MyFirstPar"/>
        <w:widowControl w:val="0"/>
        <w:spacing w:line="276" w:lineRule="auto"/>
        <w:rPr>
          <w:sz w:val="22"/>
          <w:szCs w:val="22"/>
        </w:rPr>
      </w:pPr>
    </w:p>
    <w:p w14:paraId="130D7679" w14:textId="77777777" w:rsidR="00791800" w:rsidRDefault="00791800" w:rsidP="00791800">
      <w:pPr>
        <w:pStyle w:val="MyFirstPar"/>
        <w:widowControl w:val="0"/>
        <w:spacing w:line="276" w:lineRule="auto"/>
        <w:rPr>
          <w:sz w:val="22"/>
          <w:szCs w:val="22"/>
        </w:rPr>
      </w:pPr>
    </w:p>
    <w:p w14:paraId="0686B17D" w14:textId="77777777" w:rsidR="00791800" w:rsidRDefault="00791800" w:rsidP="00791800">
      <w:pPr>
        <w:pStyle w:val="MyFirstPar"/>
        <w:widowControl w:val="0"/>
        <w:spacing w:line="276" w:lineRule="auto"/>
        <w:rPr>
          <w:sz w:val="22"/>
          <w:szCs w:val="22"/>
        </w:rPr>
      </w:pPr>
    </w:p>
    <w:p w14:paraId="7853BE5B" w14:textId="77777777" w:rsidR="00791800" w:rsidRDefault="00791800" w:rsidP="00791800">
      <w:pPr>
        <w:pStyle w:val="MyFirstPar"/>
        <w:widowControl w:val="0"/>
        <w:spacing w:line="276" w:lineRule="auto"/>
        <w:rPr>
          <w:sz w:val="22"/>
          <w:szCs w:val="22"/>
        </w:rPr>
      </w:pPr>
    </w:p>
    <w:p w14:paraId="3FBAA0DF" w14:textId="77777777" w:rsidR="00791800" w:rsidRDefault="00791800" w:rsidP="00791800">
      <w:pPr>
        <w:pStyle w:val="MyFirstPar"/>
        <w:widowControl w:val="0"/>
        <w:spacing w:line="276" w:lineRule="auto"/>
        <w:rPr>
          <w:sz w:val="22"/>
          <w:szCs w:val="22"/>
        </w:rPr>
      </w:pPr>
    </w:p>
    <w:p w14:paraId="75BA4F91" w14:textId="77777777" w:rsidR="00791800" w:rsidRDefault="00791800" w:rsidP="00791800">
      <w:pPr>
        <w:pStyle w:val="MyFirstPar"/>
        <w:widowControl w:val="0"/>
        <w:spacing w:line="276" w:lineRule="auto"/>
        <w:rPr>
          <w:sz w:val="22"/>
          <w:szCs w:val="22"/>
        </w:rPr>
      </w:pPr>
    </w:p>
    <w:p w14:paraId="078B7599" w14:textId="77777777" w:rsidR="00791800" w:rsidRDefault="00791800" w:rsidP="00791800">
      <w:pPr>
        <w:pStyle w:val="MyFirstPar"/>
        <w:widowControl w:val="0"/>
        <w:spacing w:line="276" w:lineRule="auto"/>
        <w:rPr>
          <w:sz w:val="22"/>
          <w:szCs w:val="22"/>
        </w:rPr>
      </w:pPr>
    </w:p>
    <w:p w14:paraId="0C2B353E" w14:textId="77777777" w:rsidR="0028686D" w:rsidRPr="009A5604" w:rsidRDefault="00663F0D" w:rsidP="009A5604">
      <w:pPr>
        <w:pStyle w:val="Heading1"/>
      </w:pPr>
      <w:r w:rsidRPr="009A5604">
        <w:lastRenderedPageBreak/>
        <w:t>REFERENCES</w:t>
      </w:r>
    </w:p>
    <w:p w14:paraId="70A64A03" w14:textId="77777777" w:rsidR="009A5604" w:rsidRPr="00AD36B3" w:rsidRDefault="009A5604" w:rsidP="00AD36B3">
      <w:pPr>
        <w:pStyle w:val="MyH1"/>
        <w:outlineLvl w:val="0"/>
      </w:pPr>
    </w:p>
    <w:p w14:paraId="367241A9" w14:textId="77777777" w:rsidR="000A6289" w:rsidRPr="00C96DBC" w:rsidRDefault="000A6289" w:rsidP="00482485">
      <w:pPr>
        <w:pStyle w:val="MyRef"/>
        <w:widowControl w:val="0"/>
        <w:rPr>
          <w:color w:val="000000"/>
          <w:sz w:val="22"/>
          <w:szCs w:val="22"/>
          <w:shd w:val="clear" w:color="auto" w:fill="FFFFFF"/>
        </w:rPr>
      </w:pPr>
      <w:r w:rsidRPr="00C96DBC">
        <w:rPr>
          <w:color w:val="000000"/>
          <w:sz w:val="22"/>
          <w:szCs w:val="22"/>
          <w:shd w:val="clear" w:color="auto" w:fill="FFFFFF"/>
        </w:rPr>
        <w:t>Abd Rahman, R., Ramli, R., Jamari, Z. and Ku-</w:t>
      </w:r>
      <w:proofErr w:type="spellStart"/>
      <w:r w:rsidRPr="00C96DBC">
        <w:rPr>
          <w:color w:val="000000"/>
          <w:sz w:val="22"/>
          <w:szCs w:val="22"/>
          <w:shd w:val="clear" w:color="auto" w:fill="FFFFFF"/>
        </w:rPr>
        <w:t>Mahamud</w:t>
      </w:r>
      <w:proofErr w:type="spellEnd"/>
      <w:r w:rsidRPr="00C96DBC">
        <w:rPr>
          <w:color w:val="000000"/>
          <w:sz w:val="22"/>
          <w:szCs w:val="22"/>
          <w:shd w:val="clear" w:color="auto" w:fill="FFFFFF"/>
        </w:rPr>
        <w:t>, K. (2016). Evolutionary Algorithm with Roulette-Tournament Selection for Solving Aquaculture Diet Formulation. </w:t>
      </w:r>
      <w:r w:rsidRPr="00C96DBC">
        <w:rPr>
          <w:i/>
          <w:iCs/>
          <w:color w:val="000000"/>
          <w:sz w:val="22"/>
          <w:szCs w:val="22"/>
          <w:shd w:val="clear" w:color="auto" w:fill="FFFFFF"/>
        </w:rPr>
        <w:t>Mathematical Problems in Engineering</w:t>
      </w:r>
      <w:r w:rsidRPr="00C96DBC">
        <w:rPr>
          <w:color w:val="000000"/>
          <w:sz w:val="22"/>
          <w:szCs w:val="22"/>
          <w:shd w:val="clear" w:color="auto" w:fill="FFFFFF"/>
        </w:rPr>
        <w:t>, 2016, pp.1-10.</w:t>
      </w:r>
    </w:p>
    <w:p w14:paraId="584DD1E0" w14:textId="77777777" w:rsidR="000A6289" w:rsidRPr="00C96DBC" w:rsidRDefault="000A6289" w:rsidP="00482485">
      <w:pPr>
        <w:pStyle w:val="MyRef"/>
        <w:widowControl w:val="0"/>
        <w:rPr>
          <w:color w:val="000000"/>
          <w:sz w:val="22"/>
          <w:szCs w:val="22"/>
          <w:shd w:val="clear" w:color="auto" w:fill="FFFFFF"/>
        </w:rPr>
      </w:pPr>
    </w:p>
    <w:p w14:paraId="3C796447" w14:textId="77777777" w:rsidR="000A6289" w:rsidRPr="00AD36B3" w:rsidRDefault="000A6289" w:rsidP="000A6289">
      <w:pPr>
        <w:pStyle w:val="MyRef"/>
        <w:widowControl w:val="0"/>
        <w:rPr>
          <w:color w:val="000000"/>
          <w:sz w:val="22"/>
          <w:szCs w:val="22"/>
          <w:shd w:val="clear" w:color="auto" w:fill="FFFFFF"/>
        </w:rPr>
      </w:pPr>
      <w:r w:rsidRPr="00AD36B3">
        <w:rPr>
          <w:color w:val="000000"/>
          <w:sz w:val="22"/>
          <w:szCs w:val="22"/>
          <w:shd w:val="clear" w:color="auto" w:fill="FFFFFF"/>
        </w:rPr>
        <w:t>Maulik, U. and Bandyopadhyay, S. (2000). Genetic algorithm-based clustering technique. </w:t>
      </w:r>
      <w:r w:rsidRPr="00AD36B3">
        <w:rPr>
          <w:i/>
          <w:iCs/>
          <w:color w:val="000000"/>
          <w:sz w:val="22"/>
          <w:szCs w:val="22"/>
          <w:shd w:val="clear" w:color="auto" w:fill="FFFFFF"/>
        </w:rPr>
        <w:t>Pattern Recognition</w:t>
      </w:r>
      <w:r w:rsidRPr="00AD36B3">
        <w:rPr>
          <w:color w:val="000000"/>
          <w:sz w:val="22"/>
          <w:szCs w:val="22"/>
          <w:shd w:val="clear" w:color="auto" w:fill="FFFFFF"/>
        </w:rPr>
        <w:t>, 33(9), pp.1455-1465.</w:t>
      </w:r>
    </w:p>
    <w:p w14:paraId="1808D2D5" w14:textId="77777777" w:rsidR="000918B8" w:rsidRPr="00AD36B3" w:rsidRDefault="000918B8" w:rsidP="000A6289">
      <w:pPr>
        <w:pStyle w:val="MyRef"/>
        <w:widowControl w:val="0"/>
        <w:rPr>
          <w:color w:val="000000"/>
          <w:sz w:val="22"/>
          <w:szCs w:val="22"/>
          <w:shd w:val="clear" w:color="auto" w:fill="FFFFFF"/>
        </w:rPr>
      </w:pPr>
    </w:p>
    <w:p w14:paraId="258D0375" w14:textId="77777777" w:rsidR="000918B8" w:rsidRPr="00C96DBC" w:rsidRDefault="000918B8" w:rsidP="000A6289">
      <w:pPr>
        <w:pStyle w:val="MyRef"/>
        <w:widowControl w:val="0"/>
        <w:rPr>
          <w:color w:val="000000"/>
          <w:sz w:val="22"/>
          <w:szCs w:val="22"/>
          <w:shd w:val="clear" w:color="auto" w:fill="FFFFFF"/>
        </w:rPr>
      </w:pPr>
      <w:r w:rsidRPr="00C96DBC">
        <w:rPr>
          <w:color w:val="000000"/>
          <w:sz w:val="22"/>
          <w:szCs w:val="22"/>
          <w:shd w:val="clear" w:color="auto" w:fill="FFFFFF"/>
        </w:rPr>
        <w:t>Srinivas, M. and Patnaik, L. (1994). Adaptive probabilities of crossover and mutation in genetic algorithms. </w:t>
      </w:r>
      <w:r w:rsidRPr="00C96DBC">
        <w:rPr>
          <w:i/>
          <w:iCs/>
          <w:color w:val="000000"/>
          <w:sz w:val="22"/>
          <w:szCs w:val="22"/>
          <w:shd w:val="clear" w:color="auto" w:fill="FFFFFF"/>
        </w:rPr>
        <w:t>IEEE Transactions on Systems, Man, and Cybernetics</w:t>
      </w:r>
      <w:r w:rsidRPr="00C96DBC">
        <w:rPr>
          <w:color w:val="000000"/>
          <w:sz w:val="22"/>
          <w:szCs w:val="22"/>
          <w:shd w:val="clear" w:color="auto" w:fill="FFFFFF"/>
        </w:rPr>
        <w:t>, 24(4), pp.656-667.</w:t>
      </w:r>
    </w:p>
    <w:p w14:paraId="2DCA5D52" w14:textId="77777777" w:rsidR="0092281A" w:rsidRPr="00C96DBC" w:rsidRDefault="0092281A" w:rsidP="000A6289">
      <w:pPr>
        <w:pStyle w:val="MyRef"/>
        <w:widowControl w:val="0"/>
        <w:rPr>
          <w:color w:val="000000"/>
          <w:sz w:val="22"/>
          <w:szCs w:val="22"/>
          <w:shd w:val="clear" w:color="auto" w:fill="FFFFFF"/>
        </w:rPr>
      </w:pPr>
    </w:p>
    <w:p w14:paraId="476AE702" w14:textId="77777777" w:rsidR="0092281A" w:rsidRPr="00C96DBC" w:rsidRDefault="0092281A" w:rsidP="000A6289">
      <w:pPr>
        <w:pStyle w:val="MyRef"/>
        <w:widowControl w:val="0"/>
        <w:rPr>
          <w:color w:val="000000"/>
          <w:sz w:val="22"/>
          <w:szCs w:val="22"/>
          <w:shd w:val="clear" w:color="auto" w:fill="FFFFFF"/>
        </w:rPr>
      </w:pPr>
      <w:r w:rsidRPr="00C96DBC">
        <w:rPr>
          <w:color w:val="000000"/>
          <w:sz w:val="22"/>
          <w:szCs w:val="22"/>
          <w:shd w:val="clear" w:color="auto" w:fill="FFFFFF"/>
        </w:rPr>
        <w:t xml:space="preserve">Yoshida, H., </w:t>
      </w:r>
      <w:proofErr w:type="spellStart"/>
      <w:r w:rsidRPr="00C96DBC">
        <w:rPr>
          <w:color w:val="000000"/>
          <w:sz w:val="22"/>
          <w:szCs w:val="22"/>
          <w:shd w:val="clear" w:color="auto" w:fill="FFFFFF"/>
        </w:rPr>
        <w:t>Sordo</w:t>
      </w:r>
      <w:proofErr w:type="spellEnd"/>
      <w:r w:rsidRPr="00C96DBC">
        <w:rPr>
          <w:color w:val="000000"/>
          <w:sz w:val="22"/>
          <w:szCs w:val="22"/>
          <w:shd w:val="clear" w:color="auto" w:fill="FFFFFF"/>
        </w:rPr>
        <w:t>, M., Vaidya, S. and Jain, L. (2008). </w:t>
      </w:r>
      <w:r w:rsidRPr="00C96DBC">
        <w:rPr>
          <w:i/>
          <w:iCs/>
          <w:color w:val="000000"/>
          <w:sz w:val="22"/>
          <w:szCs w:val="22"/>
          <w:shd w:val="clear" w:color="auto" w:fill="FFFFFF"/>
        </w:rPr>
        <w:t>Advanced computational intelligence paradigms in healthcare</w:t>
      </w:r>
      <w:r w:rsidRPr="00C96DBC">
        <w:rPr>
          <w:color w:val="000000"/>
          <w:sz w:val="22"/>
          <w:szCs w:val="22"/>
          <w:shd w:val="clear" w:color="auto" w:fill="FFFFFF"/>
        </w:rPr>
        <w:t>. Springer, p.161.</w:t>
      </w:r>
    </w:p>
    <w:p w14:paraId="6B2D17DB" w14:textId="77777777" w:rsidR="003E021B" w:rsidRPr="00AD36B3" w:rsidRDefault="003E021B" w:rsidP="00482485">
      <w:pPr>
        <w:pStyle w:val="MyRef"/>
        <w:widowControl w:val="0"/>
        <w:rPr>
          <w:sz w:val="22"/>
          <w:szCs w:val="22"/>
        </w:rPr>
      </w:pPr>
    </w:p>
    <w:p w14:paraId="3BF92E7C" w14:textId="77777777" w:rsidR="00E96ACF" w:rsidRPr="00AD36B3" w:rsidRDefault="00E96ACF" w:rsidP="00482485">
      <w:pPr>
        <w:pStyle w:val="MyRef"/>
        <w:widowControl w:val="0"/>
        <w:rPr>
          <w:sz w:val="22"/>
          <w:szCs w:val="22"/>
        </w:rPr>
      </w:pPr>
      <w:r w:rsidRPr="00AD36B3">
        <w:rPr>
          <w:sz w:val="22"/>
          <w:szCs w:val="22"/>
        </w:rPr>
        <w:t>MicroStrategy. (2019). Data Mining Explained. [online] Available at: https://www.microstrategy.com/us/resources/introductory-guides/data-mining-explained [Accessed 27 Jun. 2019].</w:t>
      </w:r>
    </w:p>
    <w:p w14:paraId="617923AF" w14:textId="77777777" w:rsidR="009834A6" w:rsidRPr="00AD36B3" w:rsidRDefault="009834A6" w:rsidP="00482485">
      <w:pPr>
        <w:pStyle w:val="MyRef"/>
        <w:widowControl w:val="0"/>
        <w:rPr>
          <w:sz w:val="22"/>
          <w:szCs w:val="22"/>
        </w:rPr>
      </w:pPr>
    </w:p>
    <w:p w14:paraId="7F5AEC34" w14:textId="77777777" w:rsidR="009834A6" w:rsidRPr="00AD36B3" w:rsidRDefault="009834A6" w:rsidP="00482485">
      <w:pPr>
        <w:pStyle w:val="MyRef"/>
        <w:widowControl w:val="0"/>
        <w:rPr>
          <w:color w:val="000000"/>
          <w:sz w:val="22"/>
          <w:szCs w:val="22"/>
          <w:shd w:val="clear" w:color="auto" w:fill="FFFFFF"/>
        </w:rPr>
      </w:pPr>
      <w:r w:rsidRPr="00AD36B3">
        <w:rPr>
          <w:color w:val="000000"/>
          <w:sz w:val="22"/>
          <w:szCs w:val="22"/>
          <w:shd w:val="clear" w:color="auto" w:fill="FFFFFF"/>
        </w:rPr>
        <w:t>Alexander, D. (2019). </w:t>
      </w:r>
      <w:r w:rsidRPr="00AD36B3">
        <w:rPr>
          <w:i/>
          <w:iCs/>
          <w:color w:val="000000"/>
          <w:sz w:val="22"/>
          <w:szCs w:val="22"/>
          <w:shd w:val="clear" w:color="auto" w:fill="FFFFFF"/>
        </w:rPr>
        <w:t>Data Mining</w:t>
      </w:r>
      <w:r w:rsidRPr="00AD36B3">
        <w:rPr>
          <w:color w:val="000000"/>
          <w:sz w:val="22"/>
          <w:szCs w:val="22"/>
          <w:shd w:val="clear" w:color="auto" w:fill="FFFFFF"/>
        </w:rPr>
        <w:t>. [online] Laits.utexas.edu. Available at: https://www.laits.utexas.edu/~anorman/BUS.FOR/course.mat/Alex/ [Accessed 27 Jun. 2019].</w:t>
      </w:r>
    </w:p>
    <w:p w14:paraId="5E247BDA" w14:textId="77777777" w:rsidR="001F4522" w:rsidRPr="00AD36B3" w:rsidRDefault="001F4522" w:rsidP="00482485">
      <w:pPr>
        <w:pStyle w:val="MyRef"/>
        <w:widowControl w:val="0"/>
        <w:rPr>
          <w:color w:val="000000"/>
          <w:sz w:val="22"/>
          <w:szCs w:val="22"/>
          <w:shd w:val="clear" w:color="auto" w:fill="FFFFFF"/>
        </w:rPr>
      </w:pPr>
    </w:p>
    <w:p w14:paraId="38B048DD" w14:textId="77777777" w:rsidR="001F4522" w:rsidRPr="00AD36B3" w:rsidRDefault="001F4522" w:rsidP="00482485">
      <w:pPr>
        <w:pStyle w:val="MyRef"/>
        <w:widowControl w:val="0"/>
        <w:rPr>
          <w:color w:val="000000"/>
          <w:sz w:val="22"/>
          <w:szCs w:val="22"/>
          <w:shd w:val="clear" w:color="auto" w:fill="FFFFFF"/>
        </w:rPr>
      </w:pPr>
      <w:r w:rsidRPr="00AD36B3">
        <w:rPr>
          <w:color w:val="000000"/>
          <w:sz w:val="22"/>
          <w:szCs w:val="22"/>
          <w:shd w:val="clear" w:color="auto" w:fill="FFFFFF"/>
        </w:rPr>
        <w:t>Mallawaarachchi, V. (2019). </w:t>
      </w:r>
      <w:r w:rsidRPr="00AD36B3">
        <w:rPr>
          <w:i/>
          <w:iCs/>
          <w:color w:val="000000"/>
          <w:sz w:val="22"/>
          <w:szCs w:val="22"/>
          <w:shd w:val="clear" w:color="auto" w:fill="FFFFFF"/>
        </w:rPr>
        <w:t>Introduction to Genetic Algorithms — Including Example Code</w:t>
      </w:r>
      <w:r w:rsidRPr="00AD36B3">
        <w:rPr>
          <w:color w:val="000000"/>
          <w:sz w:val="22"/>
          <w:szCs w:val="22"/>
          <w:shd w:val="clear" w:color="auto" w:fill="FFFFFF"/>
        </w:rPr>
        <w:t>. [online] Medium. Available at: https://towardsdatascience.com/introduction-to-genetic-algorithms-including-example-code-e396e98d8bf3 [Accessed 27 Jul. 2019].</w:t>
      </w:r>
    </w:p>
    <w:p w14:paraId="5DE82AFD" w14:textId="77777777" w:rsidR="00DB098B" w:rsidRPr="00AD36B3" w:rsidRDefault="00DB098B" w:rsidP="00482485">
      <w:pPr>
        <w:pStyle w:val="MyRef"/>
        <w:widowControl w:val="0"/>
        <w:rPr>
          <w:color w:val="000000"/>
          <w:sz w:val="22"/>
          <w:szCs w:val="22"/>
          <w:shd w:val="clear" w:color="auto" w:fill="FFFFFF"/>
        </w:rPr>
      </w:pPr>
    </w:p>
    <w:p w14:paraId="2EC60A8C" w14:textId="77777777" w:rsidR="00DB098B" w:rsidRPr="00C96DBC" w:rsidRDefault="00DB098B" w:rsidP="00482485">
      <w:pPr>
        <w:pStyle w:val="MyRef"/>
        <w:widowControl w:val="0"/>
        <w:rPr>
          <w:color w:val="000000"/>
          <w:sz w:val="22"/>
          <w:szCs w:val="22"/>
          <w:shd w:val="clear" w:color="auto" w:fill="FFFFFF"/>
        </w:rPr>
      </w:pPr>
      <w:r w:rsidRPr="00C96DBC">
        <w:rPr>
          <w:color w:val="000000"/>
          <w:sz w:val="22"/>
          <w:szCs w:val="22"/>
          <w:shd w:val="clear" w:color="auto" w:fill="FFFFFF"/>
        </w:rPr>
        <w:t>Kiely, P. (2019). </w:t>
      </w:r>
      <w:r w:rsidRPr="00C96DBC">
        <w:rPr>
          <w:i/>
          <w:iCs/>
          <w:color w:val="000000"/>
          <w:sz w:val="22"/>
          <w:szCs w:val="22"/>
          <w:shd w:val="clear" w:color="auto" w:fill="FFFFFF"/>
        </w:rPr>
        <w:t>Introduction to Genetic Algorithms</w:t>
      </w:r>
      <w:r w:rsidRPr="00C96DBC">
        <w:rPr>
          <w:color w:val="000000"/>
          <w:sz w:val="22"/>
          <w:szCs w:val="22"/>
          <w:shd w:val="clear" w:color="auto" w:fill="FFFFFF"/>
        </w:rPr>
        <w:t xml:space="preserve">. [online] </w:t>
      </w:r>
      <w:proofErr w:type="spellStart"/>
      <w:r w:rsidRPr="00C96DBC">
        <w:rPr>
          <w:color w:val="000000"/>
          <w:sz w:val="22"/>
          <w:szCs w:val="22"/>
          <w:shd w:val="clear" w:color="auto" w:fill="FFFFFF"/>
        </w:rPr>
        <w:t>FloydHub</w:t>
      </w:r>
      <w:proofErr w:type="spellEnd"/>
      <w:r w:rsidRPr="00C96DBC">
        <w:rPr>
          <w:color w:val="000000"/>
          <w:sz w:val="22"/>
          <w:szCs w:val="22"/>
          <w:shd w:val="clear" w:color="auto" w:fill="FFFFFF"/>
        </w:rPr>
        <w:t xml:space="preserve"> Blog. Available at: </w:t>
      </w:r>
      <w:r w:rsidRPr="00C96DBC">
        <w:rPr>
          <w:color w:val="000000"/>
          <w:sz w:val="22"/>
          <w:szCs w:val="22"/>
          <w:shd w:val="clear" w:color="auto" w:fill="FFFFFF"/>
        </w:rPr>
        <w:t>https://blog.floydhub.com/introduction-to-genetic-algorithms/ [Accessed 27 Jul. 2019].</w:t>
      </w:r>
    </w:p>
    <w:p w14:paraId="7E8F6024" w14:textId="77777777" w:rsidR="00CB4DB4" w:rsidRPr="00C96DBC" w:rsidRDefault="00CB4DB4" w:rsidP="00482485">
      <w:pPr>
        <w:pStyle w:val="MyRef"/>
        <w:widowControl w:val="0"/>
        <w:rPr>
          <w:color w:val="000000"/>
          <w:sz w:val="22"/>
          <w:szCs w:val="22"/>
          <w:shd w:val="clear" w:color="auto" w:fill="FFFFFF"/>
        </w:rPr>
      </w:pPr>
    </w:p>
    <w:p w14:paraId="5D6849A0" w14:textId="77777777" w:rsidR="00CB4DB4" w:rsidRPr="00C96DBC" w:rsidRDefault="00CB4DB4" w:rsidP="00482485">
      <w:pPr>
        <w:pStyle w:val="MyRef"/>
        <w:widowControl w:val="0"/>
        <w:rPr>
          <w:color w:val="000000"/>
          <w:sz w:val="22"/>
          <w:szCs w:val="22"/>
          <w:shd w:val="clear" w:color="auto" w:fill="FFFFFF"/>
        </w:rPr>
      </w:pPr>
      <w:r w:rsidRPr="00C96DBC">
        <w:rPr>
          <w:color w:val="000000"/>
          <w:sz w:val="22"/>
          <w:szCs w:val="22"/>
          <w:shd w:val="clear" w:color="auto" w:fill="FFFFFF"/>
        </w:rPr>
        <w:t>Tutorialspoint.com. (2019). </w:t>
      </w:r>
      <w:r w:rsidRPr="00C96DBC">
        <w:rPr>
          <w:i/>
          <w:iCs/>
          <w:color w:val="000000"/>
          <w:sz w:val="22"/>
          <w:szCs w:val="22"/>
          <w:shd w:val="clear" w:color="auto" w:fill="FFFFFF"/>
        </w:rPr>
        <w:t>Genetic Algorithms - Parent Selection</w:t>
      </w:r>
      <w:r w:rsidRPr="00C96DBC">
        <w:rPr>
          <w:color w:val="000000"/>
          <w:sz w:val="22"/>
          <w:szCs w:val="22"/>
          <w:shd w:val="clear" w:color="auto" w:fill="FFFFFF"/>
        </w:rPr>
        <w:t>. [online] Available at: https://www.tutorialspoint.com/genetic_algorithms/genetic_algorithms_parent_selection.htm [Accessed 28 Jul. 2019].</w:t>
      </w:r>
    </w:p>
    <w:p w14:paraId="04DD6568" w14:textId="77777777" w:rsidR="0050507C" w:rsidRPr="00C96DBC" w:rsidRDefault="0050507C" w:rsidP="00482485">
      <w:pPr>
        <w:pStyle w:val="MyRef"/>
        <w:widowControl w:val="0"/>
        <w:rPr>
          <w:color w:val="000000"/>
          <w:sz w:val="22"/>
          <w:szCs w:val="22"/>
          <w:shd w:val="clear" w:color="auto" w:fill="FFFFFF"/>
        </w:rPr>
      </w:pPr>
      <w:r w:rsidRPr="00C96DBC">
        <w:rPr>
          <w:color w:val="000000"/>
          <w:sz w:val="22"/>
          <w:szCs w:val="22"/>
          <w:shd w:val="clear" w:color="auto" w:fill="FFFFFF"/>
        </w:rPr>
        <w:t>Gahukar, G. (2019). </w:t>
      </w:r>
      <w:r w:rsidRPr="00C96DBC">
        <w:rPr>
          <w:i/>
          <w:iCs/>
          <w:color w:val="000000"/>
          <w:sz w:val="22"/>
          <w:szCs w:val="22"/>
          <w:shd w:val="clear" w:color="auto" w:fill="FFFFFF"/>
        </w:rPr>
        <w:t>Classification Algorithms in Machine Learning…</w:t>
      </w:r>
      <w:r w:rsidRPr="00C96DBC">
        <w:rPr>
          <w:color w:val="000000"/>
          <w:sz w:val="22"/>
          <w:szCs w:val="22"/>
          <w:shd w:val="clear" w:color="auto" w:fill="FFFFFF"/>
        </w:rPr>
        <w:t>. [online] Medium. Available at: https://medium.com/datadriveninvestor/classification-algorithms-in-machine-learning-85c0ab65ff4 [Accessed 28 Jul. 2019].</w:t>
      </w:r>
    </w:p>
    <w:p w14:paraId="3C87F7EF" w14:textId="77777777" w:rsidR="00D53926" w:rsidRPr="00C96DBC" w:rsidRDefault="00D53926" w:rsidP="00482485">
      <w:pPr>
        <w:pStyle w:val="MyRef"/>
        <w:widowControl w:val="0"/>
        <w:rPr>
          <w:sz w:val="22"/>
          <w:szCs w:val="22"/>
          <w:highlight w:val="yellow"/>
        </w:rPr>
      </w:pPr>
      <w:r w:rsidRPr="00AD36B3">
        <w:rPr>
          <w:sz w:val="22"/>
          <w:szCs w:val="22"/>
        </w:rPr>
        <w:t xml:space="preserve">Robu, Raul &amp; Stefan, </w:t>
      </w:r>
      <w:proofErr w:type="spellStart"/>
      <w:r w:rsidRPr="00AD36B3">
        <w:rPr>
          <w:sz w:val="22"/>
          <w:szCs w:val="22"/>
        </w:rPr>
        <w:t>Holban</w:t>
      </w:r>
      <w:proofErr w:type="spellEnd"/>
      <w:r w:rsidRPr="00AD36B3">
        <w:rPr>
          <w:sz w:val="22"/>
          <w:szCs w:val="22"/>
        </w:rPr>
        <w:t>. (2011). A genetic algorithm for classification. Recent Researches in Computers and Computing - International Conference on Computers and Computing, ICCC'11. 52-56.</w:t>
      </w:r>
    </w:p>
    <w:p w14:paraId="473F6BA8" w14:textId="77777777" w:rsidR="00E96ACF" w:rsidRPr="00AD36B3" w:rsidRDefault="00E96ACF" w:rsidP="00482485">
      <w:pPr>
        <w:pStyle w:val="MyRef"/>
        <w:widowControl w:val="0"/>
        <w:rPr>
          <w:sz w:val="22"/>
          <w:szCs w:val="22"/>
          <w:highlight w:val="yellow"/>
        </w:rPr>
      </w:pPr>
    </w:p>
    <w:p w14:paraId="6711F215" w14:textId="77777777" w:rsidR="001F2D50" w:rsidRPr="00EE1CB4" w:rsidRDefault="001F2D50" w:rsidP="001F2D50">
      <w:pPr>
        <w:pStyle w:val="MyRef"/>
        <w:widowControl w:val="0"/>
        <w:rPr>
          <w:sz w:val="18"/>
          <w:szCs w:val="18"/>
          <w:highlight w:val="yellow"/>
        </w:rPr>
      </w:pPr>
    </w:p>
    <w:p w14:paraId="3680F89B" w14:textId="77777777" w:rsidR="00663F0D" w:rsidRPr="00AF28CB" w:rsidRDefault="00663F0D" w:rsidP="00F55B5C">
      <w:pPr>
        <w:pStyle w:val="referenceitem"/>
        <w:widowControl w:val="0"/>
        <w:rPr>
          <w:szCs w:val="18"/>
        </w:rPr>
      </w:pPr>
    </w:p>
    <w:p w14:paraId="0CCE1825" w14:textId="77777777" w:rsidR="00663F0D" w:rsidRPr="00AF28CB" w:rsidRDefault="00663F0D" w:rsidP="00F55B5C">
      <w:pPr>
        <w:pStyle w:val="referenceitem"/>
        <w:widowControl w:val="0"/>
        <w:rPr>
          <w:szCs w:val="18"/>
        </w:rPr>
      </w:pPr>
    </w:p>
    <w:p w14:paraId="59810201" w14:textId="77777777" w:rsidR="00663F0D" w:rsidRPr="00AF28CB" w:rsidRDefault="00663F0D" w:rsidP="00F55B5C">
      <w:pPr>
        <w:pStyle w:val="referenceitem"/>
        <w:widowControl w:val="0"/>
        <w:rPr>
          <w:szCs w:val="18"/>
        </w:rPr>
      </w:pPr>
    </w:p>
    <w:p w14:paraId="4536D3E7" w14:textId="77777777" w:rsidR="00663F0D" w:rsidRPr="00AF28CB" w:rsidRDefault="00663F0D" w:rsidP="00F55B5C">
      <w:pPr>
        <w:pStyle w:val="referenceitem"/>
        <w:widowControl w:val="0"/>
        <w:rPr>
          <w:szCs w:val="18"/>
        </w:rPr>
      </w:pPr>
    </w:p>
    <w:p w14:paraId="636C2234" w14:textId="77777777" w:rsidR="00663F0D" w:rsidRPr="00AF28CB" w:rsidRDefault="00663F0D" w:rsidP="00F55B5C">
      <w:pPr>
        <w:pStyle w:val="referenceitem"/>
        <w:widowControl w:val="0"/>
        <w:rPr>
          <w:szCs w:val="18"/>
        </w:rPr>
      </w:pPr>
    </w:p>
    <w:p w14:paraId="46690433" w14:textId="77777777" w:rsidR="00663F0D" w:rsidRPr="00AF28CB" w:rsidRDefault="00663F0D" w:rsidP="00F55B5C">
      <w:pPr>
        <w:pStyle w:val="referenceitem"/>
        <w:widowControl w:val="0"/>
        <w:rPr>
          <w:szCs w:val="18"/>
        </w:rPr>
      </w:pPr>
    </w:p>
    <w:p w14:paraId="45D2F42A" w14:textId="77777777" w:rsidR="00663F0D" w:rsidRPr="00AF28CB" w:rsidRDefault="00663F0D" w:rsidP="00F55B5C">
      <w:pPr>
        <w:pStyle w:val="referenceitem"/>
        <w:widowControl w:val="0"/>
        <w:rPr>
          <w:szCs w:val="18"/>
        </w:rPr>
      </w:pPr>
    </w:p>
    <w:p w14:paraId="48EDCEB7" w14:textId="77777777" w:rsidR="00663F0D" w:rsidRPr="00AF28CB" w:rsidRDefault="00663F0D" w:rsidP="00F55B5C">
      <w:pPr>
        <w:pStyle w:val="referenceitem"/>
        <w:widowControl w:val="0"/>
        <w:rPr>
          <w:szCs w:val="18"/>
        </w:rPr>
      </w:pPr>
    </w:p>
    <w:p w14:paraId="66202C0D" w14:textId="77777777" w:rsidR="00663F0D" w:rsidRPr="00AF28CB" w:rsidRDefault="00663F0D" w:rsidP="00F55B5C">
      <w:pPr>
        <w:pStyle w:val="referenceitem"/>
        <w:widowControl w:val="0"/>
        <w:rPr>
          <w:szCs w:val="18"/>
        </w:rPr>
      </w:pPr>
    </w:p>
    <w:p w14:paraId="7B46EC4D" w14:textId="77777777" w:rsidR="00663F0D" w:rsidRPr="00AF28CB" w:rsidRDefault="00663F0D" w:rsidP="00F55B5C">
      <w:pPr>
        <w:pStyle w:val="referenceitem"/>
        <w:widowControl w:val="0"/>
        <w:rPr>
          <w:szCs w:val="18"/>
        </w:rPr>
      </w:pPr>
    </w:p>
    <w:p w14:paraId="6AE4304B" w14:textId="77777777" w:rsidR="00663F0D" w:rsidRPr="00AF28CB" w:rsidRDefault="00663F0D" w:rsidP="00F55B5C">
      <w:pPr>
        <w:pStyle w:val="referenceitem"/>
        <w:widowControl w:val="0"/>
        <w:rPr>
          <w:szCs w:val="18"/>
        </w:rPr>
      </w:pPr>
    </w:p>
    <w:p w14:paraId="4F1DA3DB" w14:textId="77777777" w:rsidR="00663F0D" w:rsidRPr="00AF28CB" w:rsidRDefault="00663F0D" w:rsidP="00F55B5C">
      <w:pPr>
        <w:pStyle w:val="referenceitem"/>
        <w:widowControl w:val="0"/>
        <w:rPr>
          <w:szCs w:val="18"/>
        </w:rPr>
      </w:pPr>
    </w:p>
    <w:p w14:paraId="3F23F714" w14:textId="77777777" w:rsidR="00663F0D" w:rsidRPr="00AF28CB" w:rsidRDefault="00663F0D" w:rsidP="00F55B5C">
      <w:pPr>
        <w:pStyle w:val="referenceitem"/>
        <w:widowControl w:val="0"/>
        <w:rPr>
          <w:szCs w:val="18"/>
        </w:rPr>
      </w:pPr>
    </w:p>
    <w:p w14:paraId="61CA9108" w14:textId="77777777" w:rsidR="00663F0D" w:rsidRPr="00AF28CB" w:rsidRDefault="00663F0D" w:rsidP="00F55B5C">
      <w:pPr>
        <w:pStyle w:val="referenceitem"/>
        <w:widowControl w:val="0"/>
        <w:rPr>
          <w:szCs w:val="18"/>
        </w:rPr>
      </w:pPr>
    </w:p>
    <w:p w14:paraId="332AC6C9" w14:textId="77777777" w:rsidR="00663F0D" w:rsidRPr="00AF28CB" w:rsidRDefault="00663F0D" w:rsidP="00F55B5C">
      <w:pPr>
        <w:pStyle w:val="referenceitem"/>
        <w:widowControl w:val="0"/>
        <w:rPr>
          <w:szCs w:val="18"/>
        </w:rPr>
      </w:pPr>
    </w:p>
    <w:p w14:paraId="0B18CF8F" w14:textId="77777777" w:rsidR="00663F0D" w:rsidRPr="00AF28CB" w:rsidRDefault="00663F0D" w:rsidP="00F55B5C">
      <w:pPr>
        <w:pStyle w:val="referenceitem"/>
        <w:widowControl w:val="0"/>
        <w:rPr>
          <w:szCs w:val="18"/>
        </w:rPr>
      </w:pPr>
    </w:p>
    <w:p w14:paraId="51DF5FD0" w14:textId="77777777" w:rsidR="00663F0D" w:rsidRPr="00AF28CB" w:rsidRDefault="00663F0D" w:rsidP="00F55B5C">
      <w:pPr>
        <w:pStyle w:val="referenceitem"/>
        <w:widowControl w:val="0"/>
        <w:rPr>
          <w:szCs w:val="18"/>
        </w:rPr>
      </w:pPr>
    </w:p>
    <w:p w14:paraId="016B979E" w14:textId="77777777" w:rsidR="00663F0D" w:rsidRPr="00AF28CB" w:rsidRDefault="00663F0D" w:rsidP="00F55B5C">
      <w:pPr>
        <w:pStyle w:val="referenceitem"/>
        <w:widowControl w:val="0"/>
        <w:rPr>
          <w:szCs w:val="18"/>
        </w:rPr>
      </w:pPr>
    </w:p>
    <w:p w14:paraId="17A42ED7" w14:textId="77777777" w:rsidR="00663F0D" w:rsidRPr="00AF28CB" w:rsidRDefault="00663F0D" w:rsidP="00F55B5C">
      <w:pPr>
        <w:pStyle w:val="referenceitem"/>
        <w:widowControl w:val="0"/>
        <w:rPr>
          <w:szCs w:val="18"/>
        </w:rPr>
      </w:pPr>
    </w:p>
    <w:p w14:paraId="10A5A88E" w14:textId="77777777" w:rsidR="00663F0D" w:rsidRPr="00AF28CB" w:rsidRDefault="00663F0D" w:rsidP="00F55B5C">
      <w:pPr>
        <w:pStyle w:val="referenceitem"/>
        <w:widowControl w:val="0"/>
        <w:rPr>
          <w:szCs w:val="18"/>
        </w:rPr>
      </w:pPr>
    </w:p>
    <w:p w14:paraId="3E400246" w14:textId="77777777" w:rsidR="00663F0D" w:rsidRPr="00AF28CB" w:rsidRDefault="00663F0D" w:rsidP="00F55B5C">
      <w:pPr>
        <w:pStyle w:val="referenceitem"/>
        <w:widowControl w:val="0"/>
        <w:rPr>
          <w:szCs w:val="18"/>
        </w:rPr>
      </w:pPr>
    </w:p>
    <w:p w14:paraId="38A41FD8" w14:textId="77777777" w:rsidR="00663F0D" w:rsidRPr="00AF28CB" w:rsidRDefault="00663F0D" w:rsidP="00F55B5C">
      <w:pPr>
        <w:pStyle w:val="referenceitem"/>
        <w:widowControl w:val="0"/>
        <w:rPr>
          <w:szCs w:val="18"/>
        </w:rPr>
      </w:pPr>
    </w:p>
    <w:p w14:paraId="0B666C8D" w14:textId="77777777" w:rsidR="00663F0D" w:rsidRPr="00AF28CB" w:rsidRDefault="00663F0D" w:rsidP="00F55B5C">
      <w:pPr>
        <w:pStyle w:val="referenceitem"/>
        <w:widowControl w:val="0"/>
        <w:rPr>
          <w:szCs w:val="18"/>
        </w:rPr>
      </w:pPr>
    </w:p>
    <w:p w14:paraId="735F10D8" w14:textId="77777777" w:rsidR="00663F0D" w:rsidRPr="00AF28CB" w:rsidRDefault="00663F0D" w:rsidP="00F55B5C">
      <w:pPr>
        <w:pStyle w:val="referenceitem"/>
        <w:widowControl w:val="0"/>
        <w:rPr>
          <w:szCs w:val="18"/>
        </w:rPr>
      </w:pPr>
    </w:p>
    <w:p w14:paraId="21163471" w14:textId="77777777" w:rsidR="00663F0D" w:rsidRPr="00AF28CB" w:rsidRDefault="00663F0D" w:rsidP="00F55B5C">
      <w:pPr>
        <w:pStyle w:val="referenceitem"/>
        <w:widowControl w:val="0"/>
        <w:rPr>
          <w:szCs w:val="18"/>
        </w:rPr>
      </w:pPr>
    </w:p>
    <w:p w14:paraId="6BE6A432" w14:textId="77777777" w:rsidR="00663F0D" w:rsidRPr="00AF28CB" w:rsidRDefault="00663F0D" w:rsidP="00F55B5C">
      <w:pPr>
        <w:pStyle w:val="referenceitem"/>
        <w:widowControl w:val="0"/>
        <w:rPr>
          <w:szCs w:val="18"/>
        </w:rPr>
      </w:pPr>
    </w:p>
    <w:p w14:paraId="0A360781" w14:textId="77777777" w:rsidR="00663F0D" w:rsidRPr="00AF28CB" w:rsidRDefault="00663F0D" w:rsidP="00F55B5C">
      <w:pPr>
        <w:pStyle w:val="referenceitem"/>
        <w:widowControl w:val="0"/>
        <w:rPr>
          <w:szCs w:val="18"/>
        </w:rPr>
      </w:pPr>
    </w:p>
    <w:p w14:paraId="55CAA4B9" w14:textId="77777777" w:rsidR="00663F0D" w:rsidRPr="00AF28CB" w:rsidRDefault="00663F0D" w:rsidP="00F55B5C">
      <w:pPr>
        <w:pStyle w:val="referenceitem"/>
        <w:widowControl w:val="0"/>
        <w:rPr>
          <w:szCs w:val="18"/>
        </w:rPr>
      </w:pPr>
    </w:p>
    <w:p w14:paraId="5A1E2446" w14:textId="77777777" w:rsidR="007B576C" w:rsidRPr="00AF28CB" w:rsidRDefault="007B576C" w:rsidP="001B76B6">
      <w:pPr>
        <w:pStyle w:val="referenceitem"/>
        <w:widowControl w:val="0"/>
        <w:ind w:left="0" w:firstLine="0"/>
        <w:rPr>
          <w:sz w:val="16"/>
          <w:szCs w:val="16"/>
        </w:rPr>
        <w:sectPr w:rsidR="007B576C" w:rsidRPr="00AF28CB" w:rsidSect="00682B11">
          <w:type w:val="continuous"/>
          <w:pgSz w:w="11906" w:h="16838" w:code="9"/>
          <w:pgMar w:top="1701" w:right="1134" w:bottom="2325" w:left="1021" w:header="709" w:footer="709" w:gutter="0"/>
          <w:cols w:num="2" w:space="340"/>
          <w:docGrid w:linePitch="360"/>
        </w:sectPr>
      </w:pPr>
    </w:p>
    <w:p w14:paraId="51626DD1" w14:textId="77777777" w:rsidR="005F3465" w:rsidRDefault="005F3465" w:rsidP="00A42372">
      <w:pPr>
        <w:pStyle w:val="referenceitem"/>
        <w:widowControl w:val="0"/>
        <w:ind w:left="0" w:firstLine="0"/>
        <w:rPr>
          <w:rFonts w:ascii="Times New Roman" w:hAnsi="Times New Roman"/>
          <w:b/>
          <w:sz w:val="24"/>
          <w:szCs w:val="24"/>
        </w:rPr>
      </w:pPr>
    </w:p>
    <w:p w14:paraId="481BC357" w14:textId="77777777" w:rsidR="005F3465" w:rsidRDefault="005F3465" w:rsidP="00A42372">
      <w:pPr>
        <w:pStyle w:val="referenceitem"/>
        <w:widowControl w:val="0"/>
        <w:ind w:left="0" w:firstLine="0"/>
        <w:rPr>
          <w:rFonts w:ascii="Times New Roman" w:hAnsi="Times New Roman"/>
          <w:b/>
          <w:sz w:val="24"/>
          <w:szCs w:val="24"/>
        </w:rPr>
      </w:pPr>
    </w:p>
    <w:p w14:paraId="6C21C754" w14:textId="77777777" w:rsidR="005F3465" w:rsidRDefault="005F3465" w:rsidP="00A42372">
      <w:pPr>
        <w:pStyle w:val="referenceitem"/>
        <w:widowControl w:val="0"/>
        <w:ind w:left="0" w:firstLine="0"/>
        <w:rPr>
          <w:rFonts w:ascii="Times New Roman" w:hAnsi="Times New Roman"/>
          <w:b/>
          <w:sz w:val="24"/>
          <w:szCs w:val="24"/>
        </w:rPr>
      </w:pPr>
    </w:p>
    <w:p w14:paraId="66E8E2D7" w14:textId="77777777" w:rsidR="00AD36B3" w:rsidRPr="00AF28CB" w:rsidRDefault="00AD36B3" w:rsidP="00A42372">
      <w:pPr>
        <w:pStyle w:val="referenceitem"/>
        <w:widowControl w:val="0"/>
        <w:ind w:left="0" w:firstLine="0"/>
        <w:rPr>
          <w:rFonts w:ascii="Times New Roman" w:hAnsi="Times New Roman"/>
          <w:b/>
          <w:sz w:val="22"/>
          <w:szCs w:val="22"/>
        </w:rPr>
      </w:pPr>
    </w:p>
    <w:p w14:paraId="0F533FBB" w14:textId="77777777" w:rsidR="00CC3695" w:rsidRDefault="00791800" w:rsidP="00AD36B3">
      <w:pPr>
        <w:pStyle w:val="referenceitem"/>
        <w:widowControl w:val="0"/>
        <w:ind w:left="0" w:firstLine="0"/>
        <w:rPr>
          <w:rFonts w:ascii="Times New Roman" w:hAnsi="Times New Roman"/>
          <w:b/>
          <w:sz w:val="22"/>
          <w:szCs w:val="22"/>
          <w:highlight w:val="yellow"/>
        </w:rPr>
      </w:pPr>
      <w:r>
        <w:rPr>
          <w:rFonts w:ascii="Times New Roman" w:hAnsi="Times New Roman"/>
          <w:b/>
          <w:sz w:val="22"/>
          <w:szCs w:val="22"/>
          <w:highlight w:val="yellow"/>
        </w:rPr>
        <w:t xml:space="preserve">Click below link to find the assignment code in java which was coded </w:t>
      </w:r>
      <w:r w:rsidR="009A5604">
        <w:rPr>
          <w:rFonts w:ascii="Times New Roman" w:hAnsi="Times New Roman"/>
          <w:b/>
          <w:sz w:val="22"/>
          <w:szCs w:val="22"/>
          <w:highlight w:val="yellow"/>
        </w:rPr>
        <w:t>using</w:t>
      </w:r>
      <w:r>
        <w:rPr>
          <w:rFonts w:ascii="Times New Roman" w:hAnsi="Times New Roman"/>
          <w:b/>
          <w:sz w:val="22"/>
          <w:szCs w:val="22"/>
          <w:highlight w:val="yellow"/>
        </w:rPr>
        <w:t xml:space="preserve"> NetBeans </w:t>
      </w:r>
      <w:r w:rsidR="009A5604">
        <w:rPr>
          <w:rFonts w:ascii="Times New Roman" w:hAnsi="Times New Roman"/>
          <w:b/>
          <w:sz w:val="22"/>
          <w:szCs w:val="22"/>
          <w:highlight w:val="yellow"/>
        </w:rPr>
        <w:t>and</w:t>
      </w:r>
      <w:r w:rsidR="0045507B" w:rsidRPr="00AD36B3">
        <w:rPr>
          <w:rFonts w:ascii="Times New Roman" w:hAnsi="Times New Roman"/>
          <w:b/>
          <w:sz w:val="22"/>
          <w:szCs w:val="22"/>
          <w:highlight w:val="yellow"/>
        </w:rPr>
        <w:t xml:space="preserve"> </w:t>
      </w:r>
      <w:r w:rsidR="009A5604">
        <w:rPr>
          <w:rFonts w:ascii="Times New Roman" w:hAnsi="Times New Roman"/>
          <w:b/>
          <w:sz w:val="22"/>
          <w:szCs w:val="22"/>
          <w:highlight w:val="yellow"/>
        </w:rPr>
        <w:t>the graphs</w:t>
      </w:r>
      <w:r w:rsidR="0045507B" w:rsidRPr="00AD36B3">
        <w:rPr>
          <w:rFonts w:ascii="Times New Roman" w:hAnsi="Times New Roman"/>
          <w:b/>
          <w:sz w:val="22"/>
          <w:szCs w:val="22"/>
          <w:highlight w:val="yellow"/>
        </w:rPr>
        <w:t>:</w:t>
      </w:r>
    </w:p>
    <w:p w14:paraId="07C09273" w14:textId="77777777" w:rsidR="007B576C" w:rsidRPr="00AF28CB" w:rsidRDefault="007B576C" w:rsidP="009A5604">
      <w:pPr>
        <w:pStyle w:val="referenceitem"/>
        <w:widowControl w:val="0"/>
        <w:ind w:left="0" w:firstLine="0"/>
        <w:rPr>
          <w:b/>
          <w:sz w:val="22"/>
          <w:szCs w:val="22"/>
        </w:rPr>
      </w:pPr>
    </w:p>
    <w:sectPr w:rsidR="007B576C" w:rsidRPr="00AF28CB" w:rsidSect="007B576C">
      <w:type w:val="continuous"/>
      <w:pgSz w:w="11906" w:h="16838" w:code="9"/>
      <w:pgMar w:top="1701" w:right="1134" w:bottom="2325" w:left="1021"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3A4D" w14:textId="77777777" w:rsidR="00B00722" w:rsidRDefault="00B00722">
      <w:r>
        <w:separator/>
      </w:r>
    </w:p>
  </w:endnote>
  <w:endnote w:type="continuationSeparator" w:id="0">
    <w:p w14:paraId="4DB0A8A7" w14:textId="77777777" w:rsidR="00B00722" w:rsidRDefault="00B0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6CD5" w14:textId="77777777" w:rsidR="00B00722" w:rsidRDefault="00B00722">
      <w:r>
        <w:separator/>
      </w:r>
    </w:p>
  </w:footnote>
  <w:footnote w:type="continuationSeparator" w:id="0">
    <w:p w14:paraId="2316DB9E" w14:textId="77777777" w:rsidR="00B00722" w:rsidRDefault="00B00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0CFE" w14:textId="77777777" w:rsidR="00331D13" w:rsidRDefault="00331D13">
    <w:pPr>
      <w:pStyle w:val="Header"/>
    </w:pPr>
    <w:r w:rsidRPr="00331D13">
      <w:t>UFCFY3-15-</w:t>
    </w:r>
    <w:r w:rsidR="002833CA" w:rsidRPr="00331D13">
      <w:t>3 Bio</w:t>
    </w:r>
    <w:r w:rsidRPr="00331D13">
      <w:t xml:space="preserve"> computation Assignment </w:t>
    </w:r>
    <w:r w:rsidR="002833CA" w:rsidRPr="00331D13">
      <w:t>- Ahmed</w:t>
    </w:r>
    <w:r w:rsidRPr="00331D13">
      <w:t xml:space="preserve"> Tholaal</w:t>
    </w:r>
    <w:r w:rsidR="002833CA">
      <w:t xml:space="preserve"> – UWE STUDENT ID: </w:t>
    </w:r>
    <w:r w:rsidR="002833CA" w:rsidRPr="009A5604">
      <w:rPr>
        <w:rFonts w:ascii="Verdana" w:hAnsi="Verdana"/>
        <w:b/>
        <w:color w:val="333333"/>
        <w:sz w:val="20"/>
        <w:szCs w:val="20"/>
      </w:rPr>
      <w:t>17020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233"/>
    <w:multiLevelType w:val="hybridMultilevel"/>
    <w:tmpl w:val="87E4B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B4FD8"/>
    <w:multiLevelType w:val="hybridMultilevel"/>
    <w:tmpl w:val="981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65A06"/>
    <w:multiLevelType w:val="hybridMultilevel"/>
    <w:tmpl w:val="C6FAEE00"/>
    <w:lvl w:ilvl="0" w:tplc="D68EBDC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13E1"/>
    <w:multiLevelType w:val="hybridMultilevel"/>
    <w:tmpl w:val="C450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615A7"/>
    <w:multiLevelType w:val="hybridMultilevel"/>
    <w:tmpl w:val="D30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B3B"/>
    <w:multiLevelType w:val="hybridMultilevel"/>
    <w:tmpl w:val="420EA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F5417"/>
    <w:multiLevelType w:val="hybridMultilevel"/>
    <w:tmpl w:val="9328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FF7"/>
    <w:multiLevelType w:val="hybridMultilevel"/>
    <w:tmpl w:val="6ED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1609F"/>
    <w:multiLevelType w:val="hybridMultilevel"/>
    <w:tmpl w:val="AFEC7568"/>
    <w:lvl w:ilvl="0" w:tplc="79FE75EC">
      <w:start w:val="1"/>
      <w:numFmt w:val="decimal"/>
      <w:lvlText w:val="%1)"/>
      <w:lvlJc w:val="left"/>
      <w:pPr>
        <w:ind w:left="360" w:hanging="360"/>
      </w:pPr>
      <w:rPr>
        <w:rFonts w:hint="default"/>
        <w:b/>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9" w15:restartNumberingAfterBreak="0">
    <w:nsid w:val="2FEE74B4"/>
    <w:multiLevelType w:val="hybridMultilevel"/>
    <w:tmpl w:val="CB84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0EEF"/>
    <w:multiLevelType w:val="hybridMultilevel"/>
    <w:tmpl w:val="0B5E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156EA"/>
    <w:multiLevelType w:val="hybridMultilevel"/>
    <w:tmpl w:val="514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A3E98"/>
    <w:multiLevelType w:val="hybridMultilevel"/>
    <w:tmpl w:val="09E4E1C8"/>
    <w:lvl w:ilvl="0" w:tplc="D68EBDC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8A6"/>
    <w:multiLevelType w:val="hybridMultilevel"/>
    <w:tmpl w:val="57DA9DC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498116EF"/>
    <w:multiLevelType w:val="hybridMultilevel"/>
    <w:tmpl w:val="99CA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50C67"/>
    <w:multiLevelType w:val="hybridMultilevel"/>
    <w:tmpl w:val="E80A6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6900EF"/>
    <w:multiLevelType w:val="multilevel"/>
    <w:tmpl w:val="5E2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5FBE"/>
    <w:multiLevelType w:val="hybridMultilevel"/>
    <w:tmpl w:val="761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104CD"/>
    <w:multiLevelType w:val="hybridMultilevel"/>
    <w:tmpl w:val="B290DF50"/>
    <w:lvl w:ilvl="0" w:tplc="733A1416">
      <w:numFmt w:val="bullet"/>
      <w:lvlText w:val=""/>
      <w:lvlJc w:val="left"/>
      <w:pPr>
        <w:tabs>
          <w:tab w:val="num" w:pos="755"/>
        </w:tabs>
        <w:ind w:left="755" w:hanging="360"/>
      </w:pPr>
      <w:rPr>
        <w:rFonts w:ascii="Symbol" w:eastAsia="Times New Roman" w:hAnsi="Symbol" w:cs="Times New Roman" w:hint="default"/>
      </w:rPr>
    </w:lvl>
    <w:lvl w:ilvl="1" w:tplc="08090003" w:tentative="1">
      <w:start w:val="1"/>
      <w:numFmt w:val="bullet"/>
      <w:lvlText w:val="o"/>
      <w:lvlJc w:val="left"/>
      <w:pPr>
        <w:tabs>
          <w:tab w:val="num" w:pos="1655"/>
        </w:tabs>
        <w:ind w:left="1655" w:hanging="360"/>
      </w:pPr>
      <w:rPr>
        <w:rFonts w:ascii="Courier New" w:hAnsi="Courier New" w:cs="Courier New" w:hint="default"/>
      </w:rPr>
    </w:lvl>
    <w:lvl w:ilvl="2" w:tplc="08090005" w:tentative="1">
      <w:start w:val="1"/>
      <w:numFmt w:val="bullet"/>
      <w:lvlText w:val=""/>
      <w:lvlJc w:val="left"/>
      <w:pPr>
        <w:tabs>
          <w:tab w:val="num" w:pos="2375"/>
        </w:tabs>
        <w:ind w:left="2375" w:hanging="360"/>
      </w:pPr>
      <w:rPr>
        <w:rFonts w:ascii="Wingdings" w:hAnsi="Wingdings" w:hint="default"/>
      </w:rPr>
    </w:lvl>
    <w:lvl w:ilvl="3" w:tplc="08090001" w:tentative="1">
      <w:start w:val="1"/>
      <w:numFmt w:val="bullet"/>
      <w:lvlText w:val=""/>
      <w:lvlJc w:val="left"/>
      <w:pPr>
        <w:tabs>
          <w:tab w:val="num" w:pos="3095"/>
        </w:tabs>
        <w:ind w:left="3095" w:hanging="360"/>
      </w:pPr>
      <w:rPr>
        <w:rFonts w:ascii="Symbol" w:hAnsi="Symbol" w:hint="default"/>
      </w:rPr>
    </w:lvl>
    <w:lvl w:ilvl="4" w:tplc="08090003" w:tentative="1">
      <w:start w:val="1"/>
      <w:numFmt w:val="bullet"/>
      <w:lvlText w:val="o"/>
      <w:lvlJc w:val="left"/>
      <w:pPr>
        <w:tabs>
          <w:tab w:val="num" w:pos="3815"/>
        </w:tabs>
        <w:ind w:left="3815" w:hanging="360"/>
      </w:pPr>
      <w:rPr>
        <w:rFonts w:ascii="Courier New" w:hAnsi="Courier New" w:cs="Courier New" w:hint="default"/>
      </w:rPr>
    </w:lvl>
    <w:lvl w:ilvl="5" w:tplc="08090005" w:tentative="1">
      <w:start w:val="1"/>
      <w:numFmt w:val="bullet"/>
      <w:lvlText w:val=""/>
      <w:lvlJc w:val="left"/>
      <w:pPr>
        <w:tabs>
          <w:tab w:val="num" w:pos="4535"/>
        </w:tabs>
        <w:ind w:left="4535" w:hanging="360"/>
      </w:pPr>
      <w:rPr>
        <w:rFonts w:ascii="Wingdings" w:hAnsi="Wingdings" w:hint="default"/>
      </w:rPr>
    </w:lvl>
    <w:lvl w:ilvl="6" w:tplc="08090001" w:tentative="1">
      <w:start w:val="1"/>
      <w:numFmt w:val="bullet"/>
      <w:lvlText w:val=""/>
      <w:lvlJc w:val="left"/>
      <w:pPr>
        <w:tabs>
          <w:tab w:val="num" w:pos="5255"/>
        </w:tabs>
        <w:ind w:left="5255" w:hanging="360"/>
      </w:pPr>
      <w:rPr>
        <w:rFonts w:ascii="Symbol" w:hAnsi="Symbol" w:hint="default"/>
      </w:rPr>
    </w:lvl>
    <w:lvl w:ilvl="7" w:tplc="08090003" w:tentative="1">
      <w:start w:val="1"/>
      <w:numFmt w:val="bullet"/>
      <w:lvlText w:val="o"/>
      <w:lvlJc w:val="left"/>
      <w:pPr>
        <w:tabs>
          <w:tab w:val="num" w:pos="5975"/>
        </w:tabs>
        <w:ind w:left="5975" w:hanging="360"/>
      </w:pPr>
      <w:rPr>
        <w:rFonts w:ascii="Courier New" w:hAnsi="Courier New" w:cs="Courier New" w:hint="default"/>
      </w:rPr>
    </w:lvl>
    <w:lvl w:ilvl="8" w:tplc="08090005" w:tentative="1">
      <w:start w:val="1"/>
      <w:numFmt w:val="bullet"/>
      <w:lvlText w:val=""/>
      <w:lvlJc w:val="left"/>
      <w:pPr>
        <w:tabs>
          <w:tab w:val="num" w:pos="6695"/>
        </w:tabs>
        <w:ind w:left="6695" w:hanging="360"/>
      </w:pPr>
      <w:rPr>
        <w:rFonts w:ascii="Wingdings" w:hAnsi="Wingdings" w:hint="default"/>
      </w:rPr>
    </w:lvl>
  </w:abstractNum>
  <w:abstractNum w:abstractNumId="19" w15:restartNumberingAfterBreak="0">
    <w:nsid w:val="62243829"/>
    <w:multiLevelType w:val="hybridMultilevel"/>
    <w:tmpl w:val="335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06A9A"/>
    <w:multiLevelType w:val="hybridMultilevel"/>
    <w:tmpl w:val="BE4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877BD"/>
    <w:multiLevelType w:val="hybridMultilevel"/>
    <w:tmpl w:val="A5B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C74FF"/>
    <w:multiLevelType w:val="multilevel"/>
    <w:tmpl w:val="71C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D57943"/>
    <w:multiLevelType w:val="hybridMultilevel"/>
    <w:tmpl w:val="6032CA6C"/>
    <w:lvl w:ilvl="0" w:tplc="1DACC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9"/>
  </w:num>
  <w:num w:numId="6">
    <w:abstractNumId w:val="3"/>
  </w:num>
  <w:num w:numId="7">
    <w:abstractNumId w:val="5"/>
  </w:num>
  <w:num w:numId="8">
    <w:abstractNumId w:val="20"/>
  </w:num>
  <w:num w:numId="9">
    <w:abstractNumId w:val="4"/>
  </w:num>
  <w:num w:numId="10">
    <w:abstractNumId w:val="1"/>
  </w:num>
  <w:num w:numId="11">
    <w:abstractNumId w:val="21"/>
  </w:num>
  <w:num w:numId="12">
    <w:abstractNumId w:val="13"/>
  </w:num>
  <w:num w:numId="13">
    <w:abstractNumId w:val="7"/>
  </w:num>
  <w:num w:numId="14">
    <w:abstractNumId w:val="19"/>
  </w:num>
  <w:num w:numId="15">
    <w:abstractNumId w:val="17"/>
  </w:num>
  <w:num w:numId="16">
    <w:abstractNumId w:val="6"/>
  </w:num>
  <w:num w:numId="17">
    <w:abstractNumId w:val="15"/>
  </w:num>
  <w:num w:numId="18">
    <w:abstractNumId w:val="14"/>
  </w:num>
  <w:num w:numId="19">
    <w:abstractNumId w:val="2"/>
  </w:num>
  <w:num w:numId="20">
    <w:abstractNumId w:val="8"/>
  </w:num>
  <w:num w:numId="21">
    <w:abstractNumId w:val="12"/>
  </w:num>
  <w:num w:numId="22">
    <w:abstractNumId w:val="1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3E9"/>
    <w:rsid w:val="00000F62"/>
    <w:rsid w:val="000015E4"/>
    <w:rsid w:val="00003F38"/>
    <w:rsid w:val="000137E9"/>
    <w:rsid w:val="00014F12"/>
    <w:rsid w:val="00015256"/>
    <w:rsid w:val="00016D6F"/>
    <w:rsid w:val="000171D0"/>
    <w:rsid w:val="00022849"/>
    <w:rsid w:val="00026EC6"/>
    <w:rsid w:val="00035BE0"/>
    <w:rsid w:val="00036367"/>
    <w:rsid w:val="00036D34"/>
    <w:rsid w:val="0004504D"/>
    <w:rsid w:val="00045F4B"/>
    <w:rsid w:val="00046B4C"/>
    <w:rsid w:val="0005116D"/>
    <w:rsid w:val="000524F2"/>
    <w:rsid w:val="000542DC"/>
    <w:rsid w:val="00055B95"/>
    <w:rsid w:val="000565D7"/>
    <w:rsid w:val="00060052"/>
    <w:rsid w:val="00061929"/>
    <w:rsid w:val="00063D82"/>
    <w:rsid w:val="00063E7E"/>
    <w:rsid w:val="000651C8"/>
    <w:rsid w:val="00074C7B"/>
    <w:rsid w:val="000765C4"/>
    <w:rsid w:val="000776A6"/>
    <w:rsid w:val="000805DB"/>
    <w:rsid w:val="00080C38"/>
    <w:rsid w:val="00083833"/>
    <w:rsid w:val="000918B8"/>
    <w:rsid w:val="00094D53"/>
    <w:rsid w:val="00096685"/>
    <w:rsid w:val="000976B4"/>
    <w:rsid w:val="000A1DD6"/>
    <w:rsid w:val="000A3827"/>
    <w:rsid w:val="000A488A"/>
    <w:rsid w:val="000A6289"/>
    <w:rsid w:val="000B08D9"/>
    <w:rsid w:val="000B0F27"/>
    <w:rsid w:val="000B6D70"/>
    <w:rsid w:val="000C333D"/>
    <w:rsid w:val="000C67E6"/>
    <w:rsid w:val="000D1A3D"/>
    <w:rsid w:val="000D201F"/>
    <w:rsid w:val="000D22AF"/>
    <w:rsid w:val="000D25DE"/>
    <w:rsid w:val="000D2AEA"/>
    <w:rsid w:val="000E225B"/>
    <w:rsid w:val="000E3B4B"/>
    <w:rsid w:val="000E441B"/>
    <w:rsid w:val="000E4E7A"/>
    <w:rsid w:val="000E5572"/>
    <w:rsid w:val="000E5B4E"/>
    <w:rsid w:val="000F1145"/>
    <w:rsid w:val="000F30E1"/>
    <w:rsid w:val="000F4C14"/>
    <w:rsid w:val="001040B4"/>
    <w:rsid w:val="00104E2D"/>
    <w:rsid w:val="00106EC3"/>
    <w:rsid w:val="001112EE"/>
    <w:rsid w:val="00111829"/>
    <w:rsid w:val="001130B7"/>
    <w:rsid w:val="0011532E"/>
    <w:rsid w:val="00117106"/>
    <w:rsid w:val="001179AD"/>
    <w:rsid w:val="001322CC"/>
    <w:rsid w:val="00133207"/>
    <w:rsid w:val="001346A8"/>
    <w:rsid w:val="00140131"/>
    <w:rsid w:val="00152A94"/>
    <w:rsid w:val="00165E90"/>
    <w:rsid w:val="00166BF3"/>
    <w:rsid w:val="00172F7A"/>
    <w:rsid w:val="00181014"/>
    <w:rsid w:val="00184630"/>
    <w:rsid w:val="00185A1B"/>
    <w:rsid w:val="001946DB"/>
    <w:rsid w:val="001A6E6D"/>
    <w:rsid w:val="001A776D"/>
    <w:rsid w:val="001B36A4"/>
    <w:rsid w:val="001B5759"/>
    <w:rsid w:val="001B76B6"/>
    <w:rsid w:val="001C1377"/>
    <w:rsid w:val="001C6897"/>
    <w:rsid w:val="001C7AB6"/>
    <w:rsid w:val="001D061D"/>
    <w:rsid w:val="001E4E06"/>
    <w:rsid w:val="001E4E0F"/>
    <w:rsid w:val="001F2D50"/>
    <w:rsid w:val="001F4522"/>
    <w:rsid w:val="001F6076"/>
    <w:rsid w:val="001F6A1E"/>
    <w:rsid w:val="001F7512"/>
    <w:rsid w:val="001F7810"/>
    <w:rsid w:val="001F7841"/>
    <w:rsid w:val="00200CDD"/>
    <w:rsid w:val="0020368D"/>
    <w:rsid w:val="002124C2"/>
    <w:rsid w:val="00216172"/>
    <w:rsid w:val="00216FE3"/>
    <w:rsid w:val="002200A1"/>
    <w:rsid w:val="00225F73"/>
    <w:rsid w:val="00226A19"/>
    <w:rsid w:val="002277C6"/>
    <w:rsid w:val="00232AD4"/>
    <w:rsid w:val="00233CA5"/>
    <w:rsid w:val="00236D11"/>
    <w:rsid w:val="002417D7"/>
    <w:rsid w:val="00243A0D"/>
    <w:rsid w:val="0025680A"/>
    <w:rsid w:val="00256BCB"/>
    <w:rsid w:val="00266B3A"/>
    <w:rsid w:val="00270202"/>
    <w:rsid w:val="00271A7E"/>
    <w:rsid w:val="00271F0B"/>
    <w:rsid w:val="0028014D"/>
    <w:rsid w:val="002833CA"/>
    <w:rsid w:val="002849B1"/>
    <w:rsid w:val="0028686D"/>
    <w:rsid w:val="00291352"/>
    <w:rsid w:val="00292928"/>
    <w:rsid w:val="0029443B"/>
    <w:rsid w:val="00295788"/>
    <w:rsid w:val="00295B67"/>
    <w:rsid w:val="00296C38"/>
    <w:rsid w:val="002A3EBC"/>
    <w:rsid w:val="002A3F49"/>
    <w:rsid w:val="002A6FB6"/>
    <w:rsid w:val="002B085F"/>
    <w:rsid w:val="002B5FF5"/>
    <w:rsid w:val="002B6FDE"/>
    <w:rsid w:val="002C3EFE"/>
    <w:rsid w:val="002C7551"/>
    <w:rsid w:val="002C7681"/>
    <w:rsid w:val="002D048B"/>
    <w:rsid w:val="002D20C5"/>
    <w:rsid w:val="002D728C"/>
    <w:rsid w:val="002E31F0"/>
    <w:rsid w:val="002F06EB"/>
    <w:rsid w:val="002F0BEA"/>
    <w:rsid w:val="00303F53"/>
    <w:rsid w:val="003054F6"/>
    <w:rsid w:val="00306423"/>
    <w:rsid w:val="00313678"/>
    <w:rsid w:val="00317537"/>
    <w:rsid w:val="00317B32"/>
    <w:rsid w:val="00321622"/>
    <w:rsid w:val="00331D13"/>
    <w:rsid w:val="00336F60"/>
    <w:rsid w:val="00347136"/>
    <w:rsid w:val="0034771D"/>
    <w:rsid w:val="003503A4"/>
    <w:rsid w:val="003539AF"/>
    <w:rsid w:val="00353D2A"/>
    <w:rsid w:val="00356B8B"/>
    <w:rsid w:val="00356CDD"/>
    <w:rsid w:val="003616B9"/>
    <w:rsid w:val="0036175E"/>
    <w:rsid w:val="0037051A"/>
    <w:rsid w:val="00373B14"/>
    <w:rsid w:val="003745D2"/>
    <w:rsid w:val="003745EC"/>
    <w:rsid w:val="003803D1"/>
    <w:rsid w:val="003851C2"/>
    <w:rsid w:val="003869C2"/>
    <w:rsid w:val="003926A5"/>
    <w:rsid w:val="00396A9D"/>
    <w:rsid w:val="003A5192"/>
    <w:rsid w:val="003B0933"/>
    <w:rsid w:val="003B7373"/>
    <w:rsid w:val="003C3D49"/>
    <w:rsid w:val="003C4623"/>
    <w:rsid w:val="003C5C45"/>
    <w:rsid w:val="003C5D34"/>
    <w:rsid w:val="003C5E94"/>
    <w:rsid w:val="003C68D3"/>
    <w:rsid w:val="003D59CF"/>
    <w:rsid w:val="003E021B"/>
    <w:rsid w:val="003E4830"/>
    <w:rsid w:val="003E4F13"/>
    <w:rsid w:val="003E4F17"/>
    <w:rsid w:val="003E50D5"/>
    <w:rsid w:val="003E5DA3"/>
    <w:rsid w:val="003F0A92"/>
    <w:rsid w:val="003F1B66"/>
    <w:rsid w:val="003F2D0B"/>
    <w:rsid w:val="003F45C0"/>
    <w:rsid w:val="003F5740"/>
    <w:rsid w:val="003F6F2E"/>
    <w:rsid w:val="00401799"/>
    <w:rsid w:val="00401C53"/>
    <w:rsid w:val="004036B8"/>
    <w:rsid w:val="00405AE6"/>
    <w:rsid w:val="004111AF"/>
    <w:rsid w:val="0041418D"/>
    <w:rsid w:val="00415E78"/>
    <w:rsid w:val="00417531"/>
    <w:rsid w:val="0042107A"/>
    <w:rsid w:val="00422CB3"/>
    <w:rsid w:val="00423AB0"/>
    <w:rsid w:val="00440316"/>
    <w:rsid w:val="00442243"/>
    <w:rsid w:val="00447316"/>
    <w:rsid w:val="0045507B"/>
    <w:rsid w:val="00464348"/>
    <w:rsid w:val="00464826"/>
    <w:rsid w:val="004656BC"/>
    <w:rsid w:val="0048179F"/>
    <w:rsid w:val="0048184C"/>
    <w:rsid w:val="00482485"/>
    <w:rsid w:val="00482AB2"/>
    <w:rsid w:val="00483119"/>
    <w:rsid w:val="0048346D"/>
    <w:rsid w:val="004837D9"/>
    <w:rsid w:val="00490EF4"/>
    <w:rsid w:val="0049163C"/>
    <w:rsid w:val="00497A09"/>
    <w:rsid w:val="004A4DE3"/>
    <w:rsid w:val="004A597D"/>
    <w:rsid w:val="004B0C39"/>
    <w:rsid w:val="004C1650"/>
    <w:rsid w:val="004C64FD"/>
    <w:rsid w:val="004C74A3"/>
    <w:rsid w:val="004D37B5"/>
    <w:rsid w:val="004D5C07"/>
    <w:rsid w:val="004D5EFE"/>
    <w:rsid w:val="004E77B6"/>
    <w:rsid w:val="00500503"/>
    <w:rsid w:val="0050144B"/>
    <w:rsid w:val="0050507C"/>
    <w:rsid w:val="0051653E"/>
    <w:rsid w:val="00521D23"/>
    <w:rsid w:val="005232E8"/>
    <w:rsid w:val="00525AFB"/>
    <w:rsid w:val="005307D6"/>
    <w:rsid w:val="0053767F"/>
    <w:rsid w:val="00541725"/>
    <w:rsid w:val="005424F0"/>
    <w:rsid w:val="00544514"/>
    <w:rsid w:val="00545B93"/>
    <w:rsid w:val="0056184A"/>
    <w:rsid w:val="00561ECE"/>
    <w:rsid w:val="0056274A"/>
    <w:rsid w:val="00564FA5"/>
    <w:rsid w:val="00565842"/>
    <w:rsid w:val="005763D6"/>
    <w:rsid w:val="0057733A"/>
    <w:rsid w:val="00586501"/>
    <w:rsid w:val="00586B86"/>
    <w:rsid w:val="005870D5"/>
    <w:rsid w:val="005920EC"/>
    <w:rsid w:val="0059453D"/>
    <w:rsid w:val="00595DD8"/>
    <w:rsid w:val="005A69F3"/>
    <w:rsid w:val="005B25CF"/>
    <w:rsid w:val="005B5B4C"/>
    <w:rsid w:val="005C0EE2"/>
    <w:rsid w:val="005C0F23"/>
    <w:rsid w:val="005C716F"/>
    <w:rsid w:val="005D13B6"/>
    <w:rsid w:val="005D28CD"/>
    <w:rsid w:val="005D3093"/>
    <w:rsid w:val="005E08A0"/>
    <w:rsid w:val="005E2E52"/>
    <w:rsid w:val="005E77C5"/>
    <w:rsid w:val="005F000A"/>
    <w:rsid w:val="005F19BF"/>
    <w:rsid w:val="005F3465"/>
    <w:rsid w:val="005F6E4A"/>
    <w:rsid w:val="005F7642"/>
    <w:rsid w:val="005F7672"/>
    <w:rsid w:val="006036CE"/>
    <w:rsid w:val="00607880"/>
    <w:rsid w:val="00611692"/>
    <w:rsid w:val="00627A80"/>
    <w:rsid w:val="006343E1"/>
    <w:rsid w:val="00635399"/>
    <w:rsid w:val="00636434"/>
    <w:rsid w:val="00641FC3"/>
    <w:rsid w:val="00642DCE"/>
    <w:rsid w:val="00642EA7"/>
    <w:rsid w:val="00644726"/>
    <w:rsid w:val="006479DF"/>
    <w:rsid w:val="006509FB"/>
    <w:rsid w:val="006516DC"/>
    <w:rsid w:val="006517AE"/>
    <w:rsid w:val="00654AFB"/>
    <w:rsid w:val="006568B0"/>
    <w:rsid w:val="00656C7D"/>
    <w:rsid w:val="00657DE6"/>
    <w:rsid w:val="00657E1C"/>
    <w:rsid w:val="0066052F"/>
    <w:rsid w:val="00663F0D"/>
    <w:rsid w:val="00671BE6"/>
    <w:rsid w:val="00671E75"/>
    <w:rsid w:val="0067601D"/>
    <w:rsid w:val="00677CBC"/>
    <w:rsid w:val="00682B11"/>
    <w:rsid w:val="00684D3D"/>
    <w:rsid w:val="006853CE"/>
    <w:rsid w:val="0068560C"/>
    <w:rsid w:val="00686E58"/>
    <w:rsid w:val="0068717E"/>
    <w:rsid w:val="00690ADD"/>
    <w:rsid w:val="00691279"/>
    <w:rsid w:val="00692B25"/>
    <w:rsid w:val="00696256"/>
    <w:rsid w:val="00697FA9"/>
    <w:rsid w:val="006A0721"/>
    <w:rsid w:val="006A10D1"/>
    <w:rsid w:val="006A2C04"/>
    <w:rsid w:val="006A67B9"/>
    <w:rsid w:val="006B06E7"/>
    <w:rsid w:val="006B1F1D"/>
    <w:rsid w:val="006B33C1"/>
    <w:rsid w:val="006C1CEE"/>
    <w:rsid w:val="006C3835"/>
    <w:rsid w:val="006D23ED"/>
    <w:rsid w:val="006D31A3"/>
    <w:rsid w:val="006D63BA"/>
    <w:rsid w:val="006E1283"/>
    <w:rsid w:val="006E5A15"/>
    <w:rsid w:val="006E76C0"/>
    <w:rsid w:val="006E7EA4"/>
    <w:rsid w:val="006E7FEA"/>
    <w:rsid w:val="006F166C"/>
    <w:rsid w:val="006F366F"/>
    <w:rsid w:val="006F3E1D"/>
    <w:rsid w:val="006F6577"/>
    <w:rsid w:val="00701067"/>
    <w:rsid w:val="007106BC"/>
    <w:rsid w:val="00710C51"/>
    <w:rsid w:val="0071259F"/>
    <w:rsid w:val="007159C0"/>
    <w:rsid w:val="00715CCD"/>
    <w:rsid w:val="007202D3"/>
    <w:rsid w:val="00722CC1"/>
    <w:rsid w:val="007276D2"/>
    <w:rsid w:val="00731391"/>
    <w:rsid w:val="00732F57"/>
    <w:rsid w:val="00733D8E"/>
    <w:rsid w:val="00736B07"/>
    <w:rsid w:val="00740DBD"/>
    <w:rsid w:val="0074481F"/>
    <w:rsid w:val="007531B9"/>
    <w:rsid w:val="00756138"/>
    <w:rsid w:val="00763538"/>
    <w:rsid w:val="007660E7"/>
    <w:rsid w:val="00767295"/>
    <w:rsid w:val="00771717"/>
    <w:rsid w:val="00774B85"/>
    <w:rsid w:val="007753E6"/>
    <w:rsid w:val="0077666A"/>
    <w:rsid w:val="007807CC"/>
    <w:rsid w:val="00781694"/>
    <w:rsid w:val="00790142"/>
    <w:rsid w:val="00791800"/>
    <w:rsid w:val="007979DC"/>
    <w:rsid w:val="007A0FAF"/>
    <w:rsid w:val="007A281B"/>
    <w:rsid w:val="007A2B3D"/>
    <w:rsid w:val="007A37EE"/>
    <w:rsid w:val="007A6347"/>
    <w:rsid w:val="007A6D3A"/>
    <w:rsid w:val="007B0FB4"/>
    <w:rsid w:val="007B2A63"/>
    <w:rsid w:val="007B576C"/>
    <w:rsid w:val="007B62F0"/>
    <w:rsid w:val="007B688B"/>
    <w:rsid w:val="007C3384"/>
    <w:rsid w:val="007C37B2"/>
    <w:rsid w:val="007C68B7"/>
    <w:rsid w:val="007D0C82"/>
    <w:rsid w:val="007E42C0"/>
    <w:rsid w:val="007F37E5"/>
    <w:rsid w:val="007F3966"/>
    <w:rsid w:val="007F3BB8"/>
    <w:rsid w:val="007F57F0"/>
    <w:rsid w:val="007F5894"/>
    <w:rsid w:val="007F6E85"/>
    <w:rsid w:val="007F7911"/>
    <w:rsid w:val="008015C5"/>
    <w:rsid w:val="008023D0"/>
    <w:rsid w:val="008034EA"/>
    <w:rsid w:val="00806474"/>
    <w:rsid w:val="008102A4"/>
    <w:rsid w:val="00811982"/>
    <w:rsid w:val="00813FC2"/>
    <w:rsid w:val="00816009"/>
    <w:rsid w:val="0081696E"/>
    <w:rsid w:val="00817077"/>
    <w:rsid w:val="008215A5"/>
    <w:rsid w:val="008309E0"/>
    <w:rsid w:val="0083260D"/>
    <w:rsid w:val="00841A98"/>
    <w:rsid w:val="008420A5"/>
    <w:rsid w:val="00842465"/>
    <w:rsid w:val="0084597E"/>
    <w:rsid w:val="008474FB"/>
    <w:rsid w:val="00850075"/>
    <w:rsid w:val="008555DB"/>
    <w:rsid w:val="00857529"/>
    <w:rsid w:val="00863D43"/>
    <w:rsid w:val="008658B4"/>
    <w:rsid w:val="00871F4E"/>
    <w:rsid w:val="00875E2A"/>
    <w:rsid w:val="00877B3E"/>
    <w:rsid w:val="00881AF8"/>
    <w:rsid w:val="00883123"/>
    <w:rsid w:val="0088542B"/>
    <w:rsid w:val="008934CD"/>
    <w:rsid w:val="0089385D"/>
    <w:rsid w:val="00895543"/>
    <w:rsid w:val="0089649E"/>
    <w:rsid w:val="00896A3E"/>
    <w:rsid w:val="008A2234"/>
    <w:rsid w:val="008A4986"/>
    <w:rsid w:val="008B3138"/>
    <w:rsid w:val="008B31C1"/>
    <w:rsid w:val="008B3FE9"/>
    <w:rsid w:val="008B4C2A"/>
    <w:rsid w:val="008C0E8D"/>
    <w:rsid w:val="008C27DE"/>
    <w:rsid w:val="008C710A"/>
    <w:rsid w:val="008D7C51"/>
    <w:rsid w:val="008E064C"/>
    <w:rsid w:val="008E3B46"/>
    <w:rsid w:val="008E419A"/>
    <w:rsid w:val="008E4D1E"/>
    <w:rsid w:val="008F36BF"/>
    <w:rsid w:val="009035EF"/>
    <w:rsid w:val="009050C6"/>
    <w:rsid w:val="009059B3"/>
    <w:rsid w:val="00905A61"/>
    <w:rsid w:val="0091067F"/>
    <w:rsid w:val="00910A41"/>
    <w:rsid w:val="00911BF4"/>
    <w:rsid w:val="00914165"/>
    <w:rsid w:val="00914AC5"/>
    <w:rsid w:val="009169FB"/>
    <w:rsid w:val="009222EB"/>
    <w:rsid w:val="0092281A"/>
    <w:rsid w:val="00924C04"/>
    <w:rsid w:val="009404A2"/>
    <w:rsid w:val="00942A90"/>
    <w:rsid w:val="00944AAB"/>
    <w:rsid w:val="00953186"/>
    <w:rsid w:val="00955363"/>
    <w:rsid w:val="0095561B"/>
    <w:rsid w:val="00962B11"/>
    <w:rsid w:val="00964F3B"/>
    <w:rsid w:val="00967AB8"/>
    <w:rsid w:val="00975016"/>
    <w:rsid w:val="00976C3D"/>
    <w:rsid w:val="0098302B"/>
    <w:rsid w:val="009834A6"/>
    <w:rsid w:val="00987C21"/>
    <w:rsid w:val="00987D1D"/>
    <w:rsid w:val="009932EB"/>
    <w:rsid w:val="009949CD"/>
    <w:rsid w:val="009A0D2E"/>
    <w:rsid w:val="009A5604"/>
    <w:rsid w:val="009B3C45"/>
    <w:rsid w:val="009B5F75"/>
    <w:rsid w:val="009B680B"/>
    <w:rsid w:val="009C1F7D"/>
    <w:rsid w:val="009C2CE1"/>
    <w:rsid w:val="009C401C"/>
    <w:rsid w:val="009C49B7"/>
    <w:rsid w:val="009C5924"/>
    <w:rsid w:val="009D1829"/>
    <w:rsid w:val="009D670B"/>
    <w:rsid w:val="009D6ED8"/>
    <w:rsid w:val="009E1919"/>
    <w:rsid w:val="009F7A8F"/>
    <w:rsid w:val="00A000E1"/>
    <w:rsid w:val="00A01295"/>
    <w:rsid w:val="00A12841"/>
    <w:rsid w:val="00A144CB"/>
    <w:rsid w:val="00A15D45"/>
    <w:rsid w:val="00A22F67"/>
    <w:rsid w:val="00A24A90"/>
    <w:rsid w:val="00A32380"/>
    <w:rsid w:val="00A332D9"/>
    <w:rsid w:val="00A42372"/>
    <w:rsid w:val="00A45A07"/>
    <w:rsid w:val="00A460A5"/>
    <w:rsid w:val="00A506B5"/>
    <w:rsid w:val="00A5336B"/>
    <w:rsid w:val="00A5547A"/>
    <w:rsid w:val="00A55C25"/>
    <w:rsid w:val="00A5625F"/>
    <w:rsid w:val="00A57A94"/>
    <w:rsid w:val="00A57B5C"/>
    <w:rsid w:val="00A61D57"/>
    <w:rsid w:val="00A641FB"/>
    <w:rsid w:val="00A67348"/>
    <w:rsid w:val="00A767B0"/>
    <w:rsid w:val="00A76A14"/>
    <w:rsid w:val="00A8235B"/>
    <w:rsid w:val="00A823CD"/>
    <w:rsid w:val="00A85A6E"/>
    <w:rsid w:val="00A85AEC"/>
    <w:rsid w:val="00A85E21"/>
    <w:rsid w:val="00A90FE4"/>
    <w:rsid w:val="00A91CAD"/>
    <w:rsid w:val="00A948E2"/>
    <w:rsid w:val="00A95664"/>
    <w:rsid w:val="00AA14B5"/>
    <w:rsid w:val="00AA1F00"/>
    <w:rsid w:val="00AA277B"/>
    <w:rsid w:val="00AA506A"/>
    <w:rsid w:val="00AA6BDE"/>
    <w:rsid w:val="00AC3DF0"/>
    <w:rsid w:val="00AC5C17"/>
    <w:rsid w:val="00AC773D"/>
    <w:rsid w:val="00AD36B3"/>
    <w:rsid w:val="00AD3ED0"/>
    <w:rsid w:val="00AD7073"/>
    <w:rsid w:val="00AD71CF"/>
    <w:rsid w:val="00AE4E2B"/>
    <w:rsid w:val="00AE65A0"/>
    <w:rsid w:val="00AE6870"/>
    <w:rsid w:val="00AE7CDB"/>
    <w:rsid w:val="00AF0560"/>
    <w:rsid w:val="00AF28CB"/>
    <w:rsid w:val="00AF2AEC"/>
    <w:rsid w:val="00AF78BA"/>
    <w:rsid w:val="00B00722"/>
    <w:rsid w:val="00B00A93"/>
    <w:rsid w:val="00B026B7"/>
    <w:rsid w:val="00B11B70"/>
    <w:rsid w:val="00B143E3"/>
    <w:rsid w:val="00B1546C"/>
    <w:rsid w:val="00B17118"/>
    <w:rsid w:val="00B268E1"/>
    <w:rsid w:val="00B30C88"/>
    <w:rsid w:val="00B31009"/>
    <w:rsid w:val="00B36090"/>
    <w:rsid w:val="00B378CA"/>
    <w:rsid w:val="00B4044C"/>
    <w:rsid w:val="00B4400F"/>
    <w:rsid w:val="00B45E50"/>
    <w:rsid w:val="00B52660"/>
    <w:rsid w:val="00B57007"/>
    <w:rsid w:val="00B57810"/>
    <w:rsid w:val="00B65CDB"/>
    <w:rsid w:val="00B733AF"/>
    <w:rsid w:val="00B742D9"/>
    <w:rsid w:val="00B75463"/>
    <w:rsid w:val="00B76599"/>
    <w:rsid w:val="00B81843"/>
    <w:rsid w:val="00B82C8B"/>
    <w:rsid w:val="00B839DD"/>
    <w:rsid w:val="00B90F88"/>
    <w:rsid w:val="00B926DC"/>
    <w:rsid w:val="00B96579"/>
    <w:rsid w:val="00B97384"/>
    <w:rsid w:val="00BA1C34"/>
    <w:rsid w:val="00BA4FEC"/>
    <w:rsid w:val="00BA6F70"/>
    <w:rsid w:val="00BA7010"/>
    <w:rsid w:val="00BB0D67"/>
    <w:rsid w:val="00BB1834"/>
    <w:rsid w:val="00BB4961"/>
    <w:rsid w:val="00BB49F6"/>
    <w:rsid w:val="00BB58AE"/>
    <w:rsid w:val="00BB6EAE"/>
    <w:rsid w:val="00BD0FCF"/>
    <w:rsid w:val="00BD15D5"/>
    <w:rsid w:val="00BD1F85"/>
    <w:rsid w:val="00BD2748"/>
    <w:rsid w:val="00BD3447"/>
    <w:rsid w:val="00BD6D96"/>
    <w:rsid w:val="00BE0CD1"/>
    <w:rsid w:val="00BE65E7"/>
    <w:rsid w:val="00BF3A44"/>
    <w:rsid w:val="00BF56E9"/>
    <w:rsid w:val="00C00E20"/>
    <w:rsid w:val="00C022E4"/>
    <w:rsid w:val="00C038DF"/>
    <w:rsid w:val="00C1045A"/>
    <w:rsid w:val="00C109B9"/>
    <w:rsid w:val="00C1261D"/>
    <w:rsid w:val="00C146AF"/>
    <w:rsid w:val="00C159DA"/>
    <w:rsid w:val="00C16958"/>
    <w:rsid w:val="00C16DB2"/>
    <w:rsid w:val="00C21814"/>
    <w:rsid w:val="00C31868"/>
    <w:rsid w:val="00C37355"/>
    <w:rsid w:val="00C42122"/>
    <w:rsid w:val="00C468AF"/>
    <w:rsid w:val="00C52854"/>
    <w:rsid w:val="00C53075"/>
    <w:rsid w:val="00C530F9"/>
    <w:rsid w:val="00C53A9B"/>
    <w:rsid w:val="00C544B0"/>
    <w:rsid w:val="00C62209"/>
    <w:rsid w:val="00C6327D"/>
    <w:rsid w:val="00C63C6D"/>
    <w:rsid w:val="00C65DFE"/>
    <w:rsid w:val="00C674D1"/>
    <w:rsid w:val="00C81780"/>
    <w:rsid w:val="00C8563F"/>
    <w:rsid w:val="00C903E9"/>
    <w:rsid w:val="00C91E66"/>
    <w:rsid w:val="00C930C2"/>
    <w:rsid w:val="00C93A06"/>
    <w:rsid w:val="00C94BF6"/>
    <w:rsid w:val="00C96DBC"/>
    <w:rsid w:val="00C979C9"/>
    <w:rsid w:val="00CA0409"/>
    <w:rsid w:val="00CA0784"/>
    <w:rsid w:val="00CA1EE3"/>
    <w:rsid w:val="00CA53B4"/>
    <w:rsid w:val="00CA7949"/>
    <w:rsid w:val="00CB02B9"/>
    <w:rsid w:val="00CB1897"/>
    <w:rsid w:val="00CB4DB4"/>
    <w:rsid w:val="00CB68E0"/>
    <w:rsid w:val="00CC2CCE"/>
    <w:rsid w:val="00CC3695"/>
    <w:rsid w:val="00CE39AC"/>
    <w:rsid w:val="00CE51B1"/>
    <w:rsid w:val="00CE72D4"/>
    <w:rsid w:val="00CF39AF"/>
    <w:rsid w:val="00CF46AA"/>
    <w:rsid w:val="00D135EA"/>
    <w:rsid w:val="00D13AEE"/>
    <w:rsid w:val="00D175B5"/>
    <w:rsid w:val="00D17EDD"/>
    <w:rsid w:val="00D22FFF"/>
    <w:rsid w:val="00D238CB"/>
    <w:rsid w:val="00D269AB"/>
    <w:rsid w:val="00D27609"/>
    <w:rsid w:val="00D35180"/>
    <w:rsid w:val="00D414A4"/>
    <w:rsid w:val="00D42E05"/>
    <w:rsid w:val="00D46615"/>
    <w:rsid w:val="00D475D2"/>
    <w:rsid w:val="00D53130"/>
    <w:rsid w:val="00D53926"/>
    <w:rsid w:val="00D541BE"/>
    <w:rsid w:val="00D566A0"/>
    <w:rsid w:val="00D573CC"/>
    <w:rsid w:val="00D66335"/>
    <w:rsid w:val="00D70CB4"/>
    <w:rsid w:val="00D7306B"/>
    <w:rsid w:val="00D7379A"/>
    <w:rsid w:val="00D75502"/>
    <w:rsid w:val="00D776D9"/>
    <w:rsid w:val="00D87DBE"/>
    <w:rsid w:val="00D91851"/>
    <w:rsid w:val="00D95439"/>
    <w:rsid w:val="00DA1AD6"/>
    <w:rsid w:val="00DB098B"/>
    <w:rsid w:val="00DB7269"/>
    <w:rsid w:val="00DC1D08"/>
    <w:rsid w:val="00DC3DA0"/>
    <w:rsid w:val="00DC580C"/>
    <w:rsid w:val="00DD2791"/>
    <w:rsid w:val="00DD4115"/>
    <w:rsid w:val="00DD5B34"/>
    <w:rsid w:val="00DE1DEA"/>
    <w:rsid w:val="00DE4C29"/>
    <w:rsid w:val="00DE4D05"/>
    <w:rsid w:val="00DE651F"/>
    <w:rsid w:val="00DE7C3A"/>
    <w:rsid w:val="00DF1E05"/>
    <w:rsid w:val="00DF375A"/>
    <w:rsid w:val="00DF786A"/>
    <w:rsid w:val="00E03074"/>
    <w:rsid w:val="00E06DFA"/>
    <w:rsid w:val="00E15D38"/>
    <w:rsid w:val="00E1682C"/>
    <w:rsid w:val="00E17088"/>
    <w:rsid w:val="00E1752F"/>
    <w:rsid w:val="00E217FA"/>
    <w:rsid w:val="00E2363E"/>
    <w:rsid w:val="00E273F4"/>
    <w:rsid w:val="00E337DF"/>
    <w:rsid w:val="00E34A53"/>
    <w:rsid w:val="00E354D7"/>
    <w:rsid w:val="00E4478C"/>
    <w:rsid w:val="00E4551E"/>
    <w:rsid w:val="00E45D67"/>
    <w:rsid w:val="00E47651"/>
    <w:rsid w:val="00E51184"/>
    <w:rsid w:val="00E53236"/>
    <w:rsid w:val="00E5341B"/>
    <w:rsid w:val="00E6390F"/>
    <w:rsid w:val="00E64604"/>
    <w:rsid w:val="00E664BF"/>
    <w:rsid w:val="00E67C28"/>
    <w:rsid w:val="00E728F4"/>
    <w:rsid w:val="00E74F78"/>
    <w:rsid w:val="00E77BE4"/>
    <w:rsid w:val="00E819F4"/>
    <w:rsid w:val="00E9575B"/>
    <w:rsid w:val="00E96ACF"/>
    <w:rsid w:val="00E9753F"/>
    <w:rsid w:val="00EA74F2"/>
    <w:rsid w:val="00EA7EC2"/>
    <w:rsid w:val="00EB5B0B"/>
    <w:rsid w:val="00ED5A06"/>
    <w:rsid w:val="00EE1CB4"/>
    <w:rsid w:val="00EE1E57"/>
    <w:rsid w:val="00EF0CD4"/>
    <w:rsid w:val="00F02ADB"/>
    <w:rsid w:val="00F02F89"/>
    <w:rsid w:val="00F10B04"/>
    <w:rsid w:val="00F11B6D"/>
    <w:rsid w:val="00F16C0A"/>
    <w:rsid w:val="00F24B84"/>
    <w:rsid w:val="00F26E35"/>
    <w:rsid w:val="00F32CB6"/>
    <w:rsid w:val="00F35EF2"/>
    <w:rsid w:val="00F36639"/>
    <w:rsid w:val="00F374D8"/>
    <w:rsid w:val="00F4018C"/>
    <w:rsid w:val="00F42D9B"/>
    <w:rsid w:val="00F55B5C"/>
    <w:rsid w:val="00F57A06"/>
    <w:rsid w:val="00F61AF5"/>
    <w:rsid w:val="00F6517C"/>
    <w:rsid w:val="00F66F20"/>
    <w:rsid w:val="00F70DD7"/>
    <w:rsid w:val="00F76EF6"/>
    <w:rsid w:val="00F87AC3"/>
    <w:rsid w:val="00F9135D"/>
    <w:rsid w:val="00FA1895"/>
    <w:rsid w:val="00FA5737"/>
    <w:rsid w:val="00FB07B7"/>
    <w:rsid w:val="00FB1FCA"/>
    <w:rsid w:val="00FB339E"/>
    <w:rsid w:val="00FB3877"/>
    <w:rsid w:val="00FB6D30"/>
    <w:rsid w:val="00FC487F"/>
    <w:rsid w:val="00FC6158"/>
    <w:rsid w:val="00FD1027"/>
    <w:rsid w:val="00FD35D7"/>
    <w:rsid w:val="00FD4394"/>
    <w:rsid w:val="00FD5386"/>
    <w:rsid w:val="00FD7781"/>
    <w:rsid w:val="00FE2ED7"/>
    <w:rsid w:val="00FE4008"/>
    <w:rsid w:val="00FE531A"/>
    <w:rsid w:val="00FE5A65"/>
    <w:rsid w:val="00FF4B05"/>
    <w:rsid w:val="00FF4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DC2C3"/>
  <w15:chartTrackingRefBased/>
  <w15:docId w15:val="{51C0741C-787A-44AB-8586-DCC54E9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9A5604"/>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82B11"/>
    <w:rPr>
      <w:sz w:val="20"/>
      <w:szCs w:val="20"/>
    </w:rPr>
  </w:style>
  <w:style w:type="character" w:styleId="FootnoteReference">
    <w:name w:val="footnote reference"/>
    <w:semiHidden/>
    <w:rsid w:val="00682B11"/>
    <w:rPr>
      <w:vertAlign w:val="superscript"/>
    </w:rPr>
  </w:style>
  <w:style w:type="paragraph" w:customStyle="1" w:styleId="p1aChar">
    <w:name w:val="p1a Char"/>
    <w:basedOn w:val="Normal"/>
    <w:next w:val="Normal"/>
    <w:rsid w:val="006A0721"/>
    <w:pPr>
      <w:overflowPunct w:val="0"/>
      <w:autoSpaceDE w:val="0"/>
      <w:autoSpaceDN w:val="0"/>
      <w:adjustRightInd w:val="0"/>
      <w:jc w:val="both"/>
      <w:textAlignment w:val="baseline"/>
    </w:pPr>
    <w:rPr>
      <w:rFonts w:ascii="Times" w:hAnsi="Times"/>
      <w:sz w:val="20"/>
      <w:szCs w:val="20"/>
      <w:lang w:val="en-US"/>
    </w:rPr>
  </w:style>
  <w:style w:type="paragraph" w:customStyle="1" w:styleId="NumberedItem">
    <w:name w:val="Numbered Item"/>
    <w:basedOn w:val="Normal"/>
    <w:rsid w:val="006A0721"/>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val="en-US"/>
    </w:rPr>
  </w:style>
  <w:style w:type="paragraph" w:customStyle="1" w:styleId="MyH1">
    <w:name w:val="MyH1"/>
    <w:basedOn w:val="Normal"/>
    <w:rsid w:val="00967AB8"/>
    <w:pPr>
      <w:spacing w:before="360" w:after="120"/>
    </w:pPr>
    <w:rPr>
      <w:b/>
      <w:sz w:val="22"/>
      <w:szCs w:val="22"/>
    </w:rPr>
  </w:style>
  <w:style w:type="paragraph" w:customStyle="1" w:styleId="MyFirstPar">
    <w:name w:val="MyFirstPar"/>
    <w:basedOn w:val="Normal"/>
    <w:link w:val="MyFirstParChar"/>
    <w:rsid w:val="00967AB8"/>
    <w:pPr>
      <w:jc w:val="both"/>
    </w:pPr>
    <w:rPr>
      <w:sz w:val="18"/>
      <w:szCs w:val="18"/>
    </w:rPr>
  </w:style>
  <w:style w:type="paragraph" w:customStyle="1" w:styleId="MyPar">
    <w:name w:val="MyPar"/>
    <w:basedOn w:val="Normal"/>
    <w:rsid w:val="00967AB8"/>
    <w:pPr>
      <w:ind w:firstLine="215"/>
      <w:jc w:val="both"/>
    </w:pPr>
    <w:rPr>
      <w:sz w:val="18"/>
      <w:szCs w:val="18"/>
    </w:rPr>
  </w:style>
  <w:style w:type="character" w:customStyle="1" w:styleId="MyFirstParChar">
    <w:name w:val="MyFirstPar Char"/>
    <w:link w:val="MyFirstPar"/>
    <w:rsid w:val="00967AB8"/>
    <w:rPr>
      <w:sz w:val="18"/>
      <w:szCs w:val="18"/>
      <w:lang w:val="en-GB" w:eastAsia="en-GB" w:bidi="ar-SA"/>
    </w:rPr>
  </w:style>
  <w:style w:type="paragraph" w:customStyle="1" w:styleId="MyRef">
    <w:name w:val="MyRef"/>
    <w:basedOn w:val="Normal"/>
    <w:rsid w:val="00696256"/>
    <w:pPr>
      <w:autoSpaceDE w:val="0"/>
      <w:autoSpaceDN w:val="0"/>
      <w:adjustRightInd w:val="0"/>
      <w:ind w:left="227" w:hanging="227"/>
      <w:jc w:val="both"/>
    </w:pPr>
    <w:rPr>
      <w:sz w:val="16"/>
      <w:szCs w:val="16"/>
    </w:rPr>
  </w:style>
  <w:style w:type="character" w:styleId="Hyperlink">
    <w:name w:val="Hyperlink"/>
    <w:rsid w:val="00225F73"/>
    <w:rPr>
      <w:color w:val="0000FF"/>
      <w:u w:val="single"/>
    </w:rPr>
  </w:style>
  <w:style w:type="paragraph" w:styleId="Header">
    <w:name w:val="header"/>
    <w:basedOn w:val="Normal"/>
    <w:rsid w:val="007B2A63"/>
    <w:pPr>
      <w:tabs>
        <w:tab w:val="center" w:pos="4153"/>
        <w:tab w:val="right" w:pos="8306"/>
      </w:tabs>
    </w:pPr>
  </w:style>
  <w:style w:type="paragraph" w:styleId="Footer">
    <w:name w:val="footer"/>
    <w:basedOn w:val="Normal"/>
    <w:rsid w:val="007B2A63"/>
    <w:pPr>
      <w:tabs>
        <w:tab w:val="center" w:pos="4153"/>
        <w:tab w:val="right" w:pos="8306"/>
      </w:tabs>
    </w:pPr>
  </w:style>
  <w:style w:type="character" w:styleId="PageNumber">
    <w:name w:val="page number"/>
    <w:basedOn w:val="DefaultParagraphFont"/>
    <w:rsid w:val="007B2A63"/>
  </w:style>
  <w:style w:type="paragraph" w:styleId="BalloonText">
    <w:name w:val="Balloon Text"/>
    <w:basedOn w:val="Normal"/>
    <w:semiHidden/>
    <w:rsid w:val="005F6E4A"/>
    <w:rPr>
      <w:rFonts w:ascii="Tahoma" w:hAnsi="Tahoma" w:cs="Tahoma"/>
      <w:sz w:val="16"/>
      <w:szCs w:val="16"/>
    </w:rPr>
  </w:style>
  <w:style w:type="paragraph" w:styleId="DocumentMap">
    <w:name w:val="Document Map"/>
    <w:basedOn w:val="Normal"/>
    <w:semiHidden/>
    <w:rsid w:val="00D13AEE"/>
    <w:pPr>
      <w:shd w:val="clear" w:color="auto" w:fill="000080"/>
    </w:pPr>
    <w:rPr>
      <w:rFonts w:ascii="Tahoma" w:hAnsi="Tahoma" w:cs="Tahoma"/>
      <w:sz w:val="20"/>
      <w:szCs w:val="20"/>
    </w:rPr>
  </w:style>
  <w:style w:type="character" w:customStyle="1" w:styleId="this-person">
    <w:name w:val="this-person"/>
    <w:basedOn w:val="DefaultParagraphFont"/>
    <w:rsid w:val="00216FE3"/>
  </w:style>
  <w:style w:type="character" w:customStyle="1" w:styleId="title2">
    <w:name w:val="title2"/>
    <w:basedOn w:val="DefaultParagraphFont"/>
    <w:rsid w:val="00216FE3"/>
  </w:style>
  <w:style w:type="paragraph" w:customStyle="1" w:styleId="Abstract">
    <w:name w:val="Abstract"/>
    <w:basedOn w:val="Normal"/>
    <w:rsid w:val="00347136"/>
    <w:pPr>
      <w:spacing w:after="120"/>
      <w:jc w:val="both"/>
    </w:pPr>
    <w:rPr>
      <w:rFonts w:ascii="Times" w:hAnsi="Times"/>
      <w:b/>
      <w:noProof/>
      <w:color w:val="000000"/>
      <w:sz w:val="20"/>
      <w:szCs w:val="20"/>
    </w:rPr>
  </w:style>
  <w:style w:type="paragraph" w:customStyle="1" w:styleId="Body">
    <w:name w:val="Body"/>
    <w:basedOn w:val="Normal"/>
    <w:rsid w:val="00347136"/>
    <w:pPr>
      <w:ind w:firstLine="249"/>
      <w:jc w:val="both"/>
    </w:pPr>
    <w:rPr>
      <w:rFonts w:ascii="Times" w:hAnsi="Times"/>
      <w:noProof/>
      <w:color w:val="000000"/>
      <w:sz w:val="20"/>
      <w:szCs w:val="20"/>
    </w:rPr>
  </w:style>
  <w:style w:type="paragraph" w:customStyle="1" w:styleId="FirstBody">
    <w:name w:val="FirstBody"/>
    <w:basedOn w:val="Normal"/>
    <w:autoRedefine/>
    <w:rsid w:val="00BF56E9"/>
    <w:pPr>
      <w:widowControl w:val="0"/>
      <w:ind w:firstLine="284"/>
      <w:jc w:val="center"/>
    </w:pPr>
    <w:rPr>
      <w:rFonts w:ascii="Times" w:hAnsi="Times"/>
      <w:b/>
      <w:noProof/>
      <w:sz w:val="20"/>
      <w:szCs w:val="20"/>
    </w:rPr>
  </w:style>
  <w:style w:type="paragraph" w:customStyle="1" w:styleId="referenceitem">
    <w:name w:val="referenceitem"/>
    <w:basedOn w:val="Normal"/>
    <w:rsid w:val="005763D6"/>
    <w:pPr>
      <w:overflowPunct w:val="0"/>
      <w:autoSpaceDE w:val="0"/>
      <w:autoSpaceDN w:val="0"/>
      <w:adjustRightInd w:val="0"/>
      <w:ind w:left="227" w:hanging="227"/>
      <w:jc w:val="both"/>
      <w:textAlignment w:val="baseline"/>
    </w:pPr>
    <w:rPr>
      <w:rFonts w:ascii="Times" w:hAnsi="Times"/>
      <w:sz w:val="18"/>
      <w:szCs w:val="20"/>
      <w:lang w:val="en-US" w:eastAsia="en-US"/>
    </w:rPr>
  </w:style>
  <w:style w:type="paragraph" w:customStyle="1" w:styleId="xxxmsonormal">
    <w:name w:val="x_xxmsonormal"/>
    <w:basedOn w:val="Normal"/>
    <w:rsid w:val="009404A2"/>
    <w:rPr>
      <w:rFonts w:ascii="Calibri" w:eastAsia="Calibri" w:hAnsi="Calibri" w:cs="Calibri"/>
      <w:sz w:val="22"/>
      <w:szCs w:val="22"/>
    </w:rPr>
  </w:style>
  <w:style w:type="character" w:styleId="UnresolvedMention">
    <w:name w:val="Unresolved Mention"/>
    <w:uiPriority w:val="99"/>
    <w:semiHidden/>
    <w:unhideWhenUsed/>
    <w:rsid w:val="007B576C"/>
    <w:rPr>
      <w:color w:val="808080"/>
      <w:shd w:val="clear" w:color="auto" w:fill="E6E6E6"/>
    </w:rPr>
  </w:style>
  <w:style w:type="paragraph" w:styleId="NormalWeb">
    <w:name w:val="Normal (Web)"/>
    <w:basedOn w:val="Normal"/>
    <w:uiPriority w:val="99"/>
    <w:unhideWhenUsed/>
    <w:rsid w:val="00B82C8B"/>
    <w:pPr>
      <w:spacing w:before="100" w:beforeAutospacing="1" w:after="100" w:afterAutospacing="1"/>
    </w:pPr>
  </w:style>
  <w:style w:type="paragraph" w:styleId="IntenseQuote">
    <w:name w:val="Intense Quote"/>
    <w:basedOn w:val="Normal"/>
    <w:next w:val="Normal"/>
    <w:link w:val="IntenseQuoteChar"/>
    <w:uiPriority w:val="30"/>
    <w:qFormat/>
    <w:rsid w:val="006343E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43E1"/>
    <w:rPr>
      <w:i/>
      <w:iCs/>
      <w:color w:val="4472C4"/>
      <w:sz w:val="24"/>
      <w:szCs w:val="24"/>
      <w:lang w:val="en-GB" w:eastAsia="en-GB"/>
    </w:rPr>
  </w:style>
  <w:style w:type="character" w:styleId="Strong">
    <w:name w:val="Strong"/>
    <w:qFormat/>
    <w:rsid w:val="009A5604"/>
    <w:rPr>
      <w:b/>
      <w:bCs/>
    </w:rPr>
  </w:style>
  <w:style w:type="character" w:customStyle="1" w:styleId="Heading1Char">
    <w:name w:val="Heading 1 Char"/>
    <w:link w:val="Heading1"/>
    <w:rsid w:val="009A5604"/>
    <w:rPr>
      <w:rFonts w:ascii="Calibri Light" w:eastAsia="Times New Roman" w:hAnsi="Calibri Light" w:cs="Times New Roman"/>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263">
      <w:bodyDiv w:val="1"/>
      <w:marLeft w:val="0"/>
      <w:marRight w:val="0"/>
      <w:marTop w:val="0"/>
      <w:marBottom w:val="0"/>
      <w:divBdr>
        <w:top w:val="none" w:sz="0" w:space="0" w:color="auto"/>
        <w:left w:val="none" w:sz="0" w:space="0" w:color="auto"/>
        <w:bottom w:val="none" w:sz="0" w:space="0" w:color="auto"/>
        <w:right w:val="none" w:sz="0" w:space="0" w:color="auto"/>
      </w:divBdr>
    </w:div>
    <w:div w:id="122236723">
      <w:bodyDiv w:val="1"/>
      <w:marLeft w:val="0"/>
      <w:marRight w:val="0"/>
      <w:marTop w:val="0"/>
      <w:marBottom w:val="0"/>
      <w:divBdr>
        <w:top w:val="none" w:sz="0" w:space="0" w:color="auto"/>
        <w:left w:val="none" w:sz="0" w:space="0" w:color="auto"/>
        <w:bottom w:val="none" w:sz="0" w:space="0" w:color="auto"/>
        <w:right w:val="none" w:sz="0" w:space="0" w:color="auto"/>
      </w:divBdr>
    </w:div>
    <w:div w:id="484902840">
      <w:bodyDiv w:val="1"/>
      <w:marLeft w:val="0"/>
      <w:marRight w:val="0"/>
      <w:marTop w:val="0"/>
      <w:marBottom w:val="0"/>
      <w:divBdr>
        <w:top w:val="none" w:sz="0" w:space="0" w:color="auto"/>
        <w:left w:val="none" w:sz="0" w:space="0" w:color="auto"/>
        <w:bottom w:val="none" w:sz="0" w:space="0" w:color="auto"/>
        <w:right w:val="none" w:sz="0" w:space="0" w:color="auto"/>
      </w:divBdr>
    </w:div>
    <w:div w:id="489492784">
      <w:bodyDiv w:val="1"/>
      <w:marLeft w:val="0"/>
      <w:marRight w:val="0"/>
      <w:marTop w:val="0"/>
      <w:marBottom w:val="0"/>
      <w:divBdr>
        <w:top w:val="none" w:sz="0" w:space="0" w:color="auto"/>
        <w:left w:val="none" w:sz="0" w:space="0" w:color="auto"/>
        <w:bottom w:val="none" w:sz="0" w:space="0" w:color="auto"/>
        <w:right w:val="none" w:sz="0" w:space="0" w:color="auto"/>
      </w:divBdr>
    </w:div>
    <w:div w:id="647125076">
      <w:bodyDiv w:val="1"/>
      <w:marLeft w:val="0"/>
      <w:marRight w:val="0"/>
      <w:marTop w:val="0"/>
      <w:marBottom w:val="0"/>
      <w:divBdr>
        <w:top w:val="none" w:sz="0" w:space="0" w:color="auto"/>
        <w:left w:val="none" w:sz="0" w:space="0" w:color="auto"/>
        <w:bottom w:val="none" w:sz="0" w:space="0" w:color="auto"/>
        <w:right w:val="none" w:sz="0" w:space="0" w:color="auto"/>
      </w:divBdr>
    </w:div>
    <w:div w:id="1105466815">
      <w:bodyDiv w:val="1"/>
      <w:marLeft w:val="0"/>
      <w:marRight w:val="0"/>
      <w:marTop w:val="0"/>
      <w:marBottom w:val="0"/>
      <w:divBdr>
        <w:top w:val="none" w:sz="0" w:space="0" w:color="auto"/>
        <w:left w:val="none" w:sz="0" w:space="0" w:color="auto"/>
        <w:bottom w:val="none" w:sz="0" w:space="0" w:color="auto"/>
        <w:right w:val="none" w:sz="0" w:space="0" w:color="auto"/>
      </w:divBdr>
    </w:div>
    <w:div w:id="1172375809">
      <w:bodyDiv w:val="1"/>
      <w:marLeft w:val="0"/>
      <w:marRight w:val="0"/>
      <w:marTop w:val="0"/>
      <w:marBottom w:val="0"/>
      <w:divBdr>
        <w:top w:val="none" w:sz="0" w:space="0" w:color="auto"/>
        <w:left w:val="none" w:sz="0" w:space="0" w:color="auto"/>
        <w:bottom w:val="none" w:sz="0" w:space="0" w:color="auto"/>
        <w:right w:val="none" w:sz="0" w:space="0" w:color="auto"/>
      </w:divBdr>
    </w:div>
    <w:div w:id="1271358836">
      <w:bodyDiv w:val="1"/>
      <w:marLeft w:val="0"/>
      <w:marRight w:val="0"/>
      <w:marTop w:val="0"/>
      <w:marBottom w:val="0"/>
      <w:divBdr>
        <w:top w:val="none" w:sz="0" w:space="0" w:color="auto"/>
        <w:left w:val="none" w:sz="0" w:space="0" w:color="auto"/>
        <w:bottom w:val="none" w:sz="0" w:space="0" w:color="auto"/>
        <w:right w:val="none" w:sz="0" w:space="0" w:color="auto"/>
      </w:divBdr>
    </w:div>
    <w:div w:id="1493990409">
      <w:bodyDiv w:val="1"/>
      <w:marLeft w:val="0"/>
      <w:marRight w:val="0"/>
      <w:marTop w:val="0"/>
      <w:marBottom w:val="0"/>
      <w:divBdr>
        <w:top w:val="none" w:sz="0" w:space="0" w:color="auto"/>
        <w:left w:val="none" w:sz="0" w:space="0" w:color="auto"/>
        <w:bottom w:val="none" w:sz="0" w:space="0" w:color="auto"/>
        <w:right w:val="none" w:sz="0" w:space="0" w:color="auto"/>
      </w:divBdr>
      <w:divsChild>
        <w:div w:id="1874616229">
          <w:marLeft w:val="0"/>
          <w:marRight w:val="0"/>
          <w:marTop w:val="0"/>
          <w:marBottom w:val="0"/>
          <w:divBdr>
            <w:top w:val="none" w:sz="0" w:space="0" w:color="auto"/>
            <w:left w:val="none" w:sz="0" w:space="0" w:color="auto"/>
            <w:bottom w:val="none" w:sz="0" w:space="0" w:color="auto"/>
            <w:right w:val="none" w:sz="0" w:space="0" w:color="auto"/>
          </w:divBdr>
          <w:divsChild>
            <w:div w:id="1741908172">
              <w:marLeft w:val="0"/>
              <w:marRight w:val="0"/>
              <w:marTop w:val="0"/>
              <w:marBottom w:val="0"/>
              <w:divBdr>
                <w:top w:val="none" w:sz="0" w:space="0" w:color="auto"/>
                <w:left w:val="none" w:sz="0" w:space="0" w:color="auto"/>
                <w:bottom w:val="none" w:sz="0" w:space="0" w:color="auto"/>
                <w:right w:val="none" w:sz="0" w:space="0" w:color="auto"/>
              </w:divBdr>
              <w:divsChild>
                <w:div w:id="162664985">
                  <w:marLeft w:val="0"/>
                  <w:marRight w:val="0"/>
                  <w:marTop w:val="0"/>
                  <w:marBottom w:val="0"/>
                  <w:divBdr>
                    <w:top w:val="none" w:sz="0" w:space="0" w:color="auto"/>
                    <w:left w:val="none" w:sz="0" w:space="0" w:color="auto"/>
                    <w:bottom w:val="none" w:sz="0" w:space="0" w:color="auto"/>
                    <w:right w:val="none" w:sz="0" w:space="0" w:color="auto"/>
                  </w:divBdr>
                  <w:divsChild>
                    <w:div w:id="1158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70407">
      <w:bodyDiv w:val="1"/>
      <w:marLeft w:val="0"/>
      <w:marRight w:val="0"/>
      <w:marTop w:val="0"/>
      <w:marBottom w:val="0"/>
      <w:divBdr>
        <w:top w:val="none" w:sz="0" w:space="0" w:color="auto"/>
        <w:left w:val="none" w:sz="0" w:space="0" w:color="auto"/>
        <w:bottom w:val="none" w:sz="0" w:space="0" w:color="auto"/>
        <w:right w:val="none" w:sz="0" w:space="0" w:color="auto"/>
      </w:divBdr>
    </w:div>
    <w:div w:id="1853375267">
      <w:bodyDiv w:val="1"/>
      <w:marLeft w:val="0"/>
      <w:marRight w:val="0"/>
      <w:marTop w:val="0"/>
      <w:marBottom w:val="0"/>
      <w:divBdr>
        <w:top w:val="none" w:sz="0" w:space="0" w:color="auto"/>
        <w:left w:val="none" w:sz="0" w:space="0" w:color="auto"/>
        <w:bottom w:val="none" w:sz="0" w:space="0" w:color="auto"/>
        <w:right w:val="none" w:sz="0" w:space="0" w:color="auto"/>
      </w:divBdr>
      <w:divsChild>
        <w:div w:id="2105302933">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sChild>
                <w:div w:id="545216977">
                  <w:marLeft w:val="0"/>
                  <w:marRight w:val="0"/>
                  <w:marTop w:val="0"/>
                  <w:marBottom w:val="0"/>
                  <w:divBdr>
                    <w:top w:val="none" w:sz="0" w:space="0" w:color="auto"/>
                    <w:left w:val="none" w:sz="0" w:space="0" w:color="auto"/>
                    <w:bottom w:val="none" w:sz="0" w:space="0" w:color="auto"/>
                    <w:right w:val="none" w:sz="0" w:space="0" w:color="auto"/>
                  </w:divBdr>
                  <w:divsChild>
                    <w:div w:id="11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8163">
      <w:bodyDiv w:val="1"/>
      <w:marLeft w:val="0"/>
      <w:marRight w:val="0"/>
      <w:marTop w:val="0"/>
      <w:marBottom w:val="0"/>
      <w:divBdr>
        <w:top w:val="none" w:sz="0" w:space="0" w:color="auto"/>
        <w:left w:val="none" w:sz="0" w:space="0" w:color="auto"/>
        <w:bottom w:val="none" w:sz="0" w:space="0" w:color="auto"/>
        <w:right w:val="none" w:sz="0" w:space="0" w:color="auto"/>
      </w:divBdr>
    </w:div>
    <w:div w:id="21468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6EBE-CFEE-4DDF-9B3A-ADA3E46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roup Modelling for Responsive Environments</vt:lpstr>
    </vt:vector>
  </TitlesOfParts>
  <Company>University of Aberdeen</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odelling for Responsive Environments</dc:title>
  <dc:subject/>
  <dc:creator>Department of Computing Science</dc:creator>
  <cp:keywords/>
  <cp:lastModifiedBy>Ahmed Tholaal</cp:lastModifiedBy>
  <cp:revision>2</cp:revision>
  <cp:lastPrinted>2007-01-21T11:52:00Z</cp:lastPrinted>
  <dcterms:created xsi:type="dcterms:W3CDTF">2019-08-30T22:29:00Z</dcterms:created>
  <dcterms:modified xsi:type="dcterms:W3CDTF">2019-08-30T22:29:00Z</dcterms:modified>
</cp:coreProperties>
</file>